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jc w:val="center"/>
        <w:tblLook w:val="04A0" w:firstRow="1" w:lastRow="0" w:firstColumn="1" w:lastColumn="0" w:noHBand="0" w:noVBand="1"/>
      </w:tblPr>
      <w:tblGrid>
        <w:gridCol w:w="2108"/>
        <w:gridCol w:w="2104"/>
        <w:gridCol w:w="2105"/>
        <w:gridCol w:w="2105"/>
        <w:gridCol w:w="2105"/>
        <w:gridCol w:w="2105"/>
        <w:gridCol w:w="2105"/>
      </w:tblGrid>
      <w:tr w:rsidR="005D578F" w:rsidRPr="00CE0CD0" w14:paraId="373F0236" w14:textId="77777777" w:rsidTr="005D578F">
        <w:trPr>
          <w:jc w:val="center"/>
        </w:trPr>
        <w:tc>
          <w:tcPr>
            <w:tcW w:w="2108" w:type="dxa"/>
            <w:shd w:val="clear" w:color="auto" w:fill="990033"/>
            <w:vAlign w:val="center"/>
          </w:tcPr>
          <w:p w14:paraId="61695853" w14:textId="77777777" w:rsidR="005D578F" w:rsidRPr="00CE0CD0" w:rsidRDefault="005D578F" w:rsidP="00F5426D">
            <w:pPr>
              <w:jc w:val="center"/>
              <w:rPr>
                <w:rFonts w:ascii="Arial" w:hAnsi="Arial" w:cs="Arial"/>
                <w:b/>
              </w:rPr>
            </w:pPr>
            <w:r>
              <w:rPr>
                <w:rFonts w:ascii="Arial" w:hAnsi="Arial" w:cs="Arial"/>
                <w:b/>
              </w:rPr>
              <w:t>EYFS Cycle 1</w:t>
            </w:r>
          </w:p>
        </w:tc>
        <w:tc>
          <w:tcPr>
            <w:tcW w:w="2104" w:type="dxa"/>
            <w:shd w:val="clear" w:color="auto" w:fill="990033"/>
            <w:vAlign w:val="center"/>
          </w:tcPr>
          <w:p w14:paraId="216E557A" w14:textId="77777777" w:rsidR="005D578F" w:rsidRPr="00CE0CD0" w:rsidRDefault="005D578F" w:rsidP="00F5426D">
            <w:pPr>
              <w:jc w:val="center"/>
              <w:rPr>
                <w:rFonts w:ascii="Arial" w:hAnsi="Arial" w:cs="Arial"/>
                <w:b/>
              </w:rPr>
            </w:pPr>
            <w:r>
              <w:rPr>
                <w:rFonts w:ascii="Arial" w:hAnsi="Arial" w:cs="Arial"/>
                <w:b/>
              </w:rPr>
              <w:t>Autumn Term 1</w:t>
            </w:r>
          </w:p>
        </w:tc>
        <w:tc>
          <w:tcPr>
            <w:tcW w:w="2105" w:type="dxa"/>
            <w:shd w:val="clear" w:color="auto" w:fill="990033"/>
            <w:vAlign w:val="center"/>
          </w:tcPr>
          <w:p w14:paraId="20D1DD53" w14:textId="77777777" w:rsidR="005D578F" w:rsidRPr="00CE0CD0" w:rsidRDefault="005D578F" w:rsidP="00F5426D">
            <w:pPr>
              <w:jc w:val="center"/>
              <w:rPr>
                <w:rFonts w:ascii="Arial" w:hAnsi="Arial" w:cs="Arial"/>
                <w:b/>
              </w:rPr>
            </w:pPr>
            <w:r>
              <w:rPr>
                <w:rFonts w:ascii="Arial" w:hAnsi="Arial" w:cs="Arial"/>
                <w:b/>
              </w:rPr>
              <w:t>Autumn Term 2</w:t>
            </w:r>
          </w:p>
        </w:tc>
        <w:tc>
          <w:tcPr>
            <w:tcW w:w="2105" w:type="dxa"/>
            <w:shd w:val="clear" w:color="auto" w:fill="990033"/>
            <w:vAlign w:val="center"/>
          </w:tcPr>
          <w:p w14:paraId="2E246EE1" w14:textId="77777777" w:rsidR="005D578F" w:rsidRPr="00CE0CD0" w:rsidRDefault="005D578F" w:rsidP="00F5426D">
            <w:pPr>
              <w:jc w:val="center"/>
              <w:rPr>
                <w:rFonts w:ascii="Arial" w:hAnsi="Arial" w:cs="Arial"/>
                <w:b/>
              </w:rPr>
            </w:pPr>
            <w:r>
              <w:rPr>
                <w:rFonts w:ascii="Arial" w:hAnsi="Arial" w:cs="Arial"/>
                <w:b/>
              </w:rPr>
              <w:t>Spring Term 1</w:t>
            </w:r>
          </w:p>
        </w:tc>
        <w:tc>
          <w:tcPr>
            <w:tcW w:w="2105" w:type="dxa"/>
            <w:shd w:val="clear" w:color="auto" w:fill="990033"/>
            <w:vAlign w:val="center"/>
          </w:tcPr>
          <w:p w14:paraId="46BE6A48" w14:textId="77777777" w:rsidR="005D578F" w:rsidRPr="00CE0CD0" w:rsidRDefault="005D578F" w:rsidP="00F5426D">
            <w:pPr>
              <w:jc w:val="center"/>
              <w:rPr>
                <w:rFonts w:ascii="Arial" w:hAnsi="Arial" w:cs="Arial"/>
                <w:b/>
              </w:rPr>
            </w:pPr>
            <w:r>
              <w:rPr>
                <w:rFonts w:ascii="Arial" w:hAnsi="Arial" w:cs="Arial"/>
                <w:b/>
              </w:rPr>
              <w:t>Spring Term 2</w:t>
            </w:r>
          </w:p>
        </w:tc>
        <w:tc>
          <w:tcPr>
            <w:tcW w:w="2105" w:type="dxa"/>
            <w:shd w:val="clear" w:color="auto" w:fill="990033"/>
            <w:vAlign w:val="center"/>
          </w:tcPr>
          <w:p w14:paraId="12001D02" w14:textId="77777777" w:rsidR="005D578F" w:rsidRPr="00CE0CD0" w:rsidRDefault="005D578F" w:rsidP="00F5426D">
            <w:pPr>
              <w:jc w:val="center"/>
              <w:rPr>
                <w:rFonts w:ascii="Arial" w:hAnsi="Arial" w:cs="Arial"/>
                <w:b/>
              </w:rPr>
            </w:pPr>
            <w:r>
              <w:rPr>
                <w:rFonts w:ascii="Arial" w:hAnsi="Arial" w:cs="Arial"/>
                <w:b/>
              </w:rPr>
              <w:t>Summer Term 1</w:t>
            </w:r>
          </w:p>
        </w:tc>
        <w:tc>
          <w:tcPr>
            <w:tcW w:w="2105" w:type="dxa"/>
            <w:shd w:val="clear" w:color="auto" w:fill="990033"/>
            <w:vAlign w:val="center"/>
          </w:tcPr>
          <w:p w14:paraId="296588D4" w14:textId="77777777" w:rsidR="005D578F" w:rsidRPr="00CE0CD0" w:rsidRDefault="005D578F" w:rsidP="00F5426D">
            <w:pPr>
              <w:jc w:val="center"/>
              <w:rPr>
                <w:rFonts w:ascii="Arial" w:hAnsi="Arial" w:cs="Arial"/>
                <w:b/>
              </w:rPr>
            </w:pPr>
            <w:r>
              <w:rPr>
                <w:rFonts w:ascii="Arial" w:hAnsi="Arial" w:cs="Arial"/>
                <w:b/>
              </w:rPr>
              <w:t>Summer Term 2</w:t>
            </w:r>
          </w:p>
        </w:tc>
      </w:tr>
      <w:tr w:rsidR="005D578F" w:rsidRPr="00CE0CD0" w14:paraId="42F8A980" w14:textId="77777777" w:rsidTr="005D578F">
        <w:trPr>
          <w:jc w:val="center"/>
        </w:trPr>
        <w:tc>
          <w:tcPr>
            <w:tcW w:w="2108" w:type="dxa"/>
            <w:shd w:val="clear" w:color="auto" w:fill="990033"/>
            <w:vAlign w:val="center"/>
          </w:tcPr>
          <w:p w14:paraId="07449941" w14:textId="77777777" w:rsidR="005D578F" w:rsidRDefault="005D578F" w:rsidP="00F5426D">
            <w:pPr>
              <w:jc w:val="center"/>
              <w:rPr>
                <w:rFonts w:ascii="Arial" w:hAnsi="Arial" w:cs="Arial"/>
                <w:b/>
              </w:rPr>
            </w:pPr>
            <w:r>
              <w:rPr>
                <w:rFonts w:ascii="Arial" w:hAnsi="Arial" w:cs="Arial"/>
                <w:b/>
              </w:rPr>
              <w:t>Topic</w:t>
            </w:r>
          </w:p>
        </w:tc>
        <w:tc>
          <w:tcPr>
            <w:tcW w:w="2104" w:type="dxa"/>
          </w:tcPr>
          <w:p w14:paraId="6DB7F899" w14:textId="77777777" w:rsidR="005D578F" w:rsidRDefault="005D578F" w:rsidP="00F5426D">
            <w:pPr>
              <w:jc w:val="center"/>
              <w:rPr>
                <w:rFonts w:ascii="Arial" w:hAnsi="Arial" w:cs="Arial"/>
                <w:b/>
                <w:sz w:val="20"/>
                <w:szCs w:val="20"/>
              </w:rPr>
            </w:pPr>
            <w:r w:rsidRPr="0018429F">
              <w:rPr>
                <w:rFonts w:ascii="Arial" w:hAnsi="Arial" w:cs="Arial"/>
                <w:b/>
                <w:sz w:val="20"/>
                <w:szCs w:val="20"/>
              </w:rPr>
              <w:t>All About Me</w:t>
            </w:r>
          </w:p>
          <w:p w14:paraId="45C9094E" w14:textId="77777777" w:rsidR="005D578F" w:rsidRDefault="005D578F" w:rsidP="00F5426D">
            <w:pPr>
              <w:jc w:val="center"/>
              <w:rPr>
                <w:rFonts w:ascii="Arial" w:hAnsi="Arial" w:cs="Arial"/>
                <w:b/>
                <w:sz w:val="20"/>
                <w:szCs w:val="20"/>
              </w:rPr>
            </w:pPr>
          </w:p>
          <w:p w14:paraId="4C76DBC3" w14:textId="77777777" w:rsidR="005D578F" w:rsidRPr="0018429F" w:rsidRDefault="005D578F" w:rsidP="00F5426D">
            <w:pPr>
              <w:jc w:val="center"/>
              <w:rPr>
                <w:rFonts w:ascii="Arial" w:hAnsi="Arial" w:cs="Arial"/>
                <w:b/>
                <w:sz w:val="20"/>
                <w:szCs w:val="20"/>
              </w:rPr>
            </w:pPr>
            <w:r>
              <w:rPr>
                <w:rFonts w:ascii="Arial" w:hAnsi="Arial" w:cs="Arial"/>
                <w:b/>
                <w:sz w:val="20"/>
                <w:szCs w:val="20"/>
              </w:rPr>
              <w:t>Autumn</w:t>
            </w:r>
          </w:p>
        </w:tc>
        <w:tc>
          <w:tcPr>
            <w:tcW w:w="2105" w:type="dxa"/>
          </w:tcPr>
          <w:p w14:paraId="06D9AD4C" w14:textId="77777777" w:rsidR="005D578F" w:rsidRDefault="005D578F" w:rsidP="00F5426D">
            <w:pPr>
              <w:jc w:val="center"/>
              <w:rPr>
                <w:rFonts w:ascii="Arial" w:hAnsi="Arial" w:cs="Arial"/>
                <w:b/>
                <w:sz w:val="20"/>
                <w:szCs w:val="20"/>
              </w:rPr>
            </w:pPr>
            <w:r w:rsidRPr="0018429F">
              <w:rPr>
                <w:rFonts w:ascii="Arial" w:hAnsi="Arial" w:cs="Arial"/>
                <w:b/>
                <w:sz w:val="20"/>
                <w:szCs w:val="20"/>
              </w:rPr>
              <w:t>Light and Dark</w:t>
            </w:r>
          </w:p>
          <w:p w14:paraId="67D9EDD6" w14:textId="77777777" w:rsidR="005D578F" w:rsidRDefault="005D578F" w:rsidP="00F5426D">
            <w:pPr>
              <w:jc w:val="center"/>
              <w:rPr>
                <w:rFonts w:ascii="Arial" w:hAnsi="Arial" w:cs="Arial"/>
                <w:b/>
                <w:sz w:val="20"/>
                <w:szCs w:val="20"/>
              </w:rPr>
            </w:pPr>
          </w:p>
          <w:p w14:paraId="2E86118C" w14:textId="77777777" w:rsidR="005D578F" w:rsidRDefault="005D578F" w:rsidP="00F5426D">
            <w:pPr>
              <w:jc w:val="center"/>
              <w:rPr>
                <w:rFonts w:ascii="Arial" w:hAnsi="Arial" w:cs="Arial"/>
                <w:b/>
                <w:sz w:val="20"/>
                <w:szCs w:val="20"/>
              </w:rPr>
            </w:pPr>
            <w:r>
              <w:rPr>
                <w:rFonts w:ascii="Arial" w:hAnsi="Arial" w:cs="Arial"/>
                <w:b/>
                <w:sz w:val="20"/>
                <w:szCs w:val="20"/>
              </w:rPr>
              <w:t>Winter</w:t>
            </w:r>
          </w:p>
          <w:p w14:paraId="685BE36D" w14:textId="77777777" w:rsidR="005D578F" w:rsidRDefault="005D578F" w:rsidP="00F5426D">
            <w:pPr>
              <w:jc w:val="center"/>
              <w:rPr>
                <w:rFonts w:ascii="Arial" w:hAnsi="Arial" w:cs="Arial"/>
                <w:b/>
                <w:sz w:val="20"/>
                <w:szCs w:val="20"/>
              </w:rPr>
            </w:pPr>
          </w:p>
          <w:p w14:paraId="2830B5F3" w14:textId="77777777" w:rsidR="005D578F" w:rsidRDefault="005D578F" w:rsidP="00F5426D">
            <w:pPr>
              <w:jc w:val="center"/>
              <w:rPr>
                <w:rFonts w:ascii="Arial" w:hAnsi="Arial" w:cs="Arial"/>
                <w:b/>
                <w:sz w:val="20"/>
                <w:szCs w:val="20"/>
              </w:rPr>
            </w:pPr>
            <w:r>
              <w:rPr>
                <w:rFonts w:ascii="Arial" w:hAnsi="Arial" w:cs="Arial"/>
                <w:b/>
                <w:sz w:val="20"/>
                <w:szCs w:val="20"/>
              </w:rPr>
              <w:t>Christmas</w:t>
            </w:r>
          </w:p>
          <w:p w14:paraId="6FC0ED96" w14:textId="77777777" w:rsidR="005D578F" w:rsidRPr="0018429F" w:rsidRDefault="005D578F" w:rsidP="00F5426D">
            <w:pPr>
              <w:jc w:val="center"/>
              <w:rPr>
                <w:rFonts w:ascii="Arial" w:hAnsi="Arial" w:cs="Arial"/>
                <w:b/>
                <w:sz w:val="20"/>
                <w:szCs w:val="20"/>
              </w:rPr>
            </w:pPr>
            <w:r>
              <w:rPr>
                <w:rFonts w:ascii="Arial" w:hAnsi="Arial" w:cs="Arial"/>
                <w:b/>
                <w:sz w:val="20"/>
                <w:szCs w:val="20"/>
              </w:rPr>
              <w:t>Diwali</w:t>
            </w:r>
          </w:p>
        </w:tc>
        <w:tc>
          <w:tcPr>
            <w:tcW w:w="2105" w:type="dxa"/>
          </w:tcPr>
          <w:p w14:paraId="57678A2D" w14:textId="77777777" w:rsidR="005D578F" w:rsidRDefault="005D578F" w:rsidP="00F5426D">
            <w:pPr>
              <w:jc w:val="center"/>
              <w:rPr>
                <w:rFonts w:ascii="Arial" w:hAnsi="Arial" w:cs="Arial"/>
                <w:b/>
                <w:sz w:val="20"/>
                <w:szCs w:val="20"/>
              </w:rPr>
            </w:pPr>
            <w:r w:rsidRPr="0018429F">
              <w:rPr>
                <w:rFonts w:ascii="Arial" w:hAnsi="Arial" w:cs="Arial"/>
                <w:b/>
                <w:sz w:val="20"/>
                <w:szCs w:val="20"/>
              </w:rPr>
              <w:t>Superheroes</w:t>
            </w:r>
          </w:p>
          <w:p w14:paraId="3A2CD5C3" w14:textId="77777777" w:rsidR="005D578F" w:rsidRDefault="005D578F" w:rsidP="00F5426D">
            <w:pPr>
              <w:jc w:val="center"/>
              <w:rPr>
                <w:rFonts w:ascii="Arial" w:hAnsi="Arial" w:cs="Arial"/>
                <w:b/>
                <w:sz w:val="20"/>
                <w:szCs w:val="20"/>
              </w:rPr>
            </w:pPr>
          </w:p>
          <w:p w14:paraId="65116584" w14:textId="77777777" w:rsidR="005D578F" w:rsidRPr="0018429F" w:rsidRDefault="005D578F" w:rsidP="00F5426D">
            <w:pPr>
              <w:jc w:val="center"/>
              <w:rPr>
                <w:rFonts w:ascii="Arial" w:hAnsi="Arial" w:cs="Arial"/>
                <w:b/>
                <w:sz w:val="20"/>
                <w:szCs w:val="20"/>
              </w:rPr>
            </w:pPr>
            <w:r>
              <w:rPr>
                <w:rFonts w:ascii="Arial" w:hAnsi="Arial" w:cs="Arial"/>
                <w:b/>
                <w:sz w:val="20"/>
                <w:szCs w:val="20"/>
              </w:rPr>
              <w:t>Chinese New Year</w:t>
            </w:r>
          </w:p>
        </w:tc>
        <w:tc>
          <w:tcPr>
            <w:tcW w:w="2105" w:type="dxa"/>
          </w:tcPr>
          <w:p w14:paraId="67706453" w14:textId="77777777" w:rsidR="005D578F" w:rsidRDefault="005D578F" w:rsidP="00F5426D">
            <w:pPr>
              <w:jc w:val="center"/>
              <w:rPr>
                <w:rFonts w:ascii="Arial" w:hAnsi="Arial" w:cs="Arial"/>
                <w:b/>
                <w:sz w:val="20"/>
                <w:szCs w:val="20"/>
              </w:rPr>
            </w:pPr>
            <w:r w:rsidRPr="0018429F">
              <w:rPr>
                <w:rFonts w:ascii="Arial" w:hAnsi="Arial" w:cs="Arial"/>
                <w:b/>
                <w:sz w:val="20"/>
                <w:szCs w:val="20"/>
              </w:rPr>
              <w:t>Traditional Tales</w:t>
            </w:r>
          </w:p>
          <w:p w14:paraId="5DC5A927" w14:textId="77777777" w:rsidR="005D578F" w:rsidRDefault="005D578F" w:rsidP="00F5426D">
            <w:pPr>
              <w:jc w:val="center"/>
              <w:rPr>
                <w:rFonts w:ascii="Arial" w:hAnsi="Arial" w:cs="Arial"/>
                <w:b/>
                <w:sz w:val="20"/>
                <w:szCs w:val="20"/>
              </w:rPr>
            </w:pPr>
          </w:p>
          <w:p w14:paraId="02F737AE" w14:textId="77777777" w:rsidR="005D578F" w:rsidRPr="0018429F" w:rsidRDefault="005D578F" w:rsidP="00F5426D">
            <w:pPr>
              <w:jc w:val="center"/>
              <w:rPr>
                <w:rFonts w:ascii="Arial" w:hAnsi="Arial" w:cs="Arial"/>
                <w:b/>
                <w:sz w:val="20"/>
                <w:szCs w:val="20"/>
              </w:rPr>
            </w:pPr>
            <w:r>
              <w:rPr>
                <w:rFonts w:ascii="Arial" w:hAnsi="Arial" w:cs="Arial"/>
                <w:b/>
                <w:sz w:val="20"/>
                <w:szCs w:val="20"/>
              </w:rPr>
              <w:t>Spring</w:t>
            </w:r>
          </w:p>
        </w:tc>
        <w:tc>
          <w:tcPr>
            <w:tcW w:w="2105" w:type="dxa"/>
          </w:tcPr>
          <w:p w14:paraId="611FC103" w14:textId="77777777" w:rsidR="005D578F" w:rsidRDefault="005D578F" w:rsidP="00F5426D">
            <w:pPr>
              <w:jc w:val="center"/>
              <w:rPr>
                <w:rFonts w:ascii="Arial" w:hAnsi="Arial" w:cs="Arial"/>
                <w:b/>
                <w:sz w:val="20"/>
                <w:szCs w:val="20"/>
              </w:rPr>
            </w:pPr>
            <w:r w:rsidRPr="0018429F">
              <w:rPr>
                <w:rFonts w:ascii="Arial" w:hAnsi="Arial" w:cs="Arial"/>
                <w:b/>
                <w:sz w:val="20"/>
                <w:szCs w:val="20"/>
              </w:rPr>
              <w:t>Holidays</w:t>
            </w:r>
          </w:p>
          <w:p w14:paraId="1A3C6FC7" w14:textId="77777777" w:rsidR="005D578F" w:rsidRDefault="005D578F" w:rsidP="00F5426D">
            <w:pPr>
              <w:jc w:val="center"/>
              <w:rPr>
                <w:rFonts w:ascii="Arial" w:hAnsi="Arial" w:cs="Arial"/>
                <w:b/>
                <w:sz w:val="20"/>
                <w:szCs w:val="20"/>
              </w:rPr>
            </w:pPr>
          </w:p>
          <w:p w14:paraId="1B98EE0D" w14:textId="77777777" w:rsidR="005D578F" w:rsidRPr="0018429F" w:rsidRDefault="005D578F" w:rsidP="00F5426D">
            <w:pPr>
              <w:jc w:val="center"/>
              <w:rPr>
                <w:rFonts w:ascii="Arial" w:hAnsi="Arial" w:cs="Arial"/>
                <w:b/>
                <w:sz w:val="20"/>
                <w:szCs w:val="20"/>
              </w:rPr>
            </w:pPr>
            <w:r>
              <w:rPr>
                <w:rFonts w:ascii="Arial" w:hAnsi="Arial" w:cs="Arial"/>
                <w:b/>
                <w:sz w:val="20"/>
                <w:szCs w:val="20"/>
              </w:rPr>
              <w:t>Summer</w:t>
            </w:r>
          </w:p>
        </w:tc>
        <w:tc>
          <w:tcPr>
            <w:tcW w:w="2105" w:type="dxa"/>
          </w:tcPr>
          <w:p w14:paraId="54F12A82" w14:textId="77777777" w:rsidR="005D578F" w:rsidRPr="0018429F" w:rsidRDefault="005D578F" w:rsidP="00F5426D">
            <w:pPr>
              <w:jc w:val="center"/>
              <w:rPr>
                <w:rFonts w:ascii="Arial" w:hAnsi="Arial" w:cs="Arial"/>
                <w:b/>
                <w:sz w:val="20"/>
                <w:szCs w:val="20"/>
              </w:rPr>
            </w:pPr>
            <w:r w:rsidRPr="0018429F">
              <w:rPr>
                <w:rFonts w:ascii="Arial" w:hAnsi="Arial" w:cs="Arial"/>
                <w:b/>
                <w:sz w:val="20"/>
                <w:szCs w:val="20"/>
              </w:rPr>
              <w:t>Growing</w:t>
            </w:r>
          </w:p>
        </w:tc>
      </w:tr>
      <w:tr w:rsidR="005D578F" w:rsidRPr="00CE0CD0" w14:paraId="23F02098" w14:textId="77777777" w:rsidTr="005D578F">
        <w:trPr>
          <w:jc w:val="center"/>
        </w:trPr>
        <w:tc>
          <w:tcPr>
            <w:tcW w:w="2108" w:type="dxa"/>
            <w:shd w:val="clear" w:color="auto" w:fill="990033"/>
            <w:vAlign w:val="center"/>
          </w:tcPr>
          <w:p w14:paraId="588B5908" w14:textId="77777777" w:rsidR="005D578F" w:rsidRDefault="005D578F" w:rsidP="00F5426D">
            <w:pPr>
              <w:jc w:val="center"/>
              <w:rPr>
                <w:rFonts w:ascii="Arial" w:hAnsi="Arial" w:cs="Arial"/>
                <w:b/>
              </w:rPr>
            </w:pPr>
            <w:r>
              <w:rPr>
                <w:rFonts w:ascii="Arial" w:hAnsi="Arial" w:cs="Arial"/>
                <w:b/>
              </w:rPr>
              <w:t>Development Matters</w:t>
            </w:r>
          </w:p>
        </w:tc>
        <w:tc>
          <w:tcPr>
            <w:tcW w:w="2104" w:type="dxa"/>
          </w:tcPr>
          <w:p w14:paraId="74E37752"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556588D0"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333E6F80" w14:textId="77777777" w:rsidR="005D578F" w:rsidRDefault="005D578F" w:rsidP="00F5426D">
            <w:pPr>
              <w:jc w:val="center"/>
              <w:rPr>
                <w:rFonts w:ascii="Arial" w:hAnsi="Arial" w:cs="Arial"/>
                <w:bCs/>
                <w:sz w:val="18"/>
                <w:szCs w:val="18"/>
              </w:rPr>
            </w:pPr>
          </w:p>
          <w:p w14:paraId="7D485677" w14:textId="77777777" w:rsidR="005D578F" w:rsidRDefault="005D578F" w:rsidP="00F5426D">
            <w:pPr>
              <w:jc w:val="center"/>
              <w:rPr>
                <w:rFonts w:ascii="Arial" w:hAnsi="Arial" w:cs="Arial"/>
                <w:b/>
                <w:sz w:val="18"/>
                <w:szCs w:val="18"/>
              </w:rPr>
            </w:pPr>
            <w:r w:rsidRPr="00D501E2">
              <w:rPr>
                <w:rFonts w:ascii="Arial" w:hAnsi="Arial" w:cs="Arial"/>
                <w:b/>
                <w:sz w:val="18"/>
                <w:szCs w:val="18"/>
              </w:rPr>
              <w:t>Receptio</w:t>
            </w:r>
            <w:r>
              <w:rPr>
                <w:rFonts w:ascii="Arial" w:hAnsi="Arial" w:cs="Arial"/>
                <w:b/>
                <w:sz w:val="18"/>
                <w:szCs w:val="18"/>
              </w:rPr>
              <w:t>n</w:t>
            </w:r>
          </w:p>
          <w:p w14:paraId="5B2A12AF" w14:textId="77777777" w:rsidR="005D578F" w:rsidRPr="00D501E2" w:rsidRDefault="005D578F" w:rsidP="00F5426D">
            <w:pPr>
              <w:jc w:val="center"/>
              <w:rPr>
                <w:rFonts w:ascii="Arial" w:hAnsi="Arial" w:cs="Arial"/>
                <w:b/>
                <w:sz w:val="18"/>
                <w:szCs w:val="18"/>
              </w:rPr>
            </w:pPr>
            <w:r>
              <w:rPr>
                <w:rFonts w:ascii="Arial" w:hAnsi="Arial" w:cs="Arial"/>
                <w:bCs/>
                <w:sz w:val="18"/>
                <w:szCs w:val="18"/>
              </w:rPr>
              <w:t>Understand the effect of changing seasons on the natural world around them</w:t>
            </w:r>
          </w:p>
        </w:tc>
        <w:tc>
          <w:tcPr>
            <w:tcW w:w="2105" w:type="dxa"/>
          </w:tcPr>
          <w:p w14:paraId="781B9C5C" w14:textId="77777777" w:rsidR="005D578F" w:rsidRDefault="005D578F" w:rsidP="00F5426D">
            <w:pPr>
              <w:jc w:val="center"/>
              <w:rPr>
                <w:rFonts w:ascii="Arial" w:hAnsi="Arial" w:cs="Arial"/>
                <w:b/>
                <w:sz w:val="18"/>
                <w:szCs w:val="18"/>
              </w:rPr>
            </w:pPr>
            <w:r w:rsidRPr="00D501E2">
              <w:rPr>
                <w:rFonts w:ascii="Arial" w:hAnsi="Arial" w:cs="Arial"/>
                <w:b/>
                <w:sz w:val="18"/>
                <w:szCs w:val="18"/>
              </w:rPr>
              <w:t>Receptio</w:t>
            </w:r>
            <w:r>
              <w:rPr>
                <w:rFonts w:ascii="Arial" w:hAnsi="Arial" w:cs="Arial"/>
                <w:b/>
                <w:sz w:val="18"/>
                <w:szCs w:val="18"/>
              </w:rPr>
              <w:t>n</w:t>
            </w:r>
          </w:p>
          <w:p w14:paraId="564A7EFD"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tcPr>
          <w:p w14:paraId="02F69CA3"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49E3BBD5" w14:textId="77777777" w:rsidR="005D578F" w:rsidRDefault="005D578F" w:rsidP="00F5426D">
            <w:pPr>
              <w:jc w:val="center"/>
              <w:rPr>
                <w:rFonts w:ascii="Arial" w:hAnsi="Arial" w:cs="Arial"/>
                <w:bCs/>
                <w:sz w:val="18"/>
                <w:szCs w:val="18"/>
              </w:rPr>
            </w:pPr>
            <w:r>
              <w:rPr>
                <w:rFonts w:ascii="Arial" w:hAnsi="Arial" w:cs="Arial"/>
                <w:bCs/>
                <w:sz w:val="18"/>
                <w:szCs w:val="18"/>
              </w:rPr>
              <w:t>Draw information from a simple map</w:t>
            </w:r>
          </w:p>
          <w:p w14:paraId="40A9B113" w14:textId="77777777" w:rsidR="005D578F" w:rsidRDefault="005D578F" w:rsidP="00F5426D">
            <w:pPr>
              <w:jc w:val="center"/>
              <w:rPr>
                <w:rFonts w:ascii="Arial" w:hAnsi="Arial" w:cs="Arial"/>
                <w:bCs/>
                <w:sz w:val="18"/>
                <w:szCs w:val="18"/>
              </w:rPr>
            </w:pPr>
          </w:p>
          <w:p w14:paraId="48FAF673"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tcPr>
          <w:p w14:paraId="5ECD7DBB"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C5D549D" w14:textId="77777777" w:rsidR="005D578F" w:rsidRDefault="005D578F" w:rsidP="00F5426D">
            <w:pPr>
              <w:jc w:val="center"/>
              <w:rPr>
                <w:rFonts w:ascii="Arial" w:hAnsi="Arial" w:cs="Arial"/>
                <w:bCs/>
                <w:sz w:val="18"/>
                <w:szCs w:val="18"/>
              </w:rPr>
            </w:pPr>
            <w:r>
              <w:rPr>
                <w:rFonts w:ascii="Arial" w:hAnsi="Arial" w:cs="Arial"/>
                <w:bCs/>
                <w:sz w:val="18"/>
                <w:szCs w:val="18"/>
              </w:rPr>
              <w:t>Draw information from a simple map</w:t>
            </w:r>
          </w:p>
          <w:p w14:paraId="7383D12A" w14:textId="77777777" w:rsidR="005D578F" w:rsidRDefault="005D578F" w:rsidP="00F5426D">
            <w:pPr>
              <w:jc w:val="center"/>
              <w:rPr>
                <w:rFonts w:ascii="Arial" w:hAnsi="Arial" w:cs="Arial"/>
                <w:bCs/>
                <w:sz w:val="18"/>
                <w:szCs w:val="18"/>
              </w:rPr>
            </w:pPr>
          </w:p>
          <w:p w14:paraId="22FC3910" w14:textId="77777777" w:rsidR="005D578F" w:rsidRDefault="005D578F" w:rsidP="00F5426D">
            <w:pPr>
              <w:jc w:val="center"/>
              <w:rPr>
                <w:rFonts w:ascii="Arial" w:hAnsi="Arial" w:cs="Arial"/>
                <w:bCs/>
                <w:sz w:val="18"/>
                <w:szCs w:val="18"/>
              </w:rPr>
            </w:pPr>
            <w:r>
              <w:rPr>
                <w:rFonts w:ascii="Arial" w:hAnsi="Arial" w:cs="Arial"/>
                <w:bCs/>
                <w:sz w:val="18"/>
                <w:szCs w:val="18"/>
              </w:rPr>
              <w:t>Recognise some environments that are different to the one in which they live</w:t>
            </w:r>
          </w:p>
          <w:p w14:paraId="4125D794" w14:textId="77777777" w:rsidR="005D578F" w:rsidRDefault="005D578F" w:rsidP="00F5426D">
            <w:pPr>
              <w:jc w:val="center"/>
              <w:rPr>
                <w:rFonts w:ascii="Arial" w:hAnsi="Arial" w:cs="Arial"/>
                <w:bCs/>
                <w:sz w:val="18"/>
                <w:szCs w:val="18"/>
              </w:rPr>
            </w:pPr>
          </w:p>
          <w:p w14:paraId="63CC2E84" w14:textId="77777777" w:rsidR="005D578F" w:rsidRPr="0018429F" w:rsidRDefault="005D578F" w:rsidP="00F5426D">
            <w:pPr>
              <w:jc w:val="center"/>
              <w:rPr>
                <w:rFonts w:ascii="Arial" w:hAnsi="Arial" w:cs="Arial"/>
                <w:bCs/>
                <w:sz w:val="18"/>
                <w:szCs w:val="18"/>
              </w:rPr>
            </w:pPr>
          </w:p>
        </w:tc>
        <w:tc>
          <w:tcPr>
            <w:tcW w:w="2105" w:type="dxa"/>
          </w:tcPr>
          <w:p w14:paraId="2B21716B"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3D08EC30"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1A59D0DF" w14:textId="77777777" w:rsidR="005D578F" w:rsidRDefault="005D578F" w:rsidP="00F5426D">
            <w:pPr>
              <w:jc w:val="center"/>
              <w:rPr>
                <w:rFonts w:ascii="Arial" w:hAnsi="Arial" w:cs="Arial"/>
                <w:b/>
                <w:sz w:val="18"/>
                <w:szCs w:val="18"/>
              </w:rPr>
            </w:pPr>
          </w:p>
          <w:p w14:paraId="02AEAFEA"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29F60A1" w14:textId="77777777" w:rsidR="005D578F" w:rsidRDefault="005D578F" w:rsidP="00F5426D">
            <w:pPr>
              <w:jc w:val="center"/>
              <w:rPr>
                <w:rFonts w:ascii="Arial" w:hAnsi="Arial" w:cs="Arial"/>
                <w:bCs/>
                <w:sz w:val="18"/>
                <w:szCs w:val="18"/>
              </w:rPr>
            </w:pPr>
            <w:r>
              <w:rPr>
                <w:rFonts w:ascii="Arial" w:hAnsi="Arial" w:cs="Arial"/>
                <w:bCs/>
                <w:sz w:val="18"/>
                <w:szCs w:val="18"/>
              </w:rPr>
              <w:t>Recognise some similarities and differences between life in this country and life in other countries.</w:t>
            </w:r>
          </w:p>
          <w:p w14:paraId="374AB1F2" w14:textId="77777777" w:rsidR="005D578F" w:rsidRDefault="005D578F" w:rsidP="00F5426D">
            <w:pPr>
              <w:jc w:val="center"/>
              <w:rPr>
                <w:rFonts w:ascii="Arial" w:hAnsi="Arial" w:cs="Arial"/>
                <w:bCs/>
                <w:sz w:val="18"/>
                <w:szCs w:val="18"/>
              </w:rPr>
            </w:pPr>
          </w:p>
          <w:p w14:paraId="479956E4"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tcPr>
          <w:p w14:paraId="60A7540D"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0E504DCB"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39C51AC5" w14:textId="77777777" w:rsidR="005D578F" w:rsidRDefault="005D578F" w:rsidP="00F5426D">
            <w:pPr>
              <w:jc w:val="center"/>
              <w:rPr>
                <w:rFonts w:ascii="Arial" w:hAnsi="Arial" w:cs="Arial"/>
                <w:b/>
                <w:sz w:val="18"/>
                <w:szCs w:val="18"/>
              </w:rPr>
            </w:pPr>
          </w:p>
          <w:p w14:paraId="59A0CFFB"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957B6EA" w14:textId="77777777" w:rsidR="005D578F" w:rsidRDefault="005D578F" w:rsidP="00F5426D">
            <w:pPr>
              <w:jc w:val="center"/>
              <w:rPr>
                <w:rFonts w:ascii="Arial" w:hAnsi="Arial" w:cs="Arial"/>
                <w:bCs/>
                <w:sz w:val="18"/>
                <w:szCs w:val="18"/>
              </w:rPr>
            </w:pPr>
            <w:r>
              <w:rPr>
                <w:rFonts w:ascii="Arial" w:hAnsi="Arial" w:cs="Arial"/>
                <w:bCs/>
                <w:sz w:val="18"/>
                <w:szCs w:val="18"/>
              </w:rPr>
              <w:t>Recognise some similarities and differences between life in this country and life in other countries.</w:t>
            </w:r>
          </w:p>
          <w:p w14:paraId="0510E39D" w14:textId="77777777" w:rsidR="005D578F" w:rsidRDefault="005D578F" w:rsidP="00F5426D">
            <w:pPr>
              <w:jc w:val="center"/>
              <w:rPr>
                <w:rFonts w:ascii="Arial" w:hAnsi="Arial" w:cs="Arial"/>
                <w:bCs/>
                <w:sz w:val="18"/>
                <w:szCs w:val="18"/>
              </w:rPr>
            </w:pPr>
          </w:p>
          <w:p w14:paraId="73F89EC7" w14:textId="77777777" w:rsidR="005D578F" w:rsidRPr="0018429F" w:rsidRDefault="005D578F" w:rsidP="00F5426D">
            <w:pPr>
              <w:jc w:val="center"/>
              <w:rPr>
                <w:rFonts w:ascii="Arial" w:hAnsi="Arial" w:cs="Arial"/>
                <w:bCs/>
                <w:sz w:val="18"/>
                <w:szCs w:val="18"/>
              </w:rPr>
            </w:pPr>
          </w:p>
        </w:tc>
      </w:tr>
    </w:tbl>
    <w:p w14:paraId="4E3CFF40" w14:textId="77777777" w:rsidR="00FB4746" w:rsidRDefault="00FB4746"/>
    <w:p w14:paraId="66BEAF51" w14:textId="77777777" w:rsidR="005D578F" w:rsidRDefault="005D578F"/>
    <w:p w14:paraId="30076B52" w14:textId="77777777" w:rsidR="005D578F" w:rsidRDefault="005D578F"/>
    <w:p w14:paraId="2226E53D" w14:textId="77777777" w:rsidR="005D578F" w:rsidRDefault="005D578F"/>
    <w:p w14:paraId="13E0D826" w14:textId="77777777" w:rsidR="005D578F" w:rsidRDefault="005D578F"/>
    <w:p w14:paraId="6D4A75E6" w14:textId="77777777" w:rsidR="005D578F" w:rsidRDefault="005D578F"/>
    <w:p w14:paraId="15207352" w14:textId="77777777" w:rsidR="005D578F" w:rsidRDefault="005D578F"/>
    <w:p w14:paraId="00B59AE8" w14:textId="77777777" w:rsidR="005D578F" w:rsidRDefault="005D578F"/>
    <w:tbl>
      <w:tblPr>
        <w:tblStyle w:val="TableGrid"/>
        <w:tblW w:w="14879" w:type="dxa"/>
        <w:jc w:val="center"/>
        <w:tblLook w:val="04A0" w:firstRow="1" w:lastRow="0" w:firstColumn="1" w:lastColumn="0" w:noHBand="0" w:noVBand="1"/>
      </w:tblPr>
      <w:tblGrid>
        <w:gridCol w:w="2115"/>
        <w:gridCol w:w="2127"/>
        <w:gridCol w:w="2127"/>
        <w:gridCol w:w="2128"/>
        <w:gridCol w:w="2127"/>
        <w:gridCol w:w="2127"/>
        <w:gridCol w:w="2128"/>
      </w:tblGrid>
      <w:tr w:rsidR="005D578F" w:rsidRPr="00CE0CD0" w14:paraId="6028BA37" w14:textId="77777777" w:rsidTr="005D578F">
        <w:trPr>
          <w:jc w:val="center"/>
        </w:trPr>
        <w:tc>
          <w:tcPr>
            <w:tcW w:w="2115" w:type="dxa"/>
            <w:shd w:val="clear" w:color="auto" w:fill="990033"/>
            <w:vAlign w:val="center"/>
          </w:tcPr>
          <w:p w14:paraId="20221AC2" w14:textId="77777777" w:rsidR="005D578F" w:rsidRPr="00CE0CD0" w:rsidRDefault="005D578F" w:rsidP="00F5426D">
            <w:pPr>
              <w:jc w:val="center"/>
              <w:rPr>
                <w:rFonts w:ascii="Arial" w:hAnsi="Arial" w:cs="Arial"/>
                <w:b/>
              </w:rPr>
            </w:pPr>
            <w:r>
              <w:rPr>
                <w:rFonts w:ascii="Arial" w:hAnsi="Arial" w:cs="Arial"/>
                <w:b/>
              </w:rPr>
              <w:t>EYFS Cycle 2</w:t>
            </w:r>
          </w:p>
        </w:tc>
        <w:tc>
          <w:tcPr>
            <w:tcW w:w="2127" w:type="dxa"/>
            <w:shd w:val="clear" w:color="auto" w:fill="990033"/>
            <w:vAlign w:val="center"/>
          </w:tcPr>
          <w:p w14:paraId="57694CC8" w14:textId="77777777" w:rsidR="005D578F" w:rsidRPr="00CE0CD0" w:rsidRDefault="005D578F" w:rsidP="00F5426D">
            <w:pPr>
              <w:jc w:val="center"/>
              <w:rPr>
                <w:rFonts w:ascii="Arial" w:hAnsi="Arial" w:cs="Arial"/>
                <w:b/>
              </w:rPr>
            </w:pPr>
            <w:r>
              <w:rPr>
                <w:rFonts w:ascii="Arial" w:hAnsi="Arial" w:cs="Arial"/>
                <w:b/>
              </w:rPr>
              <w:t>Autumn Term 1</w:t>
            </w:r>
          </w:p>
        </w:tc>
        <w:tc>
          <w:tcPr>
            <w:tcW w:w="2127" w:type="dxa"/>
            <w:shd w:val="clear" w:color="auto" w:fill="990033"/>
            <w:vAlign w:val="center"/>
          </w:tcPr>
          <w:p w14:paraId="7DB3795B" w14:textId="77777777" w:rsidR="005D578F" w:rsidRPr="00CE0CD0" w:rsidRDefault="005D578F" w:rsidP="00F5426D">
            <w:pPr>
              <w:jc w:val="center"/>
              <w:rPr>
                <w:rFonts w:ascii="Arial" w:hAnsi="Arial" w:cs="Arial"/>
                <w:b/>
              </w:rPr>
            </w:pPr>
            <w:r>
              <w:rPr>
                <w:rFonts w:ascii="Arial" w:hAnsi="Arial" w:cs="Arial"/>
                <w:b/>
              </w:rPr>
              <w:t>Autumn Term 2</w:t>
            </w:r>
          </w:p>
        </w:tc>
        <w:tc>
          <w:tcPr>
            <w:tcW w:w="2128" w:type="dxa"/>
            <w:shd w:val="clear" w:color="auto" w:fill="990033"/>
            <w:vAlign w:val="center"/>
          </w:tcPr>
          <w:p w14:paraId="69439D0E" w14:textId="77777777" w:rsidR="005D578F" w:rsidRPr="00CE0CD0" w:rsidRDefault="005D578F" w:rsidP="00F5426D">
            <w:pPr>
              <w:jc w:val="center"/>
              <w:rPr>
                <w:rFonts w:ascii="Arial" w:hAnsi="Arial" w:cs="Arial"/>
                <w:b/>
              </w:rPr>
            </w:pPr>
            <w:r>
              <w:rPr>
                <w:rFonts w:ascii="Arial" w:hAnsi="Arial" w:cs="Arial"/>
                <w:b/>
              </w:rPr>
              <w:t>Spring Term 1</w:t>
            </w:r>
          </w:p>
        </w:tc>
        <w:tc>
          <w:tcPr>
            <w:tcW w:w="2127" w:type="dxa"/>
            <w:shd w:val="clear" w:color="auto" w:fill="990033"/>
            <w:vAlign w:val="center"/>
          </w:tcPr>
          <w:p w14:paraId="61ED0BCF" w14:textId="77777777" w:rsidR="005D578F" w:rsidRPr="00CE0CD0" w:rsidRDefault="005D578F" w:rsidP="00F5426D">
            <w:pPr>
              <w:jc w:val="center"/>
              <w:rPr>
                <w:rFonts w:ascii="Arial" w:hAnsi="Arial" w:cs="Arial"/>
                <w:b/>
              </w:rPr>
            </w:pPr>
            <w:r>
              <w:rPr>
                <w:rFonts w:ascii="Arial" w:hAnsi="Arial" w:cs="Arial"/>
                <w:b/>
              </w:rPr>
              <w:t>Spring Term 2</w:t>
            </w:r>
          </w:p>
        </w:tc>
        <w:tc>
          <w:tcPr>
            <w:tcW w:w="2127" w:type="dxa"/>
            <w:shd w:val="clear" w:color="auto" w:fill="990033"/>
            <w:vAlign w:val="center"/>
          </w:tcPr>
          <w:p w14:paraId="5DEAE95A" w14:textId="77777777" w:rsidR="005D578F" w:rsidRPr="00CE0CD0" w:rsidRDefault="005D578F" w:rsidP="00F5426D">
            <w:pPr>
              <w:jc w:val="center"/>
              <w:rPr>
                <w:rFonts w:ascii="Arial" w:hAnsi="Arial" w:cs="Arial"/>
                <w:b/>
              </w:rPr>
            </w:pPr>
            <w:r>
              <w:rPr>
                <w:rFonts w:ascii="Arial" w:hAnsi="Arial" w:cs="Arial"/>
                <w:b/>
              </w:rPr>
              <w:t>Summer Term 1</w:t>
            </w:r>
          </w:p>
        </w:tc>
        <w:tc>
          <w:tcPr>
            <w:tcW w:w="2128" w:type="dxa"/>
            <w:shd w:val="clear" w:color="auto" w:fill="990033"/>
            <w:vAlign w:val="center"/>
          </w:tcPr>
          <w:p w14:paraId="180703C7" w14:textId="77777777" w:rsidR="005D578F" w:rsidRPr="00CE0CD0" w:rsidRDefault="005D578F" w:rsidP="00F5426D">
            <w:pPr>
              <w:jc w:val="center"/>
              <w:rPr>
                <w:rFonts w:ascii="Arial" w:hAnsi="Arial" w:cs="Arial"/>
                <w:b/>
              </w:rPr>
            </w:pPr>
            <w:r>
              <w:rPr>
                <w:rFonts w:ascii="Arial" w:hAnsi="Arial" w:cs="Arial"/>
                <w:b/>
              </w:rPr>
              <w:t>Summer Term 2</w:t>
            </w:r>
          </w:p>
        </w:tc>
      </w:tr>
      <w:tr w:rsidR="005D578F" w:rsidRPr="00CE0CD0" w14:paraId="00AEF5DA" w14:textId="77777777" w:rsidTr="005D578F">
        <w:trPr>
          <w:jc w:val="center"/>
        </w:trPr>
        <w:tc>
          <w:tcPr>
            <w:tcW w:w="2115" w:type="dxa"/>
            <w:shd w:val="clear" w:color="auto" w:fill="990033"/>
            <w:vAlign w:val="center"/>
          </w:tcPr>
          <w:p w14:paraId="157CB06B" w14:textId="77777777" w:rsidR="005D578F" w:rsidRDefault="005D578F" w:rsidP="00F5426D">
            <w:pPr>
              <w:jc w:val="center"/>
              <w:rPr>
                <w:rFonts w:ascii="Arial" w:hAnsi="Arial" w:cs="Arial"/>
                <w:b/>
              </w:rPr>
            </w:pPr>
            <w:r>
              <w:rPr>
                <w:rFonts w:ascii="Arial" w:hAnsi="Arial" w:cs="Arial"/>
                <w:b/>
              </w:rPr>
              <w:t>Topic</w:t>
            </w:r>
          </w:p>
        </w:tc>
        <w:tc>
          <w:tcPr>
            <w:tcW w:w="2127" w:type="dxa"/>
          </w:tcPr>
          <w:p w14:paraId="6B88A394" w14:textId="77777777" w:rsidR="005D578F" w:rsidRDefault="005D578F" w:rsidP="00F5426D">
            <w:pPr>
              <w:jc w:val="center"/>
              <w:rPr>
                <w:rFonts w:ascii="Arial" w:hAnsi="Arial" w:cs="Arial"/>
                <w:b/>
                <w:sz w:val="20"/>
                <w:szCs w:val="20"/>
              </w:rPr>
            </w:pPr>
            <w:r w:rsidRPr="0018429F">
              <w:rPr>
                <w:rFonts w:ascii="Arial" w:hAnsi="Arial" w:cs="Arial"/>
                <w:b/>
                <w:sz w:val="20"/>
                <w:szCs w:val="20"/>
              </w:rPr>
              <w:t>Travel and Transport</w:t>
            </w:r>
          </w:p>
          <w:p w14:paraId="73F85322" w14:textId="77777777" w:rsidR="005D578F" w:rsidRDefault="005D578F" w:rsidP="00F5426D">
            <w:pPr>
              <w:jc w:val="center"/>
              <w:rPr>
                <w:rFonts w:ascii="Arial" w:hAnsi="Arial" w:cs="Arial"/>
                <w:b/>
                <w:sz w:val="20"/>
                <w:szCs w:val="20"/>
              </w:rPr>
            </w:pPr>
          </w:p>
          <w:p w14:paraId="189A2E9F" w14:textId="77777777" w:rsidR="005D578F" w:rsidRPr="0018429F" w:rsidRDefault="005D578F" w:rsidP="00F5426D">
            <w:pPr>
              <w:jc w:val="center"/>
              <w:rPr>
                <w:rFonts w:ascii="Arial" w:hAnsi="Arial" w:cs="Arial"/>
                <w:b/>
                <w:sz w:val="20"/>
                <w:szCs w:val="20"/>
              </w:rPr>
            </w:pPr>
            <w:r>
              <w:rPr>
                <w:rFonts w:ascii="Arial" w:hAnsi="Arial" w:cs="Arial"/>
                <w:b/>
                <w:sz w:val="20"/>
                <w:szCs w:val="20"/>
              </w:rPr>
              <w:t>Autumn</w:t>
            </w:r>
          </w:p>
        </w:tc>
        <w:tc>
          <w:tcPr>
            <w:tcW w:w="2127" w:type="dxa"/>
          </w:tcPr>
          <w:p w14:paraId="6DFB598F" w14:textId="77777777" w:rsidR="005D578F" w:rsidRDefault="005D578F" w:rsidP="00F5426D">
            <w:pPr>
              <w:jc w:val="center"/>
              <w:rPr>
                <w:rFonts w:ascii="Arial" w:hAnsi="Arial" w:cs="Arial"/>
                <w:b/>
                <w:sz w:val="20"/>
                <w:szCs w:val="20"/>
              </w:rPr>
            </w:pPr>
            <w:r w:rsidRPr="0018429F">
              <w:rPr>
                <w:rFonts w:ascii="Arial" w:hAnsi="Arial" w:cs="Arial"/>
                <w:b/>
                <w:sz w:val="20"/>
                <w:szCs w:val="20"/>
              </w:rPr>
              <w:t>Pets</w:t>
            </w:r>
          </w:p>
          <w:p w14:paraId="5EA7ADF2" w14:textId="77777777" w:rsidR="005D578F" w:rsidRDefault="005D578F" w:rsidP="00F5426D">
            <w:pPr>
              <w:jc w:val="center"/>
              <w:rPr>
                <w:rFonts w:ascii="Arial" w:hAnsi="Arial" w:cs="Arial"/>
                <w:b/>
                <w:sz w:val="20"/>
                <w:szCs w:val="20"/>
              </w:rPr>
            </w:pPr>
          </w:p>
          <w:p w14:paraId="61C90570" w14:textId="77777777" w:rsidR="005D578F" w:rsidRDefault="005D578F" w:rsidP="00F5426D">
            <w:pPr>
              <w:jc w:val="center"/>
              <w:rPr>
                <w:rFonts w:ascii="Arial" w:hAnsi="Arial" w:cs="Arial"/>
                <w:b/>
                <w:sz w:val="20"/>
                <w:szCs w:val="20"/>
              </w:rPr>
            </w:pPr>
            <w:r>
              <w:rPr>
                <w:rFonts w:ascii="Arial" w:hAnsi="Arial" w:cs="Arial"/>
                <w:b/>
                <w:sz w:val="20"/>
                <w:szCs w:val="20"/>
              </w:rPr>
              <w:t>Winter</w:t>
            </w:r>
          </w:p>
          <w:p w14:paraId="77E2826F" w14:textId="77777777" w:rsidR="005D578F" w:rsidRDefault="005D578F" w:rsidP="00F5426D">
            <w:pPr>
              <w:jc w:val="center"/>
              <w:rPr>
                <w:rFonts w:ascii="Arial" w:hAnsi="Arial" w:cs="Arial"/>
                <w:b/>
                <w:sz w:val="20"/>
                <w:szCs w:val="20"/>
              </w:rPr>
            </w:pPr>
          </w:p>
          <w:p w14:paraId="47B2D9FB" w14:textId="77777777" w:rsidR="005D578F" w:rsidRDefault="005D578F" w:rsidP="00F5426D">
            <w:pPr>
              <w:jc w:val="center"/>
              <w:rPr>
                <w:rFonts w:ascii="Arial" w:hAnsi="Arial" w:cs="Arial"/>
                <w:b/>
                <w:sz w:val="20"/>
                <w:szCs w:val="20"/>
              </w:rPr>
            </w:pPr>
            <w:r>
              <w:rPr>
                <w:rFonts w:ascii="Arial" w:hAnsi="Arial" w:cs="Arial"/>
                <w:b/>
                <w:sz w:val="20"/>
                <w:szCs w:val="20"/>
              </w:rPr>
              <w:t>Christmas</w:t>
            </w:r>
          </w:p>
          <w:p w14:paraId="33613D30" w14:textId="77777777" w:rsidR="005D578F" w:rsidRPr="0018429F" w:rsidRDefault="005D578F" w:rsidP="00F5426D">
            <w:pPr>
              <w:jc w:val="center"/>
              <w:rPr>
                <w:rFonts w:ascii="Arial" w:hAnsi="Arial" w:cs="Arial"/>
                <w:b/>
                <w:sz w:val="20"/>
                <w:szCs w:val="20"/>
              </w:rPr>
            </w:pPr>
            <w:r>
              <w:rPr>
                <w:rFonts w:ascii="Arial" w:hAnsi="Arial" w:cs="Arial"/>
                <w:b/>
                <w:sz w:val="20"/>
                <w:szCs w:val="20"/>
              </w:rPr>
              <w:t>Diwali</w:t>
            </w:r>
          </w:p>
        </w:tc>
        <w:tc>
          <w:tcPr>
            <w:tcW w:w="2128" w:type="dxa"/>
          </w:tcPr>
          <w:p w14:paraId="34752D76" w14:textId="77777777" w:rsidR="005D578F" w:rsidRDefault="005D578F" w:rsidP="00F5426D">
            <w:pPr>
              <w:jc w:val="center"/>
              <w:rPr>
                <w:rFonts w:ascii="Arial" w:hAnsi="Arial" w:cs="Arial"/>
                <w:b/>
                <w:sz w:val="20"/>
                <w:szCs w:val="20"/>
              </w:rPr>
            </w:pPr>
            <w:r w:rsidRPr="0018429F">
              <w:rPr>
                <w:rFonts w:ascii="Arial" w:hAnsi="Arial" w:cs="Arial"/>
                <w:b/>
                <w:sz w:val="20"/>
                <w:szCs w:val="20"/>
              </w:rPr>
              <w:t>People who help us</w:t>
            </w:r>
          </w:p>
          <w:p w14:paraId="0E5DC53D" w14:textId="77777777" w:rsidR="005D578F" w:rsidRDefault="005D578F" w:rsidP="00F5426D">
            <w:pPr>
              <w:jc w:val="center"/>
              <w:rPr>
                <w:rFonts w:ascii="Arial" w:hAnsi="Arial" w:cs="Arial"/>
                <w:b/>
                <w:sz w:val="20"/>
                <w:szCs w:val="20"/>
              </w:rPr>
            </w:pPr>
          </w:p>
          <w:p w14:paraId="3E645F92" w14:textId="77777777" w:rsidR="005D578F" w:rsidRPr="0018429F" w:rsidRDefault="005D578F" w:rsidP="00F5426D">
            <w:pPr>
              <w:jc w:val="center"/>
              <w:rPr>
                <w:rFonts w:ascii="Arial" w:hAnsi="Arial" w:cs="Arial"/>
                <w:b/>
                <w:sz w:val="20"/>
                <w:szCs w:val="20"/>
              </w:rPr>
            </w:pPr>
            <w:r>
              <w:rPr>
                <w:rFonts w:ascii="Arial" w:hAnsi="Arial" w:cs="Arial"/>
                <w:b/>
                <w:sz w:val="20"/>
                <w:szCs w:val="20"/>
              </w:rPr>
              <w:t>Chinese New Year</w:t>
            </w:r>
          </w:p>
        </w:tc>
        <w:tc>
          <w:tcPr>
            <w:tcW w:w="2127" w:type="dxa"/>
          </w:tcPr>
          <w:p w14:paraId="2BB33689" w14:textId="77777777" w:rsidR="005D578F" w:rsidRDefault="005D578F" w:rsidP="00F5426D">
            <w:pPr>
              <w:jc w:val="center"/>
              <w:rPr>
                <w:rFonts w:ascii="Arial" w:hAnsi="Arial" w:cs="Arial"/>
                <w:b/>
                <w:sz w:val="20"/>
                <w:szCs w:val="20"/>
              </w:rPr>
            </w:pPr>
            <w:r w:rsidRPr="0018429F">
              <w:rPr>
                <w:rFonts w:ascii="Arial" w:hAnsi="Arial" w:cs="Arial"/>
                <w:b/>
                <w:sz w:val="20"/>
                <w:szCs w:val="20"/>
              </w:rPr>
              <w:t>Fantasy and adventure</w:t>
            </w:r>
          </w:p>
          <w:p w14:paraId="153FFF16" w14:textId="77777777" w:rsidR="005D578F" w:rsidRDefault="005D578F" w:rsidP="00F5426D">
            <w:pPr>
              <w:jc w:val="center"/>
              <w:rPr>
                <w:rFonts w:ascii="Arial" w:hAnsi="Arial" w:cs="Arial"/>
                <w:b/>
                <w:sz w:val="20"/>
                <w:szCs w:val="20"/>
              </w:rPr>
            </w:pPr>
          </w:p>
          <w:p w14:paraId="5329B640" w14:textId="77777777" w:rsidR="005D578F" w:rsidRPr="0018429F" w:rsidRDefault="005D578F" w:rsidP="00F5426D">
            <w:pPr>
              <w:jc w:val="center"/>
              <w:rPr>
                <w:rFonts w:ascii="Arial" w:hAnsi="Arial" w:cs="Arial"/>
                <w:b/>
                <w:sz w:val="20"/>
                <w:szCs w:val="20"/>
              </w:rPr>
            </w:pPr>
            <w:r>
              <w:rPr>
                <w:rFonts w:ascii="Arial" w:hAnsi="Arial" w:cs="Arial"/>
                <w:b/>
                <w:sz w:val="20"/>
                <w:szCs w:val="20"/>
              </w:rPr>
              <w:t>Spring</w:t>
            </w:r>
          </w:p>
        </w:tc>
        <w:tc>
          <w:tcPr>
            <w:tcW w:w="2127" w:type="dxa"/>
          </w:tcPr>
          <w:p w14:paraId="02418521" w14:textId="77777777" w:rsidR="005D578F" w:rsidRDefault="005D578F" w:rsidP="00F5426D">
            <w:pPr>
              <w:jc w:val="center"/>
              <w:rPr>
                <w:rFonts w:ascii="Arial" w:hAnsi="Arial" w:cs="Arial"/>
                <w:b/>
                <w:sz w:val="20"/>
                <w:szCs w:val="20"/>
              </w:rPr>
            </w:pPr>
            <w:r w:rsidRPr="0018429F">
              <w:rPr>
                <w:rFonts w:ascii="Arial" w:hAnsi="Arial" w:cs="Arial"/>
                <w:b/>
                <w:sz w:val="20"/>
                <w:szCs w:val="20"/>
              </w:rPr>
              <w:t>Recycling and the environment</w:t>
            </w:r>
          </w:p>
          <w:p w14:paraId="269CE83B" w14:textId="77777777" w:rsidR="005D578F" w:rsidRDefault="005D578F" w:rsidP="00F5426D">
            <w:pPr>
              <w:jc w:val="center"/>
              <w:rPr>
                <w:rFonts w:ascii="Arial" w:hAnsi="Arial" w:cs="Arial"/>
                <w:b/>
                <w:sz w:val="20"/>
                <w:szCs w:val="20"/>
              </w:rPr>
            </w:pPr>
          </w:p>
          <w:p w14:paraId="6C85DD79" w14:textId="77777777" w:rsidR="005D578F" w:rsidRPr="0018429F" w:rsidRDefault="005D578F" w:rsidP="00F5426D">
            <w:pPr>
              <w:jc w:val="center"/>
              <w:rPr>
                <w:rFonts w:ascii="Arial" w:hAnsi="Arial" w:cs="Arial"/>
                <w:b/>
                <w:sz w:val="20"/>
                <w:szCs w:val="20"/>
              </w:rPr>
            </w:pPr>
            <w:r>
              <w:rPr>
                <w:rFonts w:ascii="Arial" w:hAnsi="Arial" w:cs="Arial"/>
                <w:b/>
                <w:sz w:val="20"/>
                <w:szCs w:val="20"/>
              </w:rPr>
              <w:t>Summer</w:t>
            </w:r>
          </w:p>
        </w:tc>
        <w:tc>
          <w:tcPr>
            <w:tcW w:w="2128" w:type="dxa"/>
          </w:tcPr>
          <w:p w14:paraId="668E6B15" w14:textId="77777777" w:rsidR="005D578F" w:rsidRPr="0018429F" w:rsidRDefault="005D578F" w:rsidP="00F5426D">
            <w:pPr>
              <w:jc w:val="center"/>
              <w:rPr>
                <w:rFonts w:ascii="Arial" w:hAnsi="Arial" w:cs="Arial"/>
                <w:b/>
                <w:sz w:val="20"/>
                <w:szCs w:val="20"/>
              </w:rPr>
            </w:pPr>
            <w:r w:rsidRPr="0018429F">
              <w:rPr>
                <w:rFonts w:ascii="Arial" w:hAnsi="Arial" w:cs="Arial"/>
                <w:b/>
                <w:sz w:val="20"/>
                <w:szCs w:val="20"/>
              </w:rPr>
              <w:t>Dinosaurs</w:t>
            </w:r>
          </w:p>
        </w:tc>
      </w:tr>
      <w:tr w:rsidR="005D578F" w:rsidRPr="00CE0CD0" w14:paraId="7678BD2A" w14:textId="77777777" w:rsidTr="005D578F">
        <w:trPr>
          <w:jc w:val="center"/>
        </w:trPr>
        <w:tc>
          <w:tcPr>
            <w:tcW w:w="2115" w:type="dxa"/>
            <w:shd w:val="clear" w:color="auto" w:fill="990033"/>
            <w:vAlign w:val="center"/>
          </w:tcPr>
          <w:p w14:paraId="531A4AEA" w14:textId="77777777" w:rsidR="005D578F" w:rsidRDefault="005D578F" w:rsidP="00F5426D">
            <w:pPr>
              <w:jc w:val="center"/>
              <w:rPr>
                <w:rFonts w:ascii="Arial" w:hAnsi="Arial" w:cs="Arial"/>
                <w:b/>
              </w:rPr>
            </w:pPr>
            <w:r>
              <w:rPr>
                <w:rFonts w:ascii="Arial" w:hAnsi="Arial" w:cs="Arial"/>
                <w:b/>
              </w:rPr>
              <w:t>Development Matters</w:t>
            </w:r>
          </w:p>
        </w:tc>
        <w:tc>
          <w:tcPr>
            <w:tcW w:w="2127" w:type="dxa"/>
          </w:tcPr>
          <w:p w14:paraId="32B8DEFB"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794F1EAB"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6B587E01" w14:textId="77777777" w:rsidR="005D578F" w:rsidRDefault="005D578F" w:rsidP="00F5426D">
            <w:pPr>
              <w:jc w:val="center"/>
              <w:rPr>
                <w:rFonts w:ascii="Arial" w:hAnsi="Arial" w:cs="Arial"/>
                <w:bCs/>
                <w:sz w:val="18"/>
                <w:szCs w:val="18"/>
              </w:rPr>
            </w:pPr>
          </w:p>
          <w:p w14:paraId="3CE6DE2E"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7FE66140" w14:textId="77777777" w:rsidR="005D578F" w:rsidRDefault="005D578F" w:rsidP="00F5426D">
            <w:pPr>
              <w:jc w:val="center"/>
              <w:rPr>
                <w:rFonts w:ascii="Arial" w:hAnsi="Arial" w:cs="Arial"/>
                <w:b/>
              </w:rPr>
            </w:pPr>
            <w:r>
              <w:rPr>
                <w:rFonts w:ascii="Arial" w:hAnsi="Arial" w:cs="Arial"/>
                <w:bCs/>
                <w:sz w:val="18"/>
                <w:szCs w:val="18"/>
              </w:rPr>
              <w:t>Draw information from a simple map</w:t>
            </w:r>
          </w:p>
        </w:tc>
        <w:tc>
          <w:tcPr>
            <w:tcW w:w="2127" w:type="dxa"/>
          </w:tcPr>
          <w:p w14:paraId="442DCC96" w14:textId="77777777" w:rsidR="005D578F" w:rsidRDefault="005D578F" w:rsidP="00F5426D">
            <w:pPr>
              <w:jc w:val="center"/>
              <w:rPr>
                <w:rFonts w:ascii="Arial" w:hAnsi="Arial" w:cs="Arial"/>
                <w:b/>
              </w:rPr>
            </w:pPr>
          </w:p>
        </w:tc>
        <w:tc>
          <w:tcPr>
            <w:tcW w:w="2128" w:type="dxa"/>
          </w:tcPr>
          <w:p w14:paraId="2C0E658B" w14:textId="77777777" w:rsidR="005D578F" w:rsidRDefault="005D578F" w:rsidP="00F5426D">
            <w:pPr>
              <w:jc w:val="center"/>
              <w:rPr>
                <w:rFonts w:ascii="Arial" w:hAnsi="Arial" w:cs="Arial"/>
                <w:b/>
              </w:rPr>
            </w:pPr>
          </w:p>
        </w:tc>
        <w:tc>
          <w:tcPr>
            <w:tcW w:w="2127" w:type="dxa"/>
          </w:tcPr>
          <w:p w14:paraId="3F5A512D"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6E8F05C" w14:textId="77777777" w:rsidR="005D578F" w:rsidRDefault="005D578F" w:rsidP="00F5426D">
            <w:pPr>
              <w:jc w:val="center"/>
              <w:rPr>
                <w:rFonts w:ascii="Arial" w:hAnsi="Arial" w:cs="Arial"/>
                <w:b/>
              </w:rPr>
            </w:pPr>
            <w:r>
              <w:rPr>
                <w:rFonts w:ascii="Arial" w:hAnsi="Arial" w:cs="Arial"/>
                <w:bCs/>
                <w:sz w:val="18"/>
                <w:szCs w:val="18"/>
              </w:rPr>
              <w:t>Draw information from a simple map</w:t>
            </w:r>
          </w:p>
        </w:tc>
        <w:tc>
          <w:tcPr>
            <w:tcW w:w="2127" w:type="dxa"/>
          </w:tcPr>
          <w:p w14:paraId="3159B810" w14:textId="77777777" w:rsidR="005D578F" w:rsidRDefault="005D578F" w:rsidP="00F5426D">
            <w:pPr>
              <w:jc w:val="center"/>
              <w:rPr>
                <w:rFonts w:ascii="Arial" w:hAnsi="Arial" w:cs="Arial"/>
                <w:b/>
              </w:rPr>
            </w:pPr>
          </w:p>
        </w:tc>
        <w:tc>
          <w:tcPr>
            <w:tcW w:w="2128" w:type="dxa"/>
          </w:tcPr>
          <w:p w14:paraId="59F711F5" w14:textId="77777777" w:rsidR="005D578F" w:rsidRDefault="005D578F" w:rsidP="00F5426D">
            <w:pPr>
              <w:jc w:val="center"/>
              <w:rPr>
                <w:rFonts w:ascii="Arial" w:hAnsi="Arial" w:cs="Arial"/>
                <w:b/>
              </w:rPr>
            </w:pPr>
          </w:p>
        </w:tc>
      </w:tr>
    </w:tbl>
    <w:p w14:paraId="0CE739D6" w14:textId="77777777" w:rsidR="005D578F" w:rsidRDefault="005D578F"/>
    <w:p w14:paraId="0F6E399C" w14:textId="77777777" w:rsidR="005D578F" w:rsidRDefault="005D578F"/>
    <w:p w14:paraId="56BFC8BC" w14:textId="77777777" w:rsidR="005D578F" w:rsidRDefault="005D578F"/>
    <w:p w14:paraId="7C4438EF" w14:textId="77777777" w:rsidR="005D578F" w:rsidRDefault="005D578F"/>
    <w:p w14:paraId="70A98F72" w14:textId="77777777" w:rsidR="005D578F" w:rsidRDefault="005D578F"/>
    <w:p w14:paraId="3CAE7791" w14:textId="77777777" w:rsidR="005D578F" w:rsidRDefault="005D578F"/>
    <w:p w14:paraId="560E5AA6" w14:textId="77777777" w:rsidR="005D578F" w:rsidRDefault="005D578F"/>
    <w:p w14:paraId="616CF55C" w14:textId="77777777" w:rsidR="005D578F" w:rsidRDefault="005D578F"/>
    <w:p w14:paraId="276B3613" w14:textId="77777777" w:rsidR="005D578F" w:rsidRDefault="005D578F"/>
    <w:p w14:paraId="278B23C0" w14:textId="77777777" w:rsidR="005D578F" w:rsidRDefault="005D578F"/>
    <w:p w14:paraId="44A82EC8" w14:textId="77777777" w:rsidR="005D578F" w:rsidRDefault="005D578F"/>
    <w:p w14:paraId="3B3AC685" w14:textId="77777777" w:rsidR="005D578F" w:rsidRDefault="005D578F"/>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5D578F" w:rsidRPr="00CE0CD0" w14:paraId="67BE6F3B" w14:textId="77777777" w:rsidTr="00433FAF">
        <w:trPr>
          <w:jc w:val="center"/>
        </w:trPr>
        <w:tc>
          <w:tcPr>
            <w:tcW w:w="3525" w:type="dxa"/>
            <w:shd w:val="clear" w:color="auto" w:fill="990033"/>
            <w:vAlign w:val="center"/>
          </w:tcPr>
          <w:p w14:paraId="74A8A405" w14:textId="77777777" w:rsidR="005D578F" w:rsidRPr="00CE0CD0" w:rsidRDefault="005D578F" w:rsidP="00F5426D">
            <w:pPr>
              <w:jc w:val="center"/>
              <w:rPr>
                <w:rFonts w:ascii="Arial" w:hAnsi="Arial" w:cs="Arial"/>
                <w:b/>
              </w:rPr>
            </w:pPr>
            <w:r w:rsidRPr="00CE0CD0">
              <w:rPr>
                <w:rFonts w:ascii="Arial" w:hAnsi="Arial" w:cs="Arial"/>
                <w:b/>
              </w:rPr>
              <w:t>Year 1</w:t>
            </w:r>
          </w:p>
        </w:tc>
        <w:tc>
          <w:tcPr>
            <w:tcW w:w="3474" w:type="dxa"/>
            <w:gridSpan w:val="2"/>
            <w:shd w:val="clear" w:color="auto" w:fill="990033"/>
            <w:vAlign w:val="center"/>
          </w:tcPr>
          <w:p w14:paraId="04A93B72" w14:textId="77777777" w:rsidR="005D578F" w:rsidRPr="00CE0CD0" w:rsidRDefault="005D578F" w:rsidP="00F5426D">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6B5A3FFB" w14:textId="77777777" w:rsidR="005D578F" w:rsidRPr="00CE0CD0" w:rsidRDefault="005D578F" w:rsidP="00F5426D">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00556989" w14:textId="77777777" w:rsidR="005D578F" w:rsidRPr="00CE0CD0" w:rsidRDefault="005D578F" w:rsidP="00F5426D">
            <w:pPr>
              <w:jc w:val="center"/>
              <w:rPr>
                <w:rFonts w:ascii="Arial" w:hAnsi="Arial" w:cs="Arial"/>
                <w:b/>
              </w:rPr>
            </w:pPr>
            <w:r>
              <w:rPr>
                <w:rFonts w:ascii="Arial" w:hAnsi="Arial" w:cs="Arial"/>
                <w:b/>
              </w:rPr>
              <w:t>Summer Term 1</w:t>
            </w:r>
          </w:p>
        </w:tc>
      </w:tr>
      <w:tr w:rsidR="00433FAF" w:rsidRPr="00CE0CD0" w14:paraId="75C9E48D" w14:textId="77777777" w:rsidTr="00757B71">
        <w:trPr>
          <w:jc w:val="center"/>
        </w:trPr>
        <w:tc>
          <w:tcPr>
            <w:tcW w:w="3525" w:type="dxa"/>
            <w:shd w:val="clear" w:color="auto" w:fill="990033"/>
            <w:vAlign w:val="center"/>
          </w:tcPr>
          <w:p w14:paraId="0FBE08B3"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1F3C7BC6" w14:textId="07F282C4"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My School </w:t>
            </w:r>
          </w:p>
        </w:tc>
        <w:tc>
          <w:tcPr>
            <w:tcW w:w="3474" w:type="dxa"/>
            <w:gridSpan w:val="2"/>
          </w:tcPr>
          <w:p w14:paraId="6E6515E5" w14:textId="7D8F5032"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The United Kingdom </w:t>
            </w:r>
          </w:p>
        </w:tc>
        <w:tc>
          <w:tcPr>
            <w:tcW w:w="3475" w:type="dxa"/>
            <w:gridSpan w:val="3"/>
          </w:tcPr>
          <w:p w14:paraId="086069DC" w14:textId="7E049ACD"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The World </w:t>
            </w:r>
          </w:p>
        </w:tc>
      </w:tr>
      <w:tr w:rsidR="00433FAF" w:rsidRPr="00CE0CD0" w14:paraId="0E480321" w14:textId="77777777" w:rsidTr="00140F24">
        <w:trPr>
          <w:jc w:val="center"/>
        </w:trPr>
        <w:tc>
          <w:tcPr>
            <w:tcW w:w="3525" w:type="dxa"/>
            <w:shd w:val="clear" w:color="auto" w:fill="990033"/>
            <w:vAlign w:val="center"/>
          </w:tcPr>
          <w:p w14:paraId="31F9341F" w14:textId="77777777" w:rsidR="00433FAF" w:rsidRDefault="00433FAF" w:rsidP="00F5426D">
            <w:pPr>
              <w:jc w:val="center"/>
              <w:rPr>
                <w:rFonts w:ascii="Arial" w:hAnsi="Arial" w:cs="Arial"/>
                <w:b/>
              </w:rPr>
            </w:pPr>
            <w:r>
              <w:rPr>
                <w:rFonts w:ascii="Arial" w:hAnsi="Arial" w:cs="Arial"/>
                <w:b/>
              </w:rPr>
              <w:t>Links to Past/future Learning</w:t>
            </w:r>
          </w:p>
        </w:tc>
        <w:tc>
          <w:tcPr>
            <w:tcW w:w="3474" w:type="dxa"/>
            <w:gridSpan w:val="2"/>
            <w:vAlign w:val="center"/>
          </w:tcPr>
          <w:p w14:paraId="63830142" w14:textId="35C98518" w:rsidR="00433FAF" w:rsidRPr="0064633E" w:rsidRDefault="00A75C31" w:rsidP="00F5426D">
            <w:pPr>
              <w:jc w:val="center"/>
              <w:rPr>
                <w:rFonts w:ascii="Arial" w:hAnsi="Arial" w:cs="Arial"/>
                <w:sz w:val="22"/>
                <w:szCs w:val="22"/>
              </w:rPr>
            </w:pPr>
            <w:r>
              <w:rPr>
                <w:rFonts w:ascii="Arial" w:hAnsi="Arial" w:cs="Arial"/>
                <w:sz w:val="22"/>
                <w:szCs w:val="22"/>
              </w:rPr>
              <w:t>Y2 – Where We Live</w:t>
            </w:r>
          </w:p>
        </w:tc>
        <w:tc>
          <w:tcPr>
            <w:tcW w:w="3474" w:type="dxa"/>
            <w:gridSpan w:val="2"/>
            <w:vAlign w:val="center"/>
          </w:tcPr>
          <w:p w14:paraId="24C68EF0" w14:textId="4C7C9463" w:rsidR="00020BD3" w:rsidRDefault="00020BD3" w:rsidP="00F5426D">
            <w:pPr>
              <w:jc w:val="center"/>
              <w:rPr>
                <w:rFonts w:ascii="Arial" w:hAnsi="Arial" w:cs="Arial"/>
                <w:sz w:val="22"/>
                <w:szCs w:val="22"/>
              </w:rPr>
            </w:pPr>
            <w:r>
              <w:rPr>
                <w:rFonts w:ascii="Arial" w:hAnsi="Arial" w:cs="Arial"/>
                <w:sz w:val="22"/>
                <w:szCs w:val="22"/>
              </w:rPr>
              <w:t>Y2</w:t>
            </w:r>
            <w:r w:rsidRPr="00020BD3">
              <w:rPr>
                <w:rFonts w:ascii="Arial" w:hAnsi="Arial" w:cs="Arial"/>
                <w:sz w:val="22"/>
                <w:szCs w:val="22"/>
              </w:rPr>
              <w:t xml:space="preserve"> – The United Kingdom</w:t>
            </w:r>
          </w:p>
          <w:p w14:paraId="33D41C64" w14:textId="407006ED" w:rsidR="00433FAF" w:rsidRPr="0064633E" w:rsidRDefault="00020BD3" w:rsidP="00F5426D">
            <w:pPr>
              <w:jc w:val="center"/>
              <w:rPr>
                <w:rFonts w:ascii="Arial" w:hAnsi="Arial" w:cs="Arial"/>
                <w:sz w:val="22"/>
                <w:szCs w:val="22"/>
              </w:rPr>
            </w:pPr>
            <w:r w:rsidRPr="00020BD3">
              <w:rPr>
                <w:rFonts w:ascii="Arial" w:hAnsi="Arial" w:cs="Arial"/>
                <w:sz w:val="22"/>
                <w:szCs w:val="22"/>
              </w:rPr>
              <w:t>Y4 – The United Kingdom</w:t>
            </w:r>
          </w:p>
        </w:tc>
        <w:tc>
          <w:tcPr>
            <w:tcW w:w="3475" w:type="dxa"/>
            <w:gridSpan w:val="3"/>
            <w:vAlign w:val="center"/>
          </w:tcPr>
          <w:p w14:paraId="46B7AA12" w14:textId="77777777" w:rsidR="00A75C31" w:rsidRDefault="00A75C31" w:rsidP="00A75C31">
            <w:pPr>
              <w:jc w:val="center"/>
              <w:rPr>
                <w:rFonts w:ascii="Arial" w:hAnsi="Arial" w:cs="Arial"/>
                <w:sz w:val="22"/>
                <w:szCs w:val="22"/>
              </w:rPr>
            </w:pPr>
            <w:r w:rsidRPr="00020BD3">
              <w:rPr>
                <w:rFonts w:ascii="Arial" w:hAnsi="Arial" w:cs="Arial"/>
                <w:sz w:val="22"/>
                <w:szCs w:val="22"/>
              </w:rPr>
              <w:t xml:space="preserve">Y2 – </w:t>
            </w:r>
            <w:r>
              <w:rPr>
                <w:rFonts w:ascii="Arial" w:hAnsi="Arial" w:cs="Arial"/>
                <w:sz w:val="22"/>
                <w:szCs w:val="22"/>
              </w:rPr>
              <w:t>The World</w:t>
            </w:r>
          </w:p>
          <w:p w14:paraId="0F045DAB" w14:textId="77777777" w:rsidR="00A75C31" w:rsidRDefault="00A75C31" w:rsidP="00A75C31">
            <w:pPr>
              <w:jc w:val="center"/>
              <w:rPr>
                <w:rFonts w:ascii="Arial" w:hAnsi="Arial" w:cs="Arial"/>
                <w:sz w:val="22"/>
                <w:szCs w:val="22"/>
              </w:rPr>
            </w:pPr>
            <w:r>
              <w:rPr>
                <w:rFonts w:ascii="Arial" w:hAnsi="Arial" w:cs="Arial"/>
                <w:sz w:val="22"/>
                <w:szCs w:val="22"/>
              </w:rPr>
              <w:t xml:space="preserve">Y3 – Italy </w:t>
            </w:r>
          </w:p>
          <w:p w14:paraId="1D83815C" w14:textId="5AED4CDA" w:rsidR="00A75C31" w:rsidRPr="00020BD3" w:rsidRDefault="00A75C31" w:rsidP="00A75C31">
            <w:pPr>
              <w:jc w:val="center"/>
              <w:rPr>
                <w:rFonts w:ascii="Arial" w:hAnsi="Arial" w:cs="Arial"/>
                <w:sz w:val="22"/>
                <w:szCs w:val="22"/>
              </w:rPr>
            </w:pPr>
            <w:r>
              <w:rPr>
                <w:rFonts w:ascii="Arial" w:hAnsi="Arial" w:cs="Arial"/>
                <w:sz w:val="22"/>
                <w:szCs w:val="22"/>
              </w:rPr>
              <w:t>Y3 - Biomes</w:t>
            </w:r>
          </w:p>
          <w:p w14:paraId="454174DC" w14:textId="065311B9" w:rsidR="00433FAF"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4 – Europe</w:t>
            </w:r>
          </w:p>
          <w:p w14:paraId="071DF84C" w14:textId="77777777" w:rsidR="00A75C31" w:rsidRDefault="00A75C31" w:rsidP="00A75C31">
            <w:pPr>
              <w:jc w:val="center"/>
              <w:rPr>
                <w:rFonts w:ascii="Arial" w:hAnsi="Arial" w:cs="Arial"/>
                <w:sz w:val="22"/>
                <w:szCs w:val="22"/>
              </w:rPr>
            </w:pPr>
            <w:r>
              <w:rPr>
                <w:rFonts w:ascii="Arial" w:hAnsi="Arial" w:cs="Arial"/>
                <w:sz w:val="22"/>
                <w:szCs w:val="22"/>
              </w:rPr>
              <w:t>Y6 – North America</w:t>
            </w:r>
          </w:p>
          <w:p w14:paraId="40516978" w14:textId="7FD8BAE1" w:rsidR="00A75C31" w:rsidRPr="0064633E" w:rsidRDefault="00A75C31" w:rsidP="00A75C31">
            <w:pPr>
              <w:jc w:val="center"/>
              <w:rPr>
                <w:rFonts w:ascii="Arial" w:hAnsi="Arial" w:cs="Arial"/>
                <w:sz w:val="22"/>
                <w:szCs w:val="22"/>
              </w:rPr>
            </w:pPr>
            <w:r>
              <w:rPr>
                <w:rFonts w:ascii="Arial" w:hAnsi="Arial" w:cs="Arial"/>
                <w:sz w:val="22"/>
                <w:szCs w:val="22"/>
              </w:rPr>
              <w:t>Y6 – The Amazon</w:t>
            </w:r>
          </w:p>
        </w:tc>
      </w:tr>
      <w:tr w:rsidR="00433FAF" w:rsidRPr="00CE0CD0" w14:paraId="754D2F5C" w14:textId="77777777" w:rsidTr="00A43F55">
        <w:trPr>
          <w:jc w:val="center"/>
        </w:trPr>
        <w:tc>
          <w:tcPr>
            <w:tcW w:w="3525" w:type="dxa"/>
            <w:shd w:val="clear" w:color="auto" w:fill="990033"/>
            <w:vAlign w:val="center"/>
          </w:tcPr>
          <w:p w14:paraId="7BACB6FE" w14:textId="77777777" w:rsidR="00433FAF" w:rsidRDefault="00433FAF" w:rsidP="00F5426D">
            <w:pPr>
              <w:jc w:val="center"/>
              <w:rPr>
                <w:rFonts w:ascii="Arial" w:hAnsi="Arial" w:cs="Arial"/>
                <w:b/>
              </w:rPr>
            </w:pPr>
            <w:r>
              <w:rPr>
                <w:rFonts w:ascii="Arial" w:hAnsi="Arial" w:cs="Arial"/>
                <w:b/>
              </w:rPr>
              <w:t>National Curriculum Coverage</w:t>
            </w:r>
          </w:p>
        </w:tc>
        <w:tc>
          <w:tcPr>
            <w:tcW w:w="3474" w:type="dxa"/>
            <w:gridSpan w:val="2"/>
          </w:tcPr>
          <w:p w14:paraId="5E0230C6"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aerial photographs and plan perspectives to recognise landmarks and basic human and physical features; devise a simple map; and use and construct basic symbols in a key</w:t>
            </w:r>
          </w:p>
          <w:p w14:paraId="4AE103E4"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simple compass directions (North, South, East and West) and locational and directional language [for example, near and far; left and right], to describe the location of features and routes on a map</w:t>
            </w:r>
          </w:p>
          <w:p w14:paraId="36E730F4" w14:textId="77777777" w:rsidR="00433FAF" w:rsidRP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basic geographical vocabulary to refer to:</w:t>
            </w:r>
          </w:p>
          <w:p w14:paraId="65B7A8F9" w14:textId="77777777" w:rsidR="00A43F55" w:rsidRDefault="00433FAF" w:rsidP="00A43F55">
            <w:pPr>
              <w:pStyle w:val="ListParagraph"/>
              <w:numPr>
                <w:ilvl w:val="0"/>
                <w:numId w:val="2"/>
              </w:numPr>
              <w:rPr>
                <w:rFonts w:ascii="Arial" w:hAnsi="Arial" w:cs="Arial"/>
                <w:bCs/>
                <w:sz w:val="22"/>
                <w:szCs w:val="22"/>
              </w:rPr>
            </w:pPr>
            <w:r w:rsidRPr="00433FAF">
              <w:rPr>
                <w:rFonts w:ascii="Arial" w:hAnsi="Arial" w:cs="Arial"/>
                <w:bCs/>
                <w:sz w:val="22"/>
                <w:szCs w:val="22"/>
              </w:rPr>
              <w:t>key physical features, including:beach, cliff, coast, forest, hill, mountain, sea, ocean, river, soil, valley, vegetation, season and weather</w:t>
            </w:r>
          </w:p>
          <w:p w14:paraId="33ABDDD1" w14:textId="60DEFDB3" w:rsidR="00433FAF" w:rsidRPr="00A43F55" w:rsidRDefault="00433FAF" w:rsidP="00A43F55">
            <w:pPr>
              <w:pStyle w:val="ListParagraph"/>
              <w:numPr>
                <w:ilvl w:val="0"/>
                <w:numId w:val="2"/>
              </w:numPr>
              <w:rPr>
                <w:rFonts w:ascii="Arial" w:hAnsi="Arial" w:cs="Arial"/>
                <w:bCs/>
                <w:sz w:val="22"/>
                <w:szCs w:val="22"/>
              </w:rPr>
            </w:pPr>
            <w:r w:rsidRPr="00A43F55">
              <w:rPr>
                <w:rFonts w:ascii="Arial" w:hAnsi="Arial" w:cs="Arial"/>
                <w:bCs/>
                <w:sz w:val="22"/>
                <w:szCs w:val="22"/>
              </w:rPr>
              <w:t>key human features, including:</w:t>
            </w:r>
            <w:r w:rsidR="00A43F55" w:rsidRPr="00A43F55">
              <w:rPr>
                <w:rFonts w:ascii="Arial" w:hAnsi="Arial" w:cs="Arial"/>
                <w:bCs/>
                <w:sz w:val="22"/>
                <w:szCs w:val="22"/>
              </w:rPr>
              <w:t xml:space="preserve"> </w:t>
            </w:r>
            <w:r w:rsidRPr="00A43F55">
              <w:rPr>
                <w:rFonts w:ascii="Arial" w:hAnsi="Arial" w:cs="Arial"/>
                <w:bCs/>
                <w:sz w:val="22"/>
                <w:szCs w:val="22"/>
              </w:rPr>
              <w:t>city, town, village, factory, farm, house, office, port, harbour and shop</w:t>
            </w:r>
          </w:p>
        </w:tc>
        <w:tc>
          <w:tcPr>
            <w:tcW w:w="3474" w:type="dxa"/>
            <w:gridSpan w:val="2"/>
          </w:tcPr>
          <w:p w14:paraId="39E94DD8"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Name, locate and identify characteristics of the four countries and capital cities of the United Kingdom and its surrounding seas</w:t>
            </w:r>
          </w:p>
          <w:p w14:paraId="604FA02D"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Name, locate and identify characteristics of the four countries and capital cities of the United Kingdom and its surrounding seas</w:t>
            </w:r>
          </w:p>
          <w:p w14:paraId="636970CB" w14:textId="1D395BB9" w:rsidR="00433FAF" w:rsidRPr="00A43F55"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Identify seasonal and daily weather patterns in the United Kingdom</w:t>
            </w:r>
          </w:p>
        </w:tc>
        <w:tc>
          <w:tcPr>
            <w:tcW w:w="3475" w:type="dxa"/>
            <w:gridSpan w:val="3"/>
          </w:tcPr>
          <w:p w14:paraId="4E8D4746" w14:textId="77777777" w:rsidR="00433FAF"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Name and locate the world’s seven continents and five oceans</w:t>
            </w:r>
          </w:p>
          <w:p w14:paraId="2BF51C58" w14:textId="5475693F" w:rsidR="00A43F55" w:rsidRPr="00433FAF"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Use world maps, atlases and globes to identify the United Kingdom and its countries, as well as the countries, continents and oceans studied at this key stage</w:t>
            </w:r>
          </w:p>
        </w:tc>
      </w:tr>
      <w:tr w:rsidR="00433FAF" w:rsidRPr="00CE0CD0" w14:paraId="64B30F34" w14:textId="77777777" w:rsidTr="00B42AFD">
        <w:trPr>
          <w:jc w:val="center"/>
        </w:trPr>
        <w:tc>
          <w:tcPr>
            <w:tcW w:w="3525" w:type="dxa"/>
            <w:shd w:val="clear" w:color="auto" w:fill="990033"/>
            <w:vAlign w:val="center"/>
          </w:tcPr>
          <w:p w14:paraId="2D1EE2FF" w14:textId="77777777" w:rsidR="00433FAF" w:rsidRDefault="00433FAF" w:rsidP="00F5426D">
            <w:pPr>
              <w:jc w:val="center"/>
              <w:rPr>
                <w:rFonts w:ascii="Arial" w:hAnsi="Arial" w:cs="Arial"/>
                <w:b/>
              </w:rPr>
            </w:pPr>
            <w:r>
              <w:rPr>
                <w:rFonts w:ascii="Arial" w:hAnsi="Arial" w:cs="Arial"/>
                <w:b/>
              </w:rPr>
              <w:t>Key Vocabulary</w:t>
            </w:r>
          </w:p>
        </w:tc>
        <w:tc>
          <w:tcPr>
            <w:tcW w:w="1737" w:type="dxa"/>
            <w:vAlign w:val="center"/>
          </w:tcPr>
          <w:p w14:paraId="1F40F01E"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aerial view</w:t>
            </w:r>
          </w:p>
          <w:p w14:paraId="19487868"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eatures</w:t>
            </w:r>
          </w:p>
          <w:p w14:paraId="1820E369"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human features</w:t>
            </w:r>
          </w:p>
          <w:p w14:paraId="40C0ED2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physical features</w:t>
            </w:r>
          </w:p>
          <w:p w14:paraId="0F7D104C" w14:textId="77777777" w:rsidR="00433FAF" w:rsidRDefault="00433FAF" w:rsidP="00433FAF">
            <w:pPr>
              <w:jc w:val="center"/>
              <w:rPr>
                <w:rFonts w:ascii="Arial" w:hAnsi="Arial" w:cs="Arial"/>
                <w:bCs/>
                <w:sz w:val="16"/>
                <w:szCs w:val="16"/>
              </w:rPr>
            </w:pPr>
            <w:r w:rsidRPr="00433FAF">
              <w:rPr>
                <w:rFonts w:ascii="Arial" w:hAnsi="Arial" w:cs="Arial"/>
                <w:bCs/>
                <w:sz w:val="16"/>
                <w:szCs w:val="16"/>
              </w:rPr>
              <w:t>map</w:t>
            </w:r>
          </w:p>
          <w:p w14:paraId="14181C9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ar</w:t>
            </w:r>
          </w:p>
          <w:p w14:paraId="7C0D0CB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eft</w:t>
            </w:r>
          </w:p>
          <w:p w14:paraId="1BADB61A"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ocation</w:t>
            </w:r>
          </w:p>
          <w:p w14:paraId="722FD36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near</w:t>
            </w:r>
          </w:p>
          <w:p w14:paraId="4194154F" w14:textId="2FCD9C44" w:rsidR="00433FAF" w:rsidRPr="00433FAF" w:rsidRDefault="00433FAF" w:rsidP="00433FAF">
            <w:pPr>
              <w:jc w:val="center"/>
              <w:rPr>
                <w:rFonts w:ascii="Arial" w:hAnsi="Arial" w:cs="Arial"/>
                <w:bCs/>
                <w:sz w:val="16"/>
                <w:szCs w:val="16"/>
              </w:rPr>
            </w:pPr>
            <w:r w:rsidRPr="00433FAF">
              <w:rPr>
                <w:rFonts w:ascii="Arial" w:hAnsi="Arial" w:cs="Arial"/>
                <w:bCs/>
                <w:sz w:val="16"/>
                <w:szCs w:val="16"/>
              </w:rPr>
              <w:t>right</w:t>
            </w:r>
          </w:p>
        </w:tc>
        <w:tc>
          <w:tcPr>
            <w:tcW w:w="1737" w:type="dxa"/>
            <w:vAlign w:val="center"/>
          </w:tcPr>
          <w:p w14:paraId="775AA42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ompass</w:t>
            </w:r>
          </w:p>
          <w:p w14:paraId="6B5860D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ompass points</w:t>
            </w:r>
          </w:p>
          <w:p w14:paraId="38879E2D"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direction</w:t>
            </w:r>
          </w:p>
          <w:p w14:paraId="45CBF33F"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explorers</w:t>
            </w:r>
          </w:p>
          <w:p w14:paraId="11D4FB01" w14:textId="77777777" w:rsidR="00433FAF" w:rsidRDefault="00433FAF" w:rsidP="00433FAF">
            <w:pPr>
              <w:jc w:val="center"/>
              <w:rPr>
                <w:rFonts w:ascii="Arial" w:hAnsi="Arial" w:cs="Arial"/>
                <w:bCs/>
                <w:sz w:val="16"/>
                <w:szCs w:val="16"/>
              </w:rPr>
            </w:pPr>
            <w:r w:rsidRPr="00433FAF">
              <w:rPr>
                <w:rFonts w:ascii="Arial" w:hAnsi="Arial" w:cs="Arial"/>
                <w:bCs/>
                <w:sz w:val="16"/>
                <w:szCs w:val="16"/>
              </w:rPr>
              <w:t>travel</w:t>
            </w:r>
          </w:p>
          <w:p w14:paraId="3BAB9CE6"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area</w:t>
            </w:r>
          </w:p>
          <w:p w14:paraId="41AEF21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andmark</w:t>
            </w:r>
          </w:p>
          <w:p w14:paraId="6F89D0E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position</w:t>
            </w:r>
          </w:p>
          <w:p w14:paraId="151F9CB0"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school</w:t>
            </w:r>
          </w:p>
          <w:p w14:paraId="36541491" w14:textId="77777777" w:rsidR="00433FAF" w:rsidRDefault="00433FAF" w:rsidP="00433FAF">
            <w:pPr>
              <w:jc w:val="center"/>
              <w:rPr>
                <w:rFonts w:ascii="Arial" w:hAnsi="Arial" w:cs="Arial"/>
                <w:bCs/>
                <w:sz w:val="16"/>
                <w:szCs w:val="16"/>
              </w:rPr>
            </w:pPr>
            <w:r w:rsidRPr="00433FAF">
              <w:rPr>
                <w:rFonts w:ascii="Arial" w:hAnsi="Arial" w:cs="Arial"/>
                <w:bCs/>
                <w:sz w:val="16"/>
                <w:szCs w:val="16"/>
              </w:rPr>
              <w:t>symbol</w:t>
            </w:r>
          </w:p>
          <w:p w14:paraId="38BAE4FA"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ity</w:t>
            </w:r>
          </w:p>
          <w:p w14:paraId="74EF2A4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arm</w:t>
            </w:r>
          </w:p>
          <w:p w14:paraId="1635CF5F"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rural</w:t>
            </w:r>
          </w:p>
          <w:p w14:paraId="29612071"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urban</w:t>
            </w:r>
          </w:p>
          <w:p w14:paraId="3E6C3E01" w14:textId="0E2659FC" w:rsidR="00433FAF" w:rsidRPr="00433FAF" w:rsidRDefault="00433FAF" w:rsidP="00433FAF">
            <w:pPr>
              <w:jc w:val="center"/>
              <w:rPr>
                <w:rFonts w:ascii="Arial" w:hAnsi="Arial" w:cs="Arial"/>
                <w:bCs/>
                <w:sz w:val="16"/>
                <w:szCs w:val="16"/>
              </w:rPr>
            </w:pPr>
            <w:r w:rsidRPr="00433FAF">
              <w:rPr>
                <w:rFonts w:ascii="Arial" w:hAnsi="Arial" w:cs="Arial"/>
                <w:bCs/>
                <w:sz w:val="16"/>
                <w:szCs w:val="16"/>
              </w:rPr>
              <w:t>village</w:t>
            </w:r>
          </w:p>
        </w:tc>
        <w:tc>
          <w:tcPr>
            <w:tcW w:w="1737" w:type="dxa"/>
            <w:vAlign w:val="center"/>
          </w:tcPr>
          <w:p w14:paraId="290D67C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hannel</w:t>
            </w:r>
          </w:p>
          <w:p w14:paraId="02537E2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Europe</w:t>
            </w:r>
          </w:p>
          <w:p w14:paraId="581BB333"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sland</w:t>
            </w:r>
          </w:p>
          <w:p w14:paraId="39B6903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ocean</w:t>
            </w:r>
          </w:p>
          <w:p w14:paraId="0013B046" w14:textId="77777777" w:rsidR="00433FAF" w:rsidRDefault="00A43F55" w:rsidP="00A43F55">
            <w:pPr>
              <w:jc w:val="center"/>
              <w:rPr>
                <w:rFonts w:ascii="Arial" w:hAnsi="Arial" w:cs="Arial"/>
                <w:bCs/>
                <w:sz w:val="16"/>
                <w:szCs w:val="16"/>
              </w:rPr>
            </w:pPr>
            <w:r w:rsidRPr="00A43F55">
              <w:rPr>
                <w:rFonts w:ascii="Arial" w:hAnsi="Arial" w:cs="Arial"/>
                <w:bCs/>
                <w:sz w:val="16"/>
                <w:szCs w:val="16"/>
              </w:rPr>
              <w:t>sea</w:t>
            </w:r>
          </w:p>
          <w:p w14:paraId="575A4076"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England</w:t>
            </w:r>
          </w:p>
          <w:p w14:paraId="3C67E46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Northern Ireland</w:t>
            </w:r>
          </w:p>
          <w:p w14:paraId="78B32992"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Scotland</w:t>
            </w:r>
          </w:p>
          <w:p w14:paraId="0C4ECF8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United Kingdom</w:t>
            </w:r>
          </w:p>
          <w:p w14:paraId="72EECDD8" w14:textId="77777777" w:rsidR="00A43F55" w:rsidRDefault="00A43F55" w:rsidP="00A43F55">
            <w:pPr>
              <w:jc w:val="center"/>
              <w:rPr>
                <w:rFonts w:ascii="Arial" w:hAnsi="Arial" w:cs="Arial"/>
                <w:bCs/>
                <w:sz w:val="16"/>
                <w:szCs w:val="16"/>
              </w:rPr>
            </w:pPr>
            <w:r w:rsidRPr="00A43F55">
              <w:rPr>
                <w:rFonts w:ascii="Arial" w:hAnsi="Arial" w:cs="Arial"/>
                <w:bCs/>
                <w:sz w:val="16"/>
                <w:szCs w:val="16"/>
              </w:rPr>
              <w:t>Wales</w:t>
            </w:r>
          </w:p>
          <w:p w14:paraId="5AFE4764"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limate</w:t>
            </w:r>
          </w:p>
          <w:p w14:paraId="6805ABE1"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orecast</w:t>
            </w:r>
          </w:p>
          <w:p w14:paraId="3C9FCDCD"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ainfall</w:t>
            </w:r>
          </w:p>
          <w:p w14:paraId="59A6FD0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temperature</w:t>
            </w:r>
          </w:p>
          <w:p w14:paraId="5BF6DC7C" w14:textId="7644C66F" w:rsidR="00A43F55" w:rsidRPr="00433FAF" w:rsidRDefault="00A43F55" w:rsidP="00A43F55">
            <w:pPr>
              <w:jc w:val="center"/>
              <w:rPr>
                <w:rFonts w:ascii="Arial" w:hAnsi="Arial" w:cs="Arial"/>
                <w:bCs/>
                <w:sz w:val="16"/>
                <w:szCs w:val="16"/>
              </w:rPr>
            </w:pPr>
            <w:r w:rsidRPr="00A43F55">
              <w:rPr>
                <w:rFonts w:ascii="Arial" w:hAnsi="Arial" w:cs="Arial"/>
                <w:bCs/>
                <w:sz w:val="16"/>
                <w:szCs w:val="16"/>
              </w:rPr>
              <w:t>weather</w:t>
            </w:r>
          </w:p>
        </w:tc>
        <w:tc>
          <w:tcPr>
            <w:tcW w:w="1737" w:type="dxa"/>
            <w:vAlign w:val="center"/>
          </w:tcPr>
          <w:p w14:paraId="23182CAB"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landscape</w:t>
            </w:r>
          </w:p>
          <w:p w14:paraId="71765F2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loch</w:t>
            </w:r>
          </w:p>
          <w:p w14:paraId="652E575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mountain</w:t>
            </w:r>
          </w:p>
          <w:p w14:paraId="3DDA0A6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iver</w:t>
            </w:r>
          </w:p>
          <w:p w14:paraId="1704FEAC" w14:textId="77777777" w:rsidR="00433FAF" w:rsidRDefault="00A43F55" w:rsidP="00A43F55">
            <w:pPr>
              <w:jc w:val="center"/>
              <w:rPr>
                <w:rFonts w:ascii="Arial" w:hAnsi="Arial" w:cs="Arial"/>
                <w:bCs/>
                <w:sz w:val="16"/>
                <w:szCs w:val="16"/>
              </w:rPr>
            </w:pPr>
            <w:r w:rsidRPr="00A43F55">
              <w:rPr>
                <w:rFonts w:ascii="Arial" w:hAnsi="Arial" w:cs="Arial"/>
                <w:bCs/>
                <w:sz w:val="16"/>
                <w:szCs w:val="16"/>
              </w:rPr>
              <w:t>valley</w:t>
            </w:r>
          </w:p>
          <w:p w14:paraId="7D068D7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rops</w:t>
            </w:r>
          </w:p>
          <w:p w14:paraId="7F6E656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arm</w:t>
            </w:r>
          </w:p>
          <w:p w14:paraId="4935D3D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armers</w:t>
            </w:r>
          </w:p>
          <w:p w14:paraId="310D102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row</w:t>
            </w:r>
          </w:p>
          <w:p w14:paraId="5993739E" w14:textId="5D31D70D" w:rsidR="00A43F55" w:rsidRPr="00433FAF" w:rsidRDefault="00A43F55" w:rsidP="00A43F55">
            <w:pPr>
              <w:jc w:val="center"/>
              <w:rPr>
                <w:rFonts w:ascii="Arial" w:hAnsi="Arial" w:cs="Arial"/>
                <w:bCs/>
                <w:sz w:val="16"/>
                <w:szCs w:val="16"/>
              </w:rPr>
            </w:pPr>
            <w:r w:rsidRPr="00A43F55">
              <w:rPr>
                <w:rFonts w:ascii="Arial" w:hAnsi="Arial" w:cs="Arial"/>
                <w:bCs/>
                <w:sz w:val="16"/>
                <w:szCs w:val="16"/>
              </w:rPr>
              <w:t>wheat</w:t>
            </w:r>
          </w:p>
        </w:tc>
        <w:tc>
          <w:tcPr>
            <w:tcW w:w="1737" w:type="dxa"/>
            <w:gridSpan w:val="2"/>
            <w:vAlign w:val="center"/>
          </w:tcPr>
          <w:p w14:paraId="546AE90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tlas</w:t>
            </w:r>
          </w:p>
          <w:p w14:paraId="247981B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ontinent</w:t>
            </w:r>
          </w:p>
          <w:p w14:paraId="64710AD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ountry</w:t>
            </w:r>
          </w:p>
          <w:p w14:paraId="5FBA9687"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lobe</w:t>
            </w:r>
          </w:p>
          <w:p w14:paraId="674C347E" w14:textId="77777777" w:rsidR="00433FAF" w:rsidRDefault="00A43F55" w:rsidP="00A43F55">
            <w:pPr>
              <w:jc w:val="center"/>
              <w:rPr>
                <w:rFonts w:ascii="Arial" w:hAnsi="Arial" w:cs="Arial"/>
                <w:bCs/>
                <w:sz w:val="16"/>
                <w:szCs w:val="16"/>
              </w:rPr>
            </w:pPr>
            <w:r w:rsidRPr="00A43F55">
              <w:rPr>
                <w:rFonts w:ascii="Arial" w:hAnsi="Arial" w:cs="Arial"/>
                <w:bCs/>
                <w:sz w:val="16"/>
                <w:szCs w:val="16"/>
              </w:rPr>
              <w:t>world</w:t>
            </w:r>
          </w:p>
          <w:p w14:paraId="093080F5"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rctic Ocean</w:t>
            </w:r>
          </w:p>
          <w:p w14:paraId="24CFE683"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tlantic Ocean</w:t>
            </w:r>
          </w:p>
          <w:p w14:paraId="56CAE935"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ndian Ocean</w:t>
            </w:r>
          </w:p>
          <w:p w14:paraId="41618A3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Pacific Ocean</w:t>
            </w:r>
          </w:p>
          <w:p w14:paraId="3F7882D6" w14:textId="77777777" w:rsidR="00A43F55" w:rsidRDefault="00A43F55" w:rsidP="00A43F55">
            <w:pPr>
              <w:jc w:val="center"/>
              <w:rPr>
                <w:rFonts w:ascii="Arial" w:hAnsi="Arial" w:cs="Arial"/>
                <w:bCs/>
                <w:sz w:val="16"/>
                <w:szCs w:val="16"/>
              </w:rPr>
            </w:pPr>
            <w:r w:rsidRPr="00A43F55">
              <w:rPr>
                <w:rFonts w:ascii="Arial" w:hAnsi="Arial" w:cs="Arial"/>
                <w:bCs/>
                <w:sz w:val="16"/>
                <w:szCs w:val="16"/>
              </w:rPr>
              <w:t>Southern Ocean</w:t>
            </w:r>
          </w:p>
          <w:p w14:paraId="3074981D"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ntarctic</w:t>
            </w:r>
          </w:p>
          <w:p w14:paraId="03FC679B"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rctic</w:t>
            </w:r>
          </w:p>
          <w:p w14:paraId="051F5B56"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ceberg</w:t>
            </w:r>
          </w:p>
          <w:p w14:paraId="1EFFA44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North Pole</w:t>
            </w:r>
          </w:p>
          <w:p w14:paraId="7E2ADBA1" w14:textId="1FC7A5FC" w:rsidR="00A43F55" w:rsidRPr="00433FAF" w:rsidRDefault="00A43F55" w:rsidP="00A43F55">
            <w:pPr>
              <w:jc w:val="center"/>
              <w:rPr>
                <w:rFonts w:ascii="Arial" w:hAnsi="Arial" w:cs="Arial"/>
                <w:bCs/>
                <w:sz w:val="16"/>
                <w:szCs w:val="16"/>
              </w:rPr>
            </w:pPr>
            <w:r w:rsidRPr="00A43F55">
              <w:rPr>
                <w:rFonts w:ascii="Arial" w:hAnsi="Arial" w:cs="Arial"/>
                <w:bCs/>
                <w:sz w:val="16"/>
                <w:szCs w:val="16"/>
              </w:rPr>
              <w:t>South Pole</w:t>
            </w:r>
          </w:p>
        </w:tc>
        <w:tc>
          <w:tcPr>
            <w:tcW w:w="1738" w:type="dxa"/>
            <w:vAlign w:val="center"/>
          </w:tcPr>
          <w:p w14:paraId="4B298FD8"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limate</w:t>
            </w:r>
          </w:p>
          <w:p w14:paraId="14801F8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The Equator</w:t>
            </w:r>
          </w:p>
          <w:p w14:paraId="1246FBA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eographer</w:t>
            </w:r>
          </w:p>
          <w:p w14:paraId="4831F011"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ainfall</w:t>
            </w:r>
          </w:p>
          <w:p w14:paraId="0FCD08D5" w14:textId="77777777" w:rsidR="00433FAF" w:rsidRDefault="00A43F55" w:rsidP="00A43F55">
            <w:pPr>
              <w:jc w:val="center"/>
              <w:rPr>
                <w:rFonts w:ascii="Arial" w:hAnsi="Arial" w:cs="Arial"/>
                <w:bCs/>
                <w:sz w:val="16"/>
                <w:szCs w:val="16"/>
              </w:rPr>
            </w:pPr>
            <w:r w:rsidRPr="00A43F55">
              <w:rPr>
                <w:rFonts w:ascii="Arial" w:hAnsi="Arial" w:cs="Arial"/>
                <w:bCs/>
                <w:sz w:val="16"/>
                <w:szCs w:val="16"/>
              </w:rPr>
              <w:t>vegetation</w:t>
            </w:r>
          </w:p>
          <w:p w14:paraId="49BF6F9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esert</w:t>
            </w:r>
          </w:p>
          <w:p w14:paraId="5029E3F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iversity</w:t>
            </w:r>
          </w:p>
          <w:p w14:paraId="721BD704"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ry</w:t>
            </w:r>
          </w:p>
          <w:p w14:paraId="3114B58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humid</w:t>
            </w:r>
          </w:p>
          <w:p w14:paraId="14F70CCF" w14:textId="02C1E37E" w:rsidR="00A43F55" w:rsidRPr="00433FAF" w:rsidRDefault="00A43F55" w:rsidP="00A43F55">
            <w:pPr>
              <w:jc w:val="center"/>
              <w:rPr>
                <w:rFonts w:ascii="Arial" w:hAnsi="Arial" w:cs="Arial"/>
                <w:bCs/>
                <w:sz w:val="16"/>
                <w:szCs w:val="16"/>
              </w:rPr>
            </w:pPr>
            <w:r w:rsidRPr="00A43F55">
              <w:rPr>
                <w:rFonts w:ascii="Arial" w:hAnsi="Arial" w:cs="Arial"/>
                <w:bCs/>
                <w:sz w:val="16"/>
                <w:szCs w:val="16"/>
              </w:rPr>
              <w:t>rainforest</w:t>
            </w:r>
          </w:p>
        </w:tc>
      </w:tr>
    </w:tbl>
    <w:p w14:paraId="74D94FDD" w14:textId="77777777" w:rsidR="005D578F" w:rsidRDefault="005D578F"/>
    <w:p w14:paraId="153720A0" w14:textId="77777777" w:rsidR="00A43F55" w:rsidRDefault="00A43F55"/>
    <w:p w14:paraId="26F55D20" w14:textId="77777777" w:rsidR="00A43F55" w:rsidRDefault="00A43F55"/>
    <w:p w14:paraId="298C13FF" w14:textId="77777777" w:rsidR="00A43F55" w:rsidRDefault="00A43F55"/>
    <w:p w14:paraId="459DE58C" w14:textId="77777777" w:rsidR="00A43F55" w:rsidRDefault="00A43F55"/>
    <w:p w14:paraId="3F707527" w14:textId="77777777" w:rsidR="00075181" w:rsidRDefault="00075181"/>
    <w:p w14:paraId="107806C6" w14:textId="77777777" w:rsidR="00A43F55" w:rsidRDefault="00A43F55"/>
    <w:p w14:paraId="493CD555" w14:textId="77777777" w:rsidR="00A43F55" w:rsidRDefault="00A43F55"/>
    <w:p w14:paraId="134C3013" w14:textId="77777777" w:rsidR="00A43F55" w:rsidRDefault="00A43F55"/>
    <w:p w14:paraId="7349B83D" w14:textId="77777777" w:rsidR="00A43F55" w:rsidRDefault="00A43F55"/>
    <w:p w14:paraId="3EAC1A47" w14:textId="77777777" w:rsidR="00A43F55" w:rsidRDefault="00A43F5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2A752BE3" w14:textId="77777777" w:rsidTr="00D170C3">
        <w:trPr>
          <w:jc w:val="center"/>
        </w:trPr>
        <w:tc>
          <w:tcPr>
            <w:tcW w:w="3525" w:type="dxa"/>
            <w:shd w:val="clear" w:color="auto" w:fill="990033"/>
            <w:vAlign w:val="center"/>
          </w:tcPr>
          <w:p w14:paraId="13BC2FF2" w14:textId="2CC5819D" w:rsidR="00433FAF" w:rsidRPr="00CE0CD0" w:rsidRDefault="00433FAF" w:rsidP="00D170C3">
            <w:pPr>
              <w:jc w:val="center"/>
              <w:rPr>
                <w:rFonts w:ascii="Arial" w:hAnsi="Arial" w:cs="Arial"/>
                <w:b/>
              </w:rPr>
            </w:pPr>
            <w:r w:rsidRPr="00CE0CD0">
              <w:rPr>
                <w:rFonts w:ascii="Arial" w:hAnsi="Arial" w:cs="Arial"/>
                <w:b/>
              </w:rPr>
              <w:t xml:space="preserve">Year </w:t>
            </w:r>
            <w:r>
              <w:rPr>
                <w:rFonts w:ascii="Arial" w:hAnsi="Arial" w:cs="Arial"/>
                <w:b/>
              </w:rPr>
              <w:t>2</w:t>
            </w:r>
          </w:p>
        </w:tc>
        <w:tc>
          <w:tcPr>
            <w:tcW w:w="3474" w:type="dxa"/>
            <w:gridSpan w:val="2"/>
            <w:shd w:val="clear" w:color="auto" w:fill="990033"/>
            <w:vAlign w:val="center"/>
          </w:tcPr>
          <w:p w14:paraId="3588031F"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3DEC9C8C"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93E69FF"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4D3504D1" w14:textId="77777777" w:rsidTr="00D170C3">
        <w:trPr>
          <w:jc w:val="center"/>
        </w:trPr>
        <w:tc>
          <w:tcPr>
            <w:tcW w:w="3525" w:type="dxa"/>
            <w:shd w:val="clear" w:color="auto" w:fill="990033"/>
            <w:vAlign w:val="center"/>
          </w:tcPr>
          <w:p w14:paraId="6C216B8B"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5927A9A8" w14:textId="1F82D82A"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Where We Live </w:t>
            </w:r>
          </w:p>
        </w:tc>
        <w:tc>
          <w:tcPr>
            <w:tcW w:w="3474" w:type="dxa"/>
            <w:gridSpan w:val="2"/>
          </w:tcPr>
          <w:p w14:paraId="61A47D1A" w14:textId="79AB95E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United Kingdom </w:t>
            </w:r>
          </w:p>
        </w:tc>
        <w:tc>
          <w:tcPr>
            <w:tcW w:w="3475" w:type="dxa"/>
            <w:gridSpan w:val="3"/>
          </w:tcPr>
          <w:p w14:paraId="7E603DEF" w14:textId="46A2A62B"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World </w:t>
            </w:r>
          </w:p>
        </w:tc>
      </w:tr>
      <w:tr w:rsidR="00433FAF" w:rsidRPr="00CE0CD0" w14:paraId="76985A24" w14:textId="77777777" w:rsidTr="00D170C3">
        <w:trPr>
          <w:jc w:val="center"/>
        </w:trPr>
        <w:tc>
          <w:tcPr>
            <w:tcW w:w="3525" w:type="dxa"/>
            <w:shd w:val="clear" w:color="auto" w:fill="990033"/>
            <w:vAlign w:val="center"/>
          </w:tcPr>
          <w:p w14:paraId="3EDA7C14"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397B28BD" w14:textId="77777777" w:rsidR="00A75C31" w:rsidRDefault="00A75C31" w:rsidP="00D170C3">
            <w:pPr>
              <w:jc w:val="center"/>
              <w:rPr>
                <w:rFonts w:ascii="Arial" w:hAnsi="Arial" w:cs="Arial"/>
                <w:sz w:val="22"/>
                <w:szCs w:val="22"/>
              </w:rPr>
            </w:pPr>
            <w:r>
              <w:rPr>
                <w:rFonts w:ascii="Arial" w:hAnsi="Arial" w:cs="Arial"/>
                <w:sz w:val="22"/>
                <w:szCs w:val="22"/>
              </w:rPr>
              <w:t>Y1 – My School</w:t>
            </w:r>
          </w:p>
          <w:p w14:paraId="5ED6DE0F" w14:textId="196E59E3" w:rsidR="00433FAF" w:rsidRPr="00020BD3" w:rsidRDefault="00A75C31" w:rsidP="00D170C3">
            <w:pPr>
              <w:jc w:val="center"/>
              <w:rPr>
                <w:rFonts w:ascii="Arial" w:hAnsi="Arial" w:cs="Arial"/>
                <w:sz w:val="22"/>
                <w:szCs w:val="22"/>
              </w:rPr>
            </w:pPr>
            <w:r>
              <w:rPr>
                <w:rFonts w:ascii="Arial" w:hAnsi="Arial" w:cs="Arial"/>
                <w:sz w:val="22"/>
                <w:szCs w:val="22"/>
              </w:rPr>
              <w:t>Y3 - Settlements</w:t>
            </w:r>
          </w:p>
        </w:tc>
        <w:tc>
          <w:tcPr>
            <w:tcW w:w="3474" w:type="dxa"/>
            <w:gridSpan w:val="2"/>
            <w:vAlign w:val="center"/>
          </w:tcPr>
          <w:p w14:paraId="76D091FC" w14:textId="07A045F8" w:rsidR="00020BD3" w:rsidRDefault="00020BD3" w:rsidP="00D170C3">
            <w:pPr>
              <w:jc w:val="center"/>
              <w:rPr>
                <w:rFonts w:ascii="Arial" w:hAnsi="Arial" w:cs="Arial"/>
                <w:sz w:val="22"/>
                <w:szCs w:val="22"/>
              </w:rPr>
            </w:pPr>
            <w:r>
              <w:rPr>
                <w:rFonts w:ascii="Arial" w:hAnsi="Arial" w:cs="Arial"/>
                <w:sz w:val="22"/>
                <w:szCs w:val="22"/>
              </w:rPr>
              <w:t>Y1</w:t>
            </w:r>
            <w:r w:rsidRPr="00020BD3">
              <w:rPr>
                <w:rFonts w:ascii="Arial" w:hAnsi="Arial" w:cs="Arial"/>
                <w:sz w:val="22"/>
                <w:szCs w:val="22"/>
              </w:rPr>
              <w:t xml:space="preserve"> – The United Kingdom</w:t>
            </w:r>
            <w:r>
              <w:rPr>
                <w:rFonts w:ascii="Arial" w:hAnsi="Arial" w:cs="Arial"/>
                <w:sz w:val="22"/>
                <w:szCs w:val="22"/>
              </w:rPr>
              <w:t xml:space="preserve"> </w:t>
            </w:r>
          </w:p>
          <w:p w14:paraId="7411DAA2" w14:textId="6F56FA63" w:rsidR="00433FAF" w:rsidRPr="00020BD3" w:rsidRDefault="00020BD3" w:rsidP="00D170C3">
            <w:pPr>
              <w:jc w:val="center"/>
              <w:rPr>
                <w:rFonts w:ascii="Arial" w:hAnsi="Arial" w:cs="Arial"/>
                <w:sz w:val="22"/>
                <w:szCs w:val="22"/>
              </w:rPr>
            </w:pPr>
            <w:r w:rsidRPr="00020BD3">
              <w:rPr>
                <w:rFonts w:ascii="Arial" w:hAnsi="Arial" w:cs="Arial"/>
                <w:sz w:val="22"/>
                <w:szCs w:val="22"/>
              </w:rPr>
              <w:t>Y4 – The United Kingdom</w:t>
            </w:r>
          </w:p>
        </w:tc>
        <w:tc>
          <w:tcPr>
            <w:tcW w:w="3475" w:type="dxa"/>
            <w:gridSpan w:val="3"/>
            <w:vAlign w:val="center"/>
          </w:tcPr>
          <w:p w14:paraId="090C92EE" w14:textId="77777777" w:rsidR="00020BD3" w:rsidRPr="00020BD3" w:rsidRDefault="00020BD3" w:rsidP="00020BD3">
            <w:pPr>
              <w:jc w:val="center"/>
              <w:rPr>
                <w:rFonts w:ascii="Arial" w:hAnsi="Arial" w:cs="Arial"/>
                <w:sz w:val="22"/>
                <w:szCs w:val="22"/>
              </w:rPr>
            </w:pPr>
            <w:r w:rsidRPr="00020BD3">
              <w:rPr>
                <w:rFonts w:ascii="Arial" w:hAnsi="Arial" w:cs="Arial"/>
                <w:sz w:val="22"/>
                <w:szCs w:val="22"/>
              </w:rPr>
              <w:t>Y1 – The World</w:t>
            </w:r>
          </w:p>
          <w:p w14:paraId="426D6B62" w14:textId="1B5ECDB1" w:rsidR="00020BD3" w:rsidRDefault="00020BD3" w:rsidP="00020BD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1E0A2CB1" w14:textId="6A850C3F" w:rsidR="00020BD3" w:rsidRPr="00020BD3" w:rsidRDefault="00020BD3" w:rsidP="00020BD3">
            <w:pPr>
              <w:jc w:val="center"/>
              <w:rPr>
                <w:rFonts w:ascii="Arial" w:hAnsi="Arial" w:cs="Arial"/>
                <w:sz w:val="22"/>
                <w:szCs w:val="22"/>
              </w:rPr>
            </w:pPr>
            <w:r>
              <w:rPr>
                <w:rFonts w:ascii="Arial" w:hAnsi="Arial" w:cs="Arial"/>
                <w:sz w:val="22"/>
                <w:szCs w:val="22"/>
              </w:rPr>
              <w:t xml:space="preserve">Y3 – Italy </w:t>
            </w:r>
          </w:p>
          <w:p w14:paraId="6BFD7C59" w14:textId="7ABD6DE8" w:rsidR="00433FAF" w:rsidRPr="00020BD3" w:rsidRDefault="00020BD3" w:rsidP="00020BD3">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4 - Europe</w:t>
            </w:r>
          </w:p>
        </w:tc>
      </w:tr>
      <w:tr w:rsidR="00433FAF" w:rsidRPr="00CE0CD0" w14:paraId="3019ABE3" w14:textId="77777777" w:rsidTr="00830E02">
        <w:trPr>
          <w:jc w:val="center"/>
        </w:trPr>
        <w:tc>
          <w:tcPr>
            <w:tcW w:w="3525" w:type="dxa"/>
            <w:shd w:val="clear" w:color="auto" w:fill="990033"/>
            <w:vAlign w:val="center"/>
          </w:tcPr>
          <w:p w14:paraId="4DC70200"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7D4CEC3F"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simple compass directions (North, South, East and West) and locational and directional language [for example, near and far; left and right], to describe the location of features and routes on a map</w:t>
            </w:r>
          </w:p>
          <w:p w14:paraId="47726D8A"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aerial photographs and plan perspectives to recognise landmarks and basic human and physical features; devise a simple map; and use and construct basic symbols in a key</w:t>
            </w:r>
          </w:p>
          <w:p w14:paraId="6EE83AD8"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simple fieldwork and observational skills to study the geography of their school and its grounds and the key human and physical features of its surrounding environment</w:t>
            </w:r>
          </w:p>
          <w:p w14:paraId="66A49BA1" w14:textId="5FE39846"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nderstand geographical similarities and differences through studying human and physical geography of a small area of the United Kingdom, and of a small area in a contrasting non-European country</w:t>
            </w:r>
          </w:p>
        </w:tc>
        <w:tc>
          <w:tcPr>
            <w:tcW w:w="3474" w:type="dxa"/>
            <w:gridSpan w:val="2"/>
          </w:tcPr>
          <w:p w14:paraId="159576B6"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Name, locate and identify characteristics of the four countries and capital cities of the United Kingdom and its surrounding seas</w:t>
            </w:r>
          </w:p>
          <w:p w14:paraId="3FFA104C" w14:textId="77777777"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Name, locate and identify characteristics of the four countries and capital cities of the United Kingdom and its surrounding seas</w:t>
            </w:r>
          </w:p>
          <w:p w14:paraId="53F36354" w14:textId="51D64FAD"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basic geographical vocabulary to refer to: key physical and human features</w:t>
            </w:r>
          </w:p>
        </w:tc>
        <w:tc>
          <w:tcPr>
            <w:tcW w:w="3475" w:type="dxa"/>
            <w:gridSpan w:val="3"/>
          </w:tcPr>
          <w:p w14:paraId="3ABEAC79"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Name and locate the world’s seven continents and five oceans</w:t>
            </w:r>
          </w:p>
          <w:p w14:paraId="7042EFAC"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Location of hot and cold areas of the world in relation to the Equator and the North and South Poles</w:t>
            </w:r>
          </w:p>
          <w:p w14:paraId="173511E7"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Identify seasonal and daily weather patterns in the United Kingdom and the location of hot and cold areas of the world in relation to the Equator and the North and South Poles</w:t>
            </w:r>
          </w:p>
          <w:p w14:paraId="3B366050" w14:textId="4BCB1EBC"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nderstand geographical similarities and differences through the study of human and physical geography of a small area of the United Kingdom, and of a small area in a non-European country</w:t>
            </w:r>
          </w:p>
        </w:tc>
      </w:tr>
      <w:tr w:rsidR="00A43F55" w:rsidRPr="00CE0CD0" w14:paraId="0D25384F" w14:textId="77777777" w:rsidTr="009B0179">
        <w:trPr>
          <w:jc w:val="center"/>
        </w:trPr>
        <w:tc>
          <w:tcPr>
            <w:tcW w:w="3525" w:type="dxa"/>
            <w:shd w:val="clear" w:color="auto" w:fill="990033"/>
            <w:vAlign w:val="center"/>
          </w:tcPr>
          <w:p w14:paraId="63E40099"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3B0B4F6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erial map</w:t>
            </w:r>
          </w:p>
          <w:p w14:paraId="3BF1EAB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mpass</w:t>
            </w:r>
          </w:p>
          <w:p w14:paraId="4AC69FE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direction</w:t>
            </w:r>
          </w:p>
          <w:p w14:paraId="40F18C4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ation</w:t>
            </w:r>
          </w:p>
          <w:p w14:paraId="1B05CE00" w14:textId="77777777" w:rsidR="00A43F55" w:rsidRDefault="00830E02" w:rsidP="00830E02">
            <w:pPr>
              <w:jc w:val="center"/>
              <w:rPr>
                <w:rFonts w:ascii="Arial" w:hAnsi="Arial" w:cs="Arial"/>
                <w:bCs/>
                <w:sz w:val="16"/>
                <w:szCs w:val="16"/>
              </w:rPr>
            </w:pPr>
            <w:r w:rsidRPr="00830E02">
              <w:rPr>
                <w:rFonts w:ascii="Arial" w:hAnsi="Arial" w:cs="Arial"/>
                <w:bCs/>
                <w:sz w:val="16"/>
                <w:szCs w:val="16"/>
              </w:rPr>
              <w:t>route</w:t>
            </w:r>
          </w:p>
          <w:p w14:paraId="642A3A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uman features</w:t>
            </w:r>
          </w:p>
          <w:p w14:paraId="4318663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physical features</w:t>
            </w:r>
          </w:p>
          <w:p w14:paraId="1A172900"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key</w:t>
            </w:r>
          </w:p>
          <w:p w14:paraId="058C9BA0"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al</w:t>
            </w:r>
          </w:p>
          <w:p w14:paraId="381EAE93" w14:textId="77777777" w:rsidR="00830E02" w:rsidRDefault="00830E02" w:rsidP="00830E02">
            <w:pPr>
              <w:jc w:val="center"/>
              <w:rPr>
                <w:rFonts w:ascii="Arial" w:hAnsi="Arial" w:cs="Arial"/>
                <w:bCs/>
                <w:sz w:val="16"/>
                <w:szCs w:val="16"/>
              </w:rPr>
            </w:pPr>
            <w:r w:rsidRPr="00830E02">
              <w:rPr>
                <w:rFonts w:ascii="Arial" w:hAnsi="Arial" w:cs="Arial"/>
                <w:bCs/>
                <w:sz w:val="16"/>
                <w:szCs w:val="16"/>
              </w:rPr>
              <w:t>symbol</w:t>
            </w:r>
          </w:p>
          <w:p w14:paraId="65B5B8C4"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rea</w:t>
            </w:r>
          </w:p>
          <w:p w14:paraId="077E11A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ieldwork</w:t>
            </w:r>
          </w:p>
          <w:p w14:paraId="0A77A3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mark</w:t>
            </w:r>
          </w:p>
          <w:p w14:paraId="2ACD5C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observation</w:t>
            </w:r>
          </w:p>
          <w:p w14:paraId="3849DE00" w14:textId="2367AA70" w:rsidR="00830E02" w:rsidRPr="00A43F55" w:rsidRDefault="00830E02" w:rsidP="00830E02">
            <w:pPr>
              <w:jc w:val="center"/>
              <w:rPr>
                <w:rFonts w:ascii="Arial" w:hAnsi="Arial" w:cs="Arial"/>
                <w:bCs/>
                <w:sz w:val="16"/>
                <w:szCs w:val="16"/>
              </w:rPr>
            </w:pPr>
            <w:r w:rsidRPr="00830E02">
              <w:rPr>
                <w:rFonts w:ascii="Arial" w:hAnsi="Arial" w:cs="Arial"/>
                <w:bCs/>
                <w:sz w:val="16"/>
                <w:szCs w:val="16"/>
              </w:rPr>
              <w:t>represent</w:t>
            </w:r>
          </w:p>
        </w:tc>
        <w:tc>
          <w:tcPr>
            <w:tcW w:w="1737" w:type="dxa"/>
            <w:vAlign w:val="center"/>
          </w:tcPr>
          <w:p w14:paraId="25DD47D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erial view</w:t>
            </w:r>
          </w:p>
          <w:p w14:paraId="351A36D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building</w:t>
            </w:r>
          </w:p>
          <w:p w14:paraId="49B7666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mmunity</w:t>
            </w:r>
          </w:p>
          <w:p w14:paraId="1BE00DA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ain road</w:t>
            </w:r>
          </w:p>
          <w:p w14:paraId="0264D8DA" w14:textId="77777777" w:rsidR="00A43F55" w:rsidRDefault="00830E02" w:rsidP="00830E02">
            <w:pPr>
              <w:jc w:val="center"/>
              <w:rPr>
                <w:rFonts w:ascii="Arial" w:hAnsi="Arial" w:cs="Arial"/>
                <w:bCs/>
                <w:sz w:val="16"/>
                <w:szCs w:val="16"/>
              </w:rPr>
            </w:pPr>
            <w:r w:rsidRPr="00830E02">
              <w:rPr>
                <w:rFonts w:ascii="Arial" w:hAnsi="Arial" w:cs="Arial"/>
                <w:bCs/>
                <w:sz w:val="16"/>
                <w:szCs w:val="16"/>
              </w:rPr>
              <w:t>side road</w:t>
            </w:r>
          </w:p>
          <w:p w14:paraId="717A5A8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tlas Mountains</w:t>
            </w:r>
          </w:p>
          <w:p w14:paraId="7DF0A378"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emote</w:t>
            </w:r>
          </w:p>
          <w:p w14:paraId="13BC211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ural</w:t>
            </w:r>
          </w:p>
          <w:p w14:paraId="334F2C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transport</w:t>
            </w:r>
          </w:p>
          <w:p w14:paraId="3BEFA071" w14:textId="77777777" w:rsidR="00830E02" w:rsidRDefault="00830E02" w:rsidP="00830E02">
            <w:pPr>
              <w:jc w:val="center"/>
              <w:rPr>
                <w:rFonts w:ascii="Arial" w:hAnsi="Arial" w:cs="Arial"/>
                <w:bCs/>
                <w:sz w:val="16"/>
                <w:szCs w:val="16"/>
              </w:rPr>
            </w:pPr>
            <w:r w:rsidRPr="00830E02">
              <w:rPr>
                <w:rFonts w:ascii="Arial" w:hAnsi="Arial" w:cs="Arial"/>
                <w:bCs/>
                <w:sz w:val="16"/>
                <w:szCs w:val="16"/>
              </w:rPr>
              <w:t>urban</w:t>
            </w:r>
          </w:p>
          <w:p w14:paraId="5E3C0CAD"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rea</w:t>
            </w:r>
          </w:p>
          <w:p w14:paraId="40BF239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03B3147D" w14:textId="6BA62B8B" w:rsidR="00830E02" w:rsidRPr="00A43F55" w:rsidRDefault="00830E02" w:rsidP="00830E02">
            <w:pPr>
              <w:jc w:val="center"/>
              <w:rPr>
                <w:rFonts w:ascii="Arial" w:hAnsi="Arial" w:cs="Arial"/>
                <w:bCs/>
                <w:sz w:val="16"/>
                <w:szCs w:val="16"/>
              </w:rPr>
            </w:pPr>
            <w:r w:rsidRPr="00830E02">
              <w:rPr>
                <w:rFonts w:ascii="Arial" w:hAnsi="Arial" w:cs="Arial"/>
                <w:bCs/>
                <w:sz w:val="16"/>
                <w:szCs w:val="16"/>
              </w:rPr>
              <w:t>local</w:t>
            </w:r>
          </w:p>
        </w:tc>
        <w:tc>
          <w:tcPr>
            <w:tcW w:w="1737" w:type="dxa"/>
            <w:vAlign w:val="center"/>
          </w:tcPr>
          <w:p w14:paraId="6FBBF10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apital city</w:t>
            </w:r>
          </w:p>
          <w:p w14:paraId="1819960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289E06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untry</w:t>
            </w:r>
          </w:p>
          <w:p w14:paraId="51677DA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scape</w:t>
            </w:r>
          </w:p>
          <w:p w14:paraId="03D18C7A" w14:textId="77777777" w:rsidR="00A43F55" w:rsidRDefault="00830E02" w:rsidP="00830E02">
            <w:pPr>
              <w:jc w:val="center"/>
              <w:rPr>
                <w:rFonts w:ascii="Arial" w:hAnsi="Arial" w:cs="Arial"/>
                <w:bCs/>
                <w:sz w:val="16"/>
                <w:szCs w:val="16"/>
              </w:rPr>
            </w:pPr>
            <w:r w:rsidRPr="00830E02">
              <w:rPr>
                <w:rFonts w:ascii="Arial" w:hAnsi="Arial" w:cs="Arial"/>
                <w:bCs/>
                <w:sz w:val="16"/>
                <w:szCs w:val="16"/>
              </w:rPr>
              <w:t>United Kingdom</w:t>
            </w:r>
          </w:p>
          <w:p w14:paraId="4A89576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astline</w:t>
            </w:r>
          </w:p>
          <w:p w14:paraId="11EC0B7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ngland</w:t>
            </w:r>
          </w:p>
          <w:p w14:paraId="27810C1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ndon</w:t>
            </w:r>
          </w:p>
          <w:p w14:paraId="1CBA37E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peninsula</w:t>
            </w:r>
          </w:p>
          <w:p w14:paraId="202B797C" w14:textId="77777777" w:rsidR="00830E02" w:rsidRDefault="00830E02" w:rsidP="00830E02">
            <w:pPr>
              <w:jc w:val="center"/>
              <w:rPr>
                <w:rFonts w:ascii="Arial" w:hAnsi="Arial" w:cs="Arial"/>
                <w:bCs/>
                <w:sz w:val="16"/>
                <w:szCs w:val="16"/>
              </w:rPr>
            </w:pPr>
            <w:r w:rsidRPr="00830E02">
              <w:rPr>
                <w:rFonts w:ascii="Arial" w:hAnsi="Arial" w:cs="Arial"/>
                <w:bCs/>
                <w:sz w:val="16"/>
                <w:szCs w:val="16"/>
              </w:rPr>
              <w:t>region</w:t>
            </w:r>
          </w:p>
          <w:p w14:paraId="141B9A0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Belfast</w:t>
            </w:r>
          </w:p>
          <w:p w14:paraId="01F1C828"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ugh</w:t>
            </w:r>
          </w:p>
          <w:p w14:paraId="33985B6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ountain</w:t>
            </w:r>
          </w:p>
          <w:p w14:paraId="76F86DF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Northern Ireland</w:t>
            </w:r>
          </w:p>
          <w:p w14:paraId="1074DB3D" w14:textId="339EA55F" w:rsidR="00830E02" w:rsidRPr="00A43F55" w:rsidRDefault="00830E02" w:rsidP="00830E02">
            <w:pPr>
              <w:jc w:val="center"/>
              <w:rPr>
                <w:rFonts w:ascii="Arial" w:hAnsi="Arial" w:cs="Arial"/>
                <w:bCs/>
                <w:sz w:val="16"/>
                <w:szCs w:val="16"/>
              </w:rPr>
            </w:pPr>
            <w:r w:rsidRPr="00830E02">
              <w:rPr>
                <w:rFonts w:ascii="Arial" w:hAnsi="Arial" w:cs="Arial"/>
                <w:bCs/>
                <w:sz w:val="16"/>
                <w:szCs w:val="16"/>
              </w:rPr>
              <w:t>river</w:t>
            </w:r>
          </w:p>
        </w:tc>
        <w:tc>
          <w:tcPr>
            <w:tcW w:w="1737" w:type="dxa"/>
            <w:vAlign w:val="center"/>
          </w:tcPr>
          <w:p w14:paraId="5C291E2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dinburgh</w:t>
            </w:r>
          </w:p>
          <w:p w14:paraId="3076698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island</w:t>
            </w:r>
          </w:p>
          <w:p w14:paraId="49BC320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h</w:t>
            </w:r>
          </w:p>
          <w:p w14:paraId="53D8B872"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ural</w:t>
            </w:r>
          </w:p>
          <w:p w14:paraId="449AD452" w14:textId="77777777" w:rsidR="00A43F55" w:rsidRDefault="00830E02" w:rsidP="00830E02">
            <w:pPr>
              <w:jc w:val="center"/>
              <w:rPr>
                <w:rFonts w:ascii="Arial" w:hAnsi="Arial" w:cs="Arial"/>
                <w:bCs/>
                <w:sz w:val="16"/>
                <w:szCs w:val="16"/>
              </w:rPr>
            </w:pPr>
            <w:r w:rsidRPr="00830E02">
              <w:rPr>
                <w:rFonts w:ascii="Arial" w:hAnsi="Arial" w:cs="Arial"/>
                <w:bCs/>
                <w:sz w:val="16"/>
                <w:szCs w:val="16"/>
              </w:rPr>
              <w:t>Scotland</w:t>
            </w:r>
          </w:p>
          <w:p w14:paraId="0BFB8CD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ardiff</w:t>
            </w:r>
          </w:p>
          <w:p w14:paraId="4C56D5E4"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arbour</w:t>
            </w:r>
          </w:p>
          <w:p w14:paraId="3A58781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emote</w:t>
            </w:r>
          </w:p>
          <w:p w14:paraId="6F0442F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valley</w:t>
            </w:r>
          </w:p>
          <w:p w14:paraId="0825A45B" w14:textId="118A603E" w:rsidR="00830E02" w:rsidRPr="00A43F55" w:rsidRDefault="00830E02" w:rsidP="00830E02">
            <w:pPr>
              <w:jc w:val="center"/>
              <w:rPr>
                <w:rFonts w:ascii="Arial" w:hAnsi="Arial" w:cs="Arial"/>
                <w:bCs/>
                <w:sz w:val="16"/>
                <w:szCs w:val="16"/>
              </w:rPr>
            </w:pPr>
            <w:r w:rsidRPr="00830E02">
              <w:rPr>
                <w:rFonts w:ascii="Arial" w:hAnsi="Arial" w:cs="Arial"/>
                <w:bCs/>
                <w:sz w:val="16"/>
                <w:szCs w:val="16"/>
              </w:rPr>
              <w:t>Wales</w:t>
            </w:r>
          </w:p>
        </w:tc>
        <w:tc>
          <w:tcPr>
            <w:tcW w:w="1737" w:type="dxa"/>
            <w:gridSpan w:val="2"/>
            <w:vAlign w:val="center"/>
          </w:tcPr>
          <w:p w14:paraId="1084201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tlas</w:t>
            </w:r>
          </w:p>
          <w:p w14:paraId="37CF9BA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ntinent</w:t>
            </w:r>
          </w:p>
          <w:p w14:paraId="3292F6DD"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untry</w:t>
            </w:r>
          </w:p>
          <w:p w14:paraId="4B1541A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ocean</w:t>
            </w:r>
          </w:p>
          <w:p w14:paraId="70DF62DE" w14:textId="77777777" w:rsidR="00A43F55" w:rsidRDefault="00830E02" w:rsidP="00830E02">
            <w:pPr>
              <w:jc w:val="center"/>
              <w:rPr>
                <w:rFonts w:ascii="Arial" w:hAnsi="Arial" w:cs="Arial"/>
                <w:bCs/>
                <w:sz w:val="16"/>
                <w:szCs w:val="16"/>
              </w:rPr>
            </w:pPr>
            <w:r w:rsidRPr="00830E02">
              <w:rPr>
                <w:rFonts w:ascii="Arial" w:hAnsi="Arial" w:cs="Arial"/>
                <w:bCs/>
                <w:sz w:val="16"/>
                <w:szCs w:val="16"/>
              </w:rPr>
              <w:t>sea</w:t>
            </w:r>
          </w:p>
          <w:p w14:paraId="0B1F9AF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56888D2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quator</w:t>
            </w:r>
          </w:p>
          <w:p w14:paraId="4F9D184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scape</w:t>
            </w:r>
          </w:p>
          <w:p w14:paraId="58B9D5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North Pole</w:t>
            </w:r>
          </w:p>
          <w:p w14:paraId="07C3C824" w14:textId="77777777" w:rsidR="00830E02" w:rsidRDefault="00830E02" w:rsidP="00830E02">
            <w:pPr>
              <w:jc w:val="center"/>
              <w:rPr>
                <w:rFonts w:ascii="Arial" w:hAnsi="Arial" w:cs="Arial"/>
                <w:bCs/>
                <w:sz w:val="16"/>
                <w:szCs w:val="16"/>
              </w:rPr>
            </w:pPr>
            <w:r w:rsidRPr="00830E02">
              <w:rPr>
                <w:rFonts w:ascii="Arial" w:hAnsi="Arial" w:cs="Arial"/>
                <w:bCs/>
                <w:sz w:val="16"/>
                <w:szCs w:val="16"/>
              </w:rPr>
              <w:t>South Pole</w:t>
            </w:r>
          </w:p>
          <w:p w14:paraId="2B2CBF8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ld climate</w:t>
            </w:r>
          </w:p>
          <w:p w14:paraId="6EBCB83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ol climate</w:t>
            </w:r>
          </w:p>
          <w:p w14:paraId="58F51BA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ot climate</w:t>
            </w:r>
          </w:p>
          <w:p w14:paraId="4E33D77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ild climate</w:t>
            </w:r>
          </w:p>
          <w:p w14:paraId="7AD1AE4C" w14:textId="35DE2110" w:rsidR="00830E02" w:rsidRPr="00A43F55" w:rsidRDefault="00830E02" w:rsidP="00830E02">
            <w:pPr>
              <w:jc w:val="center"/>
              <w:rPr>
                <w:rFonts w:ascii="Arial" w:hAnsi="Arial" w:cs="Arial"/>
                <w:bCs/>
                <w:sz w:val="16"/>
                <w:szCs w:val="16"/>
              </w:rPr>
            </w:pPr>
            <w:r w:rsidRPr="00830E02">
              <w:rPr>
                <w:rFonts w:ascii="Arial" w:hAnsi="Arial" w:cs="Arial"/>
                <w:bCs/>
                <w:sz w:val="16"/>
                <w:szCs w:val="16"/>
              </w:rPr>
              <w:t>warm climate</w:t>
            </w:r>
          </w:p>
        </w:tc>
        <w:tc>
          <w:tcPr>
            <w:tcW w:w="1738" w:type="dxa"/>
            <w:vAlign w:val="center"/>
          </w:tcPr>
          <w:p w14:paraId="2E44224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drought</w:t>
            </w:r>
          </w:p>
          <w:p w14:paraId="06E4EAE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xtreme</w:t>
            </w:r>
          </w:p>
          <w:p w14:paraId="17151862"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lood</w:t>
            </w:r>
          </w:p>
          <w:p w14:paraId="1F55275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urricane</w:t>
            </w:r>
          </w:p>
          <w:p w14:paraId="4E5DC43E" w14:textId="77777777" w:rsidR="00A43F55" w:rsidRDefault="00830E02" w:rsidP="00830E02">
            <w:pPr>
              <w:jc w:val="center"/>
              <w:rPr>
                <w:rFonts w:ascii="Arial" w:hAnsi="Arial" w:cs="Arial"/>
                <w:bCs/>
                <w:sz w:val="16"/>
                <w:szCs w:val="16"/>
              </w:rPr>
            </w:pPr>
            <w:r w:rsidRPr="00830E02">
              <w:rPr>
                <w:rFonts w:ascii="Arial" w:hAnsi="Arial" w:cs="Arial"/>
                <w:bCs/>
                <w:sz w:val="16"/>
                <w:szCs w:val="16"/>
              </w:rPr>
              <w:t>tornado</w:t>
            </w:r>
          </w:p>
          <w:p w14:paraId="638B616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lorida</w:t>
            </w:r>
          </w:p>
          <w:p w14:paraId="7524847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ainfall</w:t>
            </w:r>
          </w:p>
          <w:p w14:paraId="14FA66C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scale</w:t>
            </w:r>
          </w:p>
          <w:p w14:paraId="6544C37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storm</w:t>
            </w:r>
          </w:p>
          <w:p w14:paraId="3CF7E551" w14:textId="25136FB9" w:rsidR="00830E02" w:rsidRPr="00A43F55" w:rsidRDefault="00830E02" w:rsidP="00830E02">
            <w:pPr>
              <w:jc w:val="center"/>
              <w:rPr>
                <w:rFonts w:ascii="Arial" w:hAnsi="Arial" w:cs="Arial"/>
                <w:bCs/>
                <w:sz w:val="16"/>
                <w:szCs w:val="16"/>
              </w:rPr>
            </w:pPr>
            <w:r w:rsidRPr="00830E02">
              <w:rPr>
                <w:rFonts w:ascii="Arial" w:hAnsi="Arial" w:cs="Arial"/>
                <w:bCs/>
                <w:sz w:val="16"/>
                <w:szCs w:val="16"/>
              </w:rPr>
              <w:t>wind speed</w:t>
            </w:r>
          </w:p>
        </w:tc>
      </w:tr>
    </w:tbl>
    <w:p w14:paraId="4C3E714D" w14:textId="77777777" w:rsidR="00577795" w:rsidRDefault="00577795"/>
    <w:p w14:paraId="43B0D918" w14:textId="77777777" w:rsidR="00830E02" w:rsidRDefault="00830E02"/>
    <w:p w14:paraId="7D2B5539" w14:textId="77777777" w:rsidR="00830E02" w:rsidRDefault="00830E02"/>
    <w:p w14:paraId="531AA8D7" w14:textId="77777777" w:rsidR="00830E02" w:rsidRDefault="00830E02"/>
    <w:p w14:paraId="73034AF4" w14:textId="77777777" w:rsidR="00830E02" w:rsidRDefault="00830E02"/>
    <w:p w14:paraId="48809D52" w14:textId="77777777" w:rsidR="00830E02" w:rsidRDefault="00830E02"/>
    <w:p w14:paraId="30EA1ED8" w14:textId="77777777" w:rsidR="00830E02" w:rsidRDefault="00830E02"/>
    <w:p w14:paraId="57892A0E" w14:textId="77777777" w:rsidR="00075181" w:rsidRDefault="00075181"/>
    <w:p w14:paraId="7B698356" w14:textId="77777777" w:rsidR="00075181" w:rsidRDefault="00075181"/>
    <w:p w14:paraId="51EA7896" w14:textId="77777777" w:rsidR="00830E02" w:rsidRDefault="00830E02"/>
    <w:p w14:paraId="2BD1CB20" w14:textId="77777777" w:rsidR="00830E02" w:rsidRDefault="00830E02"/>
    <w:p w14:paraId="683CADF6" w14:textId="77777777" w:rsidR="00830E02" w:rsidRDefault="00830E02"/>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5BAD90DF" w14:textId="77777777" w:rsidTr="00D170C3">
        <w:trPr>
          <w:jc w:val="center"/>
        </w:trPr>
        <w:tc>
          <w:tcPr>
            <w:tcW w:w="3525" w:type="dxa"/>
            <w:shd w:val="clear" w:color="auto" w:fill="990033"/>
            <w:vAlign w:val="center"/>
          </w:tcPr>
          <w:p w14:paraId="2B5A41C2" w14:textId="30624F44" w:rsidR="00433FAF" w:rsidRPr="00CE0CD0" w:rsidRDefault="00A75C31" w:rsidP="00421CB2">
            <w:pPr>
              <w:jc w:val="center"/>
              <w:rPr>
                <w:rFonts w:ascii="Arial" w:hAnsi="Arial" w:cs="Arial"/>
                <w:b/>
              </w:rPr>
            </w:pPr>
            <w:r>
              <w:rPr>
                <w:rFonts w:ascii="Arial" w:hAnsi="Arial" w:cs="Arial"/>
                <w:b/>
              </w:rPr>
              <w:t>Yea</w:t>
            </w:r>
            <w:r w:rsidR="00433FAF" w:rsidRPr="00CE0CD0">
              <w:rPr>
                <w:rFonts w:ascii="Arial" w:hAnsi="Arial" w:cs="Arial"/>
                <w:b/>
              </w:rPr>
              <w:t xml:space="preserve">r </w:t>
            </w:r>
            <w:r w:rsidR="00433FAF">
              <w:rPr>
                <w:rFonts w:ascii="Arial" w:hAnsi="Arial" w:cs="Arial"/>
                <w:b/>
              </w:rPr>
              <w:t>3</w:t>
            </w:r>
          </w:p>
        </w:tc>
        <w:tc>
          <w:tcPr>
            <w:tcW w:w="3474" w:type="dxa"/>
            <w:gridSpan w:val="2"/>
            <w:shd w:val="clear" w:color="auto" w:fill="990033"/>
            <w:vAlign w:val="center"/>
          </w:tcPr>
          <w:p w14:paraId="40996B45"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58B50DF5"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4E54C51"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7D1B836F" w14:textId="77777777" w:rsidTr="00D170C3">
        <w:trPr>
          <w:jc w:val="center"/>
        </w:trPr>
        <w:tc>
          <w:tcPr>
            <w:tcW w:w="3525" w:type="dxa"/>
            <w:shd w:val="clear" w:color="auto" w:fill="990033"/>
            <w:vAlign w:val="center"/>
          </w:tcPr>
          <w:p w14:paraId="2C9BA5DC"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6A36C382" w14:textId="1766097F"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Settlements </w:t>
            </w:r>
          </w:p>
        </w:tc>
        <w:tc>
          <w:tcPr>
            <w:tcW w:w="3474" w:type="dxa"/>
            <w:gridSpan w:val="2"/>
          </w:tcPr>
          <w:p w14:paraId="51F74338" w14:textId="40871DD6"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Biomes </w:t>
            </w:r>
          </w:p>
        </w:tc>
        <w:tc>
          <w:tcPr>
            <w:tcW w:w="3475" w:type="dxa"/>
            <w:gridSpan w:val="3"/>
          </w:tcPr>
          <w:p w14:paraId="15DA91E4" w14:textId="1A906646"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Italy </w:t>
            </w:r>
          </w:p>
        </w:tc>
      </w:tr>
      <w:tr w:rsidR="00433FAF" w:rsidRPr="00CE0CD0" w14:paraId="1DCEF642" w14:textId="77777777" w:rsidTr="00D170C3">
        <w:trPr>
          <w:jc w:val="center"/>
        </w:trPr>
        <w:tc>
          <w:tcPr>
            <w:tcW w:w="3525" w:type="dxa"/>
            <w:shd w:val="clear" w:color="auto" w:fill="990033"/>
            <w:vAlign w:val="center"/>
          </w:tcPr>
          <w:p w14:paraId="5759E9F5"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2F714C8C" w14:textId="3568ABF6" w:rsidR="00A75C31" w:rsidRPr="0064633E" w:rsidRDefault="00A75C31" w:rsidP="00A75C31">
            <w:pPr>
              <w:jc w:val="center"/>
              <w:rPr>
                <w:rFonts w:ascii="Arial" w:hAnsi="Arial" w:cs="Arial"/>
                <w:sz w:val="22"/>
                <w:szCs w:val="22"/>
              </w:rPr>
            </w:pPr>
            <w:r>
              <w:rPr>
                <w:rFonts w:ascii="Arial" w:hAnsi="Arial" w:cs="Arial"/>
                <w:sz w:val="22"/>
                <w:szCs w:val="22"/>
              </w:rPr>
              <w:t>Y2 – Where We Live</w:t>
            </w:r>
          </w:p>
        </w:tc>
        <w:tc>
          <w:tcPr>
            <w:tcW w:w="3474" w:type="dxa"/>
            <w:gridSpan w:val="2"/>
            <w:vAlign w:val="center"/>
          </w:tcPr>
          <w:p w14:paraId="0A849A5C" w14:textId="77777777" w:rsidR="00A75C31" w:rsidRDefault="00A75C31" w:rsidP="00D170C3">
            <w:pPr>
              <w:jc w:val="center"/>
              <w:rPr>
                <w:rFonts w:ascii="Arial" w:hAnsi="Arial" w:cs="Arial"/>
                <w:sz w:val="22"/>
                <w:szCs w:val="22"/>
              </w:rPr>
            </w:pPr>
            <w:r>
              <w:rPr>
                <w:rFonts w:ascii="Arial" w:hAnsi="Arial" w:cs="Arial"/>
                <w:sz w:val="22"/>
                <w:szCs w:val="22"/>
              </w:rPr>
              <w:t>Y1 – The World</w:t>
            </w:r>
          </w:p>
          <w:p w14:paraId="4B483963" w14:textId="77777777" w:rsidR="00A75C31" w:rsidRDefault="00A75C31" w:rsidP="00D170C3">
            <w:pPr>
              <w:jc w:val="center"/>
              <w:rPr>
                <w:rFonts w:ascii="Arial" w:hAnsi="Arial" w:cs="Arial"/>
                <w:sz w:val="22"/>
                <w:szCs w:val="22"/>
              </w:rPr>
            </w:pPr>
            <w:r>
              <w:rPr>
                <w:rFonts w:ascii="Arial" w:hAnsi="Arial" w:cs="Arial"/>
                <w:sz w:val="22"/>
                <w:szCs w:val="22"/>
              </w:rPr>
              <w:t>Y2 – The World</w:t>
            </w:r>
          </w:p>
          <w:p w14:paraId="289269F5" w14:textId="6F953CBE" w:rsidR="00433FAF" w:rsidRPr="0064633E" w:rsidRDefault="0064633E" w:rsidP="00D170C3">
            <w:pPr>
              <w:jc w:val="center"/>
              <w:rPr>
                <w:rFonts w:ascii="Arial" w:hAnsi="Arial" w:cs="Arial"/>
                <w:sz w:val="22"/>
                <w:szCs w:val="22"/>
              </w:rPr>
            </w:pPr>
            <w:r w:rsidRPr="0064633E">
              <w:rPr>
                <w:rFonts w:ascii="Arial" w:hAnsi="Arial" w:cs="Arial"/>
                <w:sz w:val="22"/>
                <w:szCs w:val="22"/>
              </w:rPr>
              <w:t>Y6 - The Amazon Rainforest</w:t>
            </w:r>
          </w:p>
        </w:tc>
        <w:tc>
          <w:tcPr>
            <w:tcW w:w="3475" w:type="dxa"/>
            <w:gridSpan w:val="3"/>
            <w:vAlign w:val="center"/>
          </w:tcPr>
          <w:p w14:paraId="3B19CCF6" w14:textId="77777777" w:rsidR="00020BD3" w:rsidRPr="00020BD3" w:rsidRDefault="00020BD3" w:rsidP="00020BD3">
            <w:pPr>
              <w:jc w:val="center"/>
              <w:rPr>
                <w:rFonts w:ascii="Arial" w:hAnsi="Arial" w:cs="Arial"/>
                <w:sz w:val="22"/>
                <w:szCs w:val="22"/>
              </w:rPr>
            </w:pPr>
            <w:r w:rsidRPr="00020BD3">
              <w:rPr>
                <w:rFonts w:ascii="Arial" w:hAnsi="Arial" w:cs="Arial"/>
                <w:sz w:val="22"/>
                <w:szCs w:val="22"/>
              </w:rPr>
              <w:t>Y1 – The World</w:t>
            </w:r>
          </w:p>
          <w:p w14:paraId="67D8C857" w14:textId="2226A243" w:rsidR="00020BD3" w:rsidRDefault="00020BD3" w:rsidP="00020BD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05823E90" w14:textId="209CA672" w:rsidR="00A75C31" w:rsidRPr="00020BD3" w:rsidRDefault="00A75C31" w:rsidP="00020BD3">
            <w:pPr>
              <w:jc w:val="center"/>
              <w:rPr>
                <w:rFonts w:ascii="Arial" w:hAnsi="Arial" w:cs="Arial"/>
                <w:sz w:val="22"/>
                <w:szCs w:val="22"/>
              </w:rPr>
            </w:pPr>
            <w:r>
              <w:rPr>
                <w:rFonts w:ascii="Arial" w:hAnsi="Arial" w:cs="Arial"/>
                <w:sz w:val="22"/>
                <w:szCs w:val="22"/>
              </w:rPr>
              <w:t>Y3 - Biomes</w:t>
            </w:r>
          </w:p>
          <w:p w14:paraId="13F7A057" w14:textId="5A714C06" w:rsidR="00433FAF" w:rsidRPr="0064633E" w:rsidRDefault="00020BD3" w:rsidP="00020BD3">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4 - Europe</w:t>
            </w:r>
          </w:p>
        </w:tc>
      </w:tr>
      <w:tr w:rsidR="00433FAF" w:rsidRPr="00CE0CD0" w14:paraId="7FB7DE02" w14:textId="77777777" w:rsidTr="00830E02">
        <w:trPr>
          <w:jc w:val="center"/>
        </w:trPr>
        <w:tc>
          <w:tcPr>
            <w:tcW w:w="3525" w:type="dxa"/>
            <w:shd w:val="clear" w:color="auto" w:fill="990033"/>
            <w:vAlign w:val="center"/>
          </w:tcPr>
          <w:p w14:paraId="27CA14D9"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072AB2EF" w14:textId="072DCAC3" w:rsidR="00433FAF" w:rsidRDefault="00830E02" w:rsidP="00830E02">
            <w:pPr>
              <w:pStyle w:val="ListParagraph"/>
              <w:numPr>
                <w:ilvl w:val="0"/>
                <w:numId w:val="4"/>
              </w:numPr>
              <w:rPr>
                <w:rFonts w:ascii="Arial" w:hAnsi="Arial" w:cs="Arial"/>
                <w:bCs/>
                <w:sz w:val="22"/>
                <w:szCs w:val="22"/>
              </w:rPr>
            </w:pPr>
            <w:r w:rsidRPr="00830E02">
              <w:rPr>
                <w:rFonts w:ascii="Arial" w:hAnsi="Arial" w:cs="Arial"/>
                <w:bCs/>
                <w:sz w:val="22"/>
                <w:szCs w:val="22"/>
              </w:rPr>
              <w:t>Describe and understand key aspects of human geography, including</w:t>
            </w:r>
            <w:r>
              <w:rPr>
                <w:rFonts w:ascii="Arial" w:hAnsi="Arial" w:cs="Arial"/>
                <w:bCs/>
                <w:sz w:val="22"/>
                <w:szCs w:val="22"/>
              </w:rPr>
              <w:t xml:space="preserve"> </w:t>
            </w:r>
            <w:r w:rsidRPr="00830E02">
              <w:rPr>
                <w:rFonts w:ascii="Arial" w:hAnsi="Arial" w:cs="Arial"/>
                <w:bCs/>
                <w:sz w:val="22"/>
                <w:szCs w:val="22"/>
              </w:rPr>
              <w:t>types of settlement and land use</w:t>
            </w:r>
          </w:p>
          <w:p w14:paraId="2F383FC0" w14:textId="77777777" w:rsidR="00830E02" w:rsidRDefault="00421CB2" w:rsidP="00830E02">
            <w:pPr>
              <w:pStyle w:val="ListParagraph"/>
              <w:numPr>
                <w:ilvl w:val="0"/>
                <w:numId w:val="4"/>
              </w:numPr>
              <w:rPr>
                <w:rFonts w:ascii="Arial" w:hAnsi="Arial" w:cs="Arial"/>
                <w:bCs/>
                <w:sz w:val="22"/>
                <w:szCs w:val="22"/>
              </w:rPr>
            </w:pPr>
            <w:r w:rsidRPr="00421CB2">
              <w:rPr>
                <w:rFonts w:ascii="Arial" w:hAnsi="Arial" w:cs="Arial"/>
                <w:bCs/>
                <w:sz w:val="22"/>
                <w:szCs w:val="22"/>
              </w:rPr>
              <w:t>Use the eight points of a compass, four and six-figure grid references, symbols and key (including the use of Ordnance Survey maps) to build their knowledge of the United Kingdom and the wider world</w:t>
            </w:r>
          </w:p>
          <w:p w14:paraId="0E8E9EA1" w14:textId="3B884CCF" w:rsidR="00421CB2" w:rsidRPr="00421CB2" w:rsidRDefault="00421CB2" w:rsidP="00421CB2">
            <w:pPr>
              <w:pStyle w:val="ListParagraph"/>
              <w:numPr>
                <w:ilvl w:val="0"/>
                <w:numId w:val="4"/>
              </w:numPr>
              <w:rPr>
                <w:rFonts w:ascii="Arial" w:hAnsi="Arial" w:cs="Arial"/>
                <w:bCs/>
                <w:sz w:val="22"/>
                <w:szCs w:val="22"/>
              </w:rPr>
            </w:pPr>
            <w:r w:rsidRPr="00421CB2">
              <w:rPr>
                <w:rFonts w:ascii="Arial" w:hAnsi="Arial" w:cs="Arial"/>
                <w:bCs/>
                <w:sz w:val="22"/>
                <w:szCs w:val="22"/>
              </w:rPr>
              <w:t>Use fieldwork to observe, measure, record and present the human and physical features in the local area using a range of methods, including sketch maps, plans and graphs, and digital technologies</w:t>
            </w:r>
          </w:p>
        </w:tc>
        <w:tc>
          <w:tcPr>
            <w:tcW w:w="3474" w:type="dxa"/>
            <w:gridSpan w:val="2"/>
          </w:tcPr>
          <w:p w14:paraId="14D50E64" w14:textId="77777777" w:rsidR="00433FAF" w:rsidRDefault="00421CB2" w:rsidP="00830E02">
            <w:pPr>
              <w:pStyle w:val="ListParagraph"/>
              <w:numPr>
                <w:ilvl w:val="0"/>
                <w:numId w:val="4"/>
              </w:numPr>
              <w:rPr>
                <w:rFonts w:ascii="Arial" w:hAnsi="Arial" w:cs="Arial"/>
                <w:bCs/>
                <w:sz w:val="22"/>
                <w:szCs w:val="22"/>
              </w:rPr>
            </w:pPr>
            <w:r w:rsidRPr="00421CB2">
              <w:rPr>
                <w:rFonts w:ascii="Arial" w:hAnsi="Arial" w:cs="Arial"/>
                <w:bCs/>
                <w:sz w:val="22"/>
                <w:szCs w:val="22"/>
              </w:rPr>
              <w:t>Describe and understand key aspects of physical geography, including: climate zones, biomes and vegetation belts</w:t>
            </w:r>
          </w:p>
          <w:p w14:paraId="10683925" w14:textId="75E41710" w:rsidR="00421CB2" w:rsidRPr="00421CB2" w:rsidRDefault="00421CB2" w:rsidP="00421CB2">
            <w:pPr>
              <w:rPr>
                <w:rFonts w:ascii="Arial" w:hAnsi="Arial" w:cs="Arial"/>
                <w:bCs/>
                <w:sz w:val="22"/>
                <w:szCs w:val="22"/>
              </w:rPr>
            </w:pPr>
          </w:p>
        </w:tc>
        <w:tc>
          <w:tcPr>
            <w:tcW w:w="3475" w:type="dxa"/>
            <w:gridSpan w:val="3"/>
          </w:tcPr>
          <w:p w14:paraId="0964EBD4" w14:textId="5EBF8B48" w:rsidR="00421CB2" w:rsidRPr="00421CB2" w:rsidRDefault="00421CB2" w:rsidP="00421CB2">
            <w:pPr>
              <w:pStyle w:val="ListParagraph"/>
              <w:numPr>
                <w:ilvl w:val="0"/>
                <w:numId w:val="4"/>
              </w:numPr>
              <w:rPr>
                <w:rFonts w:ascii="Arial" w:hAnsi="Arial" w:cs="Arial"/>
                <w:bCs/>
                <w:sz w:val="22"/>
                <w:szCs w:val="22"/>
              </w:rPr>
            </w:pPr>
            <w:r w:rsidRPr="00421CB2">
              <w:rPr>
                <w:rFonts w:ascii="Arial" w:hAnsi="Arial" w:cs="Arial"/>
                <w:bCs/>
                <w:sz w:val="22"/>
                <w:szCs w:val="22"/>
              </w:rPr>
              <w:t>Understand geographical similarities and differences through the study of human and physical geography of a region in a European country</w:t>
            </w:r>
          </w:p>
        </w:tc>
      </w:tr>
      <w:tr w:rsidR="00A43F55" w:rsidRPr="00CE0CD0" w14:paraId="18EB0293" w14:textId="77777777" w:rsidTr="00421CB2">
        <w:trPr>
          <w:jc w:val="center"/>
        </w:trPr>
        <w:tc>
          <w:tcPr>
            <w:tcW w:w="3525" w:type="dxa"/>
            <w:shd w:val="clear" w:color="auto" w:fill="990033"/>
            <w:vAlign w:val="center"/>
          </w:tcPr>
          <w:p w14:paraId="4BCCE332"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13F78A6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ity</w:t>
            </w:r>
          </w:p>
          <w:p w14:paraId="1A85171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hamlet</w:t>
            </w:r>
          </w:p>
          <w:p w14:paraId="7ED485E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ettlement</w:t>
            </w:r>
          </w:p>
          <w:p w14:paraId="3A20FA7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own</w:t>
            </w:r>
          </w:p>
          <w:p w14:paraId="52760CF4" w14:textId="77777777" w:rsidR="00A43F55" w:rsidRDefault="00421CB2" w:rsidP="00421CB2">
            <w:pPr>
              <w:jc w:val="center"/>
              <w:rPr>
                <w:rFonts w:ascii="Arial" w:hAnsi="Arial" w:cs="Arial"/>
                <w:bCs/>
                <w:sz w:val="16"/>
                <w:szCs w:val="16"/>
              </w:rPr>
            </w:pPr>
            <w:r w:rsidRPr="00421CB2">
              <w:rPr>
                <w:rFonts w:ascii="Arial" w:hAnsi="Arial" w:cs="Arial"/>
                <w:bCs/>
                <w:sz w:val="16"/>
                <w:szCs w:val="16"/>
              </w:rPr>
              <w:t>village</w:t>
            </w:r>
          </w:p>
          <w:p w14:paraId="674BECE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grid reference</w:t>
            </w:r>
          </w:p>
          <w:p w14:paraId="66CCE66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key</w:t>
            </w:r>
          </w:p>
          <w:p w14:paraId="5DAF36D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egend</w:t>
            </w:r>
          </w:p>
          <w:p w14:paraId="25D7858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cale</w:t>
            </w:r>
          </w:p>
          <w:p w14:paraId="26956890" w14:textId="77777777" w:rsidR="00421CB2" w:rsidRDefault="00421CB2" w:rsidP="00421CB2">
            <w:pPr>
              <w:jc w:val="center"/>
              <w:rPr>
                <w:rFonts w:ascii="Arial" w:hAnsi="Arial" w:cs="Arial"/>
                <w:bCs/>
                <w:sz w:val="16"/>
                <w:szCs w:val="16"/>
              </w:rPr>
            </w:pPr>
            <w:r w:rsidRPr="00421CB2">
              <w:rPr>
                <w:rFonts w:ascii="Arial" w:hAnsi="Arial" w:cs="Arial"/>
                <w:bCs/>
                <w:sz w:val="16"/>
                <w:szCs w:val="16"/>
              </w:rPr>
              <w:t>symbols</w:t>
            </w:r>
          </w:p>
          <w:p w14:paraId="0BD8E95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istance</w:t>
            </w:r>
          </w:p>
          <w:p w14:paraId="1B7B76A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ocation</w:t>
            </w:r>
          </w:p>
          <w:p w14:paraId="6A83E7A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Ordnance Survey maps</w:t>
            </w:r>
          </w:p>
          <w:p w14:paraId="615A6BE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ural</w:t>
            </w:r>
          </w:p>
          <w:p w14:paraId="41951C90" w14:textId="64EA30EB" w:rsidR="00421CB2" w:rsidRPr="00A43F55" w:rsidRDefault="00421CB2" w:rsidP="00421CB2">
            <w:pPr>
              <w:jc w:val="center"/>
              <w:rPr>
                <w:rFonts w:ascii="Arial" w:hAnsi="Arial" w:cs="Arial"/>
                <w:bCs/>
                <w:sz w:val="16"/>
                <w:szCs w:val="16"/>
              </w:rPr>
            </w:pPr>
            <w:r w:rsidRPr="00421CB2">
              <w:rPr>
                <w:rFonts w:ascii="Arial" w:hAnsi="Arial" w:cs="Arial"/>
                <w:bCs/>
                <w:sz w:val="16"/>
                <w:szCs w:val="16"/>
              </w:rPr>
              <w:t>urban</w:t>
            </w:r>
          </w:p>
        </w:tc>
        <w:tc>
          <w:tcPr>
            <w:tcW w:w="1737" w:type="dxa"/>
            <w:vAlign w:val="center"/>
          </w:tcPr>
          <w:p w14:paraId="3CF5305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ommercial buildings</w:t>
            </w:r>
          </w:p>
          <w:p w14:paraId="254B83BF"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fieldwork</w:t>
            </w:r>
          </w:p>
          <w:p w14:paraId="5D09F493"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sidential buildings</w:t>
            </w:r>
          </w:p>
          <w:p w14:paraId="61F8A27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ample</w:t>
            </w:r>
          </w:p>
          <w:p w14:paraId="287C74E4" w14:textId="77777777" w:rsidR="00A43F55" w:rsidRDefault="00421CB2" w:rsidP="00421CB2">
            <w:pPr>
              <w:jc w:val="center"/>
              <w:rPr>
                <w:rFonts w:ascii="Arial" w:hAnsi="Arial" w:cs="Arial"/>
                <w:bCs/>
                <w:sz w:val="16"/>
                <w:szCs w:val="16"/>
              </w:rPr>
            </w:pPr>
            <w:r w:rsidRPr="00421CB2">
              <w:rPr>
                <w:rFonts w:ascii="Arial" w:hAnsi="Arial" w:cs="Arial"/>
                <w:bCs/>
                <w:sz w:val="16"/>
                <w:szCs w:val="16"/>
              </w:rPr>
              <w:t>services</w:t>
            </w:r>
          </w:p>
          <w:p w14:paraId="1777E06E"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evelop</w:t>
            </w:r>
          </w:p>
          <w:p w14:paraId="6CE9943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arly settlers</w:t>
            </w:r>
          </w:p>
          <w:p w14:paraId="57E8851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xpand</w:t>
            </w:r>
          </w:p>
          <w:p w14:paraId="0E4654F8"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sources</w:t>
            </w:r>
          </w:p>
          <w:p w14:paraId="386ACE98" w14:textId="3B365582" w:rsidR="00421CB2" w:rsidRPr="00A43F55" w:rsidRDefault="00421CB2" w:rsidP="00421CB2">
            <w:pPr>
              <w:jc w:val="center"/>
              <w:rPr>
                <w:rFonts w:ascii="Arial" w:hAnsi="Arial" w:cs="Arial"/>
                <w:bCs/>
                <w:sz w:val="16"/>
                <w:szCs w:val="16"/>
              </w:rPr>
            </w:pPr>
            <w:r w:rsidRPr="00421CB2">
              <w:rPr>
                <w:rFonts w:ascii="Arial" w:hAnsi="Arial" w:cs="Arial"/>
                <w:bCs/>
                <w:sz w:val="16"/>
                <w:szCs w:val="16"/>
              </w:rPr>
              <w:t>ruins</w:t>
            </w:r>
          </w:p>
        </w:tc>
        <w:tc>
          <w:tcPr>
            <w:tcW w:w="1737" w:type="dxa"/>
            <w:vAlign w:val="center"/>
          </w:tcPr>
          <w:p w14:paraId="672644C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biomes</w:t>
            </w:r>
          </w:p>
          <w:p w14:paraId="422898E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w:t>
            </w:r>
          </w:p>
          <w:p w14:paraId="2A7E81E7"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cosystem</w:t>
            </w:r>
          </w:p>
          <w:p w14:paraId="524A464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nvironment</w:t>
            </w:r>
          </w:p>
          <w:p w14:paraId="7B35FC41" w14:textId="77777777" w:rsidR="00A43F55" w:rsidRDefault="00421CB2" w:rsidP="00421CB2">
            <w:pPr>
              <w:jc w:val="center"/>
              <w:rPr>
                <w:rFonts w:ascii="Arial" w:hAnsi="Arial" w:cs="Arial"/>
                <w:bCs/>
                <w:sz w:val="16"/>
                <w:szCs w:val="16"/>
              </w:rPr>
            </w:pPr>
            <w:r w:rsidRPr="00421CB2">
              <w:rPr>
                <w:rFonts w:ascii="Arial" w:hAnsi="Arial" w:cs="Arial"/>
                <w:bCs/>
                <w:sz w:val="16"/>
                <w:szCs w:val="16"/>
              </w:rPr>
              <w:t>habitat</w:t>
            </w:r>
          </w:p>
          <w:p w14:paraId="4B31FE8E"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daptation</w:t>
            </w:r>
          </w:p>
          <w:p w14:paraId="57FF5D1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onditions</w:t>
            </w:r>
          </w:p>
          <w:p w14:paraId="7AA2E41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pecies</w:t>
            </w:r>
          </w:p>
          <w:p w14:paraId="5616258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vegetation</w:t>
            </w:r>
          </w:p>
          <w:p w14:paraId="44FF19B7" w14:textId="77777777" w:rsidR="00421CB2" w:rsidRDefault="00421CB2" w:rsidP="00421CB2">
            <w:pPr>
              <w:jc w:val="center"/>
              <w:rPr>
                <w:rFonts w:ascii="Arial" w:hAnsi="Arial" w:cs="Arial"/>
                <w:bCs/>
                <w:sz w:val="16"/>
                <w:szCs w:val="16"/>
              </w:rPr>
            </w:pPr>
            <w:r w:rsidRPr="00421CB2">
              <w:rPr>
                <w:rFonts w:ascii="Arial" w:hAnsi="Arial" w:cs="Arial"/>
                <w:bCs/>
                <w:sz w:val="16"/>
                <w:szCs w:val="16"/>
              </w:rPr>
              <w:t>vegetation belt</w:t>
            </w:r>
          </w:p>
          <w:p w14:paraId="1439F49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esert</w:t>
            </w:r>
          </w:p>
          <w:p w14:paraId="0E69455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unes</w:t>
            </w:r>
          </w:p>
          <w:p w14:paraId="7796A19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oasis</w:t>
            </w:r>
          </w:p>
          <w:p w14:paraId="68C2803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ainfall</w:t>
            </w:r>
          </w:p>
          <w:p w14:paraId="606A16CA" w14:textId="08BD8DC8" w:rsidR="00421CB2" w:rsidRPr="00A43F55" w:rsidRDefault="00421CB2" w:rsidP="00421CB2">
            <w:pPr>
              <w:jc w:val="center"/>
              <w:rPr>
                <w:rFonts w:ascii="Arial" w:hAnsi="Arial" w:cs="Arial"/>
                <w:bCs/>
                <w:sz w:val="16"/>
                <w:szCs w:val="16"/>
              </w:rPr>
            </w:pPr>
            <w:r w:rsidRPr="00421CB2">
              <w:rPr>
                <w:rFonts w:ascii="Arial" w:hAnsi="Arial" w:cs="Arial"/>
                <w:bCs/>
                <w:sz w:val="16"/>
                <w:szCs w:val="16"/>
              </w:rPr>
              <w:t>Sahara</w:t>
            </w:r>
          </w:p>
        </w:tc>
        <w:tc>
          <w:tcPr>
            <w:tcW w:w="1737" w:type="dxa"/>
            <w:vAlign w:val="center"/>
          </w:tcPr>
          <w:p w14:paraId="77CD8568"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boreal forest</w:t>
            </w:r>
          </w:p>
          <w:p w14:paraId="2283CC3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iversity</w:t>
            </w:r>
          </w:p>
          <w:p w14:paraId="353EF18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quator</w:t>
            </w:r>
          </w:p>
          <w:p w14:paraId="4AC5098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emperate forest</w:t>
            </w:r>
          </w:p>
          <w:p w14:paraId="41083D71" w14:textId="77777777" w:rsidR="00A43F55" w:rsidRDefault="00421CB2" w:rsidP="00421CB2">
            <w:pPr>
              <w:jc w:val="center"/>
              <w:rPr>
                <w:rFonts w:ascii="Arial" w:hAnsi="Arial" w:cs="Arial"/>
                <w:bCs/>
                <w:sz w:val="16"/>
                <w:szCs w:val="16"/>
              </w:rPr>
            </w:pPr>
            <w:r w:rsidRPr="00421CB2">
              <w:rPr>
                <w:rFonts w:ascii="Arial" w:hAnsi="Arial" w:cs="Arial"/>
                <w:bCs/>
                <w:sz w:val="16"/>
                <w:szCs w:val="16"/>
              </w:rPr>
              <w:t>tropical forest</w:t>
            </w:r>
          </w:p>
          <w:p w14:paraId="612124C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xtreme</w:t>
            </w:r>
          </w:p>
          <w:p w14:paraId="4F8D763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ichens</w:t>
            </w:r>
          </w:p>
          <w:p w14:paraId="00FCAFC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igration</w:t>
            </w:r>
          </w:p>
          <w:p w14:paraId="78EFA3E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ermafrost</w:t>
            </w:r>
          </w:p>
          <w:p w14:paraId="74847974" w14:textId="1C6ED8FE" w:rsidR="00421CB2" w:rsidRPr="00A43F55" w:rsidRDefault="00421CB2" w:rsidP="00421CB2">
            <w:pPr>
              <w:jc w:val="center"/>
              <w:rPr>
                <w:rFonts w:ascii="Arial" w:hAnsi="Arial" w:cs="Arial"/>
                <w:bCs/>
                <w:sz w:val="16"/>
                <w:szCs w:val="16"/>
              </w:rPr>
            </w:pPr>
            <w:r w:rsidRPr="00421CB2">
              <w:rPr>
                <w:rFonts w:ascii="Arial" w:hAnsi="Arial" w:cs="Arial"/>
                <w:bCs/>
                <w:sz w:val="16"/>
                <w:szCs w:val="16"/>
              </w:rPr>
              <w:t>tundra</w:t>
            </w:r>
          </w:p>
        </w:tc>
        <w:tc>
          <w:tcPr>
            <w:tcW w:w="1737" w:type="dxa"/>
            <w:gridSpan w:val="2"/>
            <w:vAlign w:val="center"/>
          </w:tcPr>
          <w:p w14:paraId="682C1D6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urope</w:t>
            </w:r>
          </w:p>
          <w:p w14:paraId="7F7091B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Italy</w:t>
            </w:r>
          </w:p>
          <w:p w14:paraId="1C92AA9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editerranean</w:t>
            </w:r>
          </w:p>
          <w:p w14:paraId="41A6400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ome</w:t>
            </w:r>
          </w:p>
          <w:p w14:paraId="33620F59" w14:textId="77777777" w:rsidR="00A43F55" w:rsidRDefault="00421CB2" w:rsidP="00421CB2">
            <w:pPr>
              <w:jc w:val="center"/>
              <w:rPr>
                <w:rFonts w:ascii="Arial" w:hAnsi="Arial" w:cs="Arial"/>
                <w:bCs/>
                <w:sz w:val="16"/>
                <w:szCs w:val="16"/>
              </w:rPr>
            </w:pPr>
            <w:r w:rsidRPr="00421CB2">
              <w:rPr>
                <w:rFonts w:ascii="Arial" w:hAnsi="Arial" w:cs="Arial"/>
                <w:bCs/>
                <w:sz w:val="16"/>
                <w:szCs w:val="16"/>
              </w:rPr>
              <w:t>the Alps</w:t>
            </w:r>
          </w:p>
          <w:p w14:paraId="5F53457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verage</w:t>
            </w:r>
          </w:p>
          <w:p w14:paraId="189DBA2F"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w:t>
            </w:r>
          </w:p>
          <w:p w14:paraId="75FC548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 graph</w:t>
            </w:r>
          </w:p>
          <w:p w14:paraId="6C435C0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gion</w:t>
            </w:r>
          </w:p>
          <w:p w14:paraId="5570AD34" w14:textId="77777777" w:rsidR="00421CB2" w:rsidRDefault="00421CB2" w:rsidP="00421CB2">
            <w:pPr>
              <w:jc w:val="center"/>
              <w:rPr>
                <w:rFonts w:ascii="Arial" w:hAnsi="Arial" w:cs="Arial"/>
                <w:bCs/>
                <w:sz w:val="16"/>
                <w:szCs w:val="16"/>
              </w:rPr>
            </w:pPr>
            <w:r w:rsidRPr="00421CB2">
              <w:rPr>
                <w:rFonts w:ascii="Arial" w:hAnsi="Arial" w:cs="Arial"/>
                <w:bCs/>
                <w:sz w:val="16"/>
                <w:szCs w:val="16"/>
              </w:rPr>
              <w:t>seasons</w:t>
            </w:r>
          </w:p>
          <w:p w14:paraId="195DF540"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griculture</w:t>
            </w:r>
          </w:p>
          <w:p w14:paraId="449668A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rops</w:t>
            </w:r>
          </w:p>
          <w:p w14:paraId="59397E5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conomy</w:t>
            </w:r>
          </w:p>
          <w:p w14:paraId="0DAFFDB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ivestock</w:t>
            </w:r>
          </w:p>
          <w:p w14:paraId="65FBD347" w14:textId="33A4F480" w:rsidR="00421CB2" w:rsidRPr="00A43F55" w:rsidRDefault="00421CB2" w:rsidP="00421CB2">
            <w:pPr>
              <w:jc w:val="center"/>
              <w:rPr>
                <w:rFonts w:ascii="Arial" w:hAnsi="Arial" w:cs="Arial"/>
                <w:bCs/>
                <w:sz w:val="16"/>
                <w:szCs w:val="16"/>
              </w:rPr>
            </w:pPr>
            <w:r w:rsidRPr="00421CB2">
              <w:rPr>
                <w:rFonts w:ascii="Arial" w:hAnsi="Arial" w:cs="Arial"/>
                <w:bCs/>
                <w:sz w:val="16"/>
                <w:szCs w:val="16"/>
              </w:rPr>
              <w:t>olive groves</w:t>
            </w:r>
          </w:p>
        </w:tc>
        <w:tc>
          <w:tcPr>
            <w:tcW w:w="1738" w:type="dxa"/>
            <w:vAlign w:val="center"/>
          </w:tcPr>
          <w:p w14:paraId="7EB3C85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ruption</w:t>
            </w:r>
          </w:p>
          <w:p w14:paraId="5218D66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ava</w:t>
            </w:r>
          </w:p>
          <w:p w14:paraId="1DE69E9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ount Vesuvius</w:t>
            </w:r>
          </w:p>
          <w:p w14:paraId="335FBB6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ompeii</w:t>
            </w:r>
          </w:p>
          <w:p w14:paraId="1C6F2EF4" w14:textId="0A3595B3" w:rsidR="00A43F55" w:rsidRDefault="00421CB2" w:rsidP="00421CB2">
            <w:pPr>
              <w:jc w:val="center"/>
              <w:rPr>
                <w:rFonts w:ascii="Arial" w:hAnsi="Arial" w:cs="Arial"/>
                <w:bCs/>
                <w:sz w:val="16"/>
                <w:szCs w:val="16"/>
              </w:rPr>
            </w:pPr>
            <w:r w:rsidRPr="00421CB2">
              <w:rPr>
                <w:rFonts w:ascii="Arial" w:hAnsi="Arial" w:cs="Arial"/>
                <w:bCs/>
                <w:sz w:val="16"/>
                <w:szCs w:val="16"/>
              </w:rPr>
              <w:t>Volcano</w:t>
            </w:r>
          </w:p>
          <w:p w14:paraId="69B2424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anal</w:t>
            </w:r>
          </w:p>
          <w:p w14:paraId="76A55337"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gondola</w:t>
            </w:r>
          </w:p>
          <w:p w14:paraId="3F765260"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rotection</w:t>
            </w:r>
          </w:p>
          <w:p w14:paraId="39430E3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rade port</w:t>
            </w:r>
          </w:p>
          <w:p w14:paraId="0E34C15F" w14:textId="5C84DF38" w:rsidR="00421CB2" w:rsidRPr="00A43F55" w:rsidRDefault="00421CB2" w:rsidP="00421CB2">
            <w:pPr>
              <w:jc w:val="center"/>
              <w:rPr>
                <w:rFonts w:ascii="Arial" w:hAnsi="Arial" w:cs="Arial"/>
                <w:bCs/>
                <w:sz w:val="16"/>
                <w:szCs w:val="16"/>
              </w:rPr>
            </w:pPr>
            <w:r w:rsidRPr="00421CB2">
              <w:rPr>
                <w:rFonts w:ascii="Arial" w:hAnsi="Arial" w:cs="Arial"/>
                <w:bCs/>
                <w:sz w:val="16"/>
                <w:szCs w:val="16"/>
              </w:rPr>
              <w:t>Venice</w:t>
            </w:r>
          </w:p>
        </w:tc>
      </w:tr>
    </w:tbl>
    <w:p w14:paraId="16D373A3" w14:textId="77777777" w:rsidR="00577795" w:rsidRDefault="00577795"/>
    <w:p w14:paraId="4ECC4BE3" w14:textId="77777777" w:rsidR="00421CB2" w:rsidRDefault="00421CB2"/>
    <w:p w14:paraId="14F620BD" w14:textId="77777777" w:rsidR="00421CB2" w:rsidRDefault="00421CB2"/>
    <w:p w14:paraId="1AF01C10" w14:textId="77777777" w:rsidR="00421CB2" w:rsidRDefault="00421CB2"/>
    <w:p w14:paraId="7CCC75EE" w14:textId="77777777" w:rsidR="00421CB2" w:rsidRDefault="00421CB2"/>
    <w:p w14:paraId="6EDC2BCC" w14:textId="77777777" w:rsidR="00421CB2" w:rsidRDefault="00421CB2"/>
    <w:p w14:paraId="18DD2DC9" w14:textId="77777777" w:rsidR="00421CB2" w:rsidRDefault="00421CB2"/>
    <w:p w14:paraId="3AF473B1" w14:textId="77777777" w:rsidR="00421CB2" w:rsidRDefault="00421CB2"/>
    <w:p w14:paraId="61611725" w14:textId="77777777" w:rsidR="00421CB2" w:rsidRDefault="00421CB2"/>
    <w:p w14:paraId="7902CFED" w14:textId="77777777" w:rsidR="00421CB2" w:rsidRDefault="00421CB2"/>
    <w:p w14:paraId="36F30FBD" w14:textId="77777777" w:rsidR="00421CB2" w:rsidRDefault="00421CB2"/>
    <w:p w14:paraId="59E92CD0" w14:textId="77777777" w:rsidR="00421CB2" w:rsidRDefault="00421CB2"/>
    <w:p w14:paraId="17BA77D0" w14:textId="77777777" w:rsidR="00421CB2" w:rsidRDefault="00421CB2"/>
    <w:p w14:paraId="127476A2" w14:textId="77777777" w:rsidR="00421CB2" w:rsidRDefault="00421CB2"/>
    <w:p w14:paraId="79D941AA" w14:textId="77777777" w:rsidR="00421CB2" w:rsidRDefault="00421CB2"/>
    <w:p w14:paraId="3B9C052B" w14:textId="77777777" w:rsidR="00421CB2" w:rsidRDefault="00421CB2"/>
    <w:p w14:paraId="07510296" w14:textId="77777777" w:rsidR="00421CB2" w:rsidRDefault="00421CB2"/>
    <w:p w14:paraId="391DF964" w14:textId="77777777" w:rsidR="00421CB2" w:rsidRDefault="00421CB2"/>
    <w:p w14:paraId="5332663F" w14:textId="77777777" w:rsidR="00421CB2" w:rsidRDefault="00421CB2"/>
    <w:p w14:paraId="66BBD44F" w14:textId="77777777" w:rsidR="00421CB2" w:rsidRDefault="00421CB2"/>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11E0DE22" w14:textId="77777777" w:rsidTr="00D170C3">
        <w:trPr>
          <w:jc w:val="center"/>
        </w:trPr>
        <w:tc>
          <w:tcPr>
            <w:tcW w:w="3525" w:type="dxa"/>
            <w:shd w:val="clear" w:color="auto" w:fill="990033"/>
            <w:vAlign w:val="center"/>
          </w:tcPr>
          <w:p w14:paraId="4DF0733B" w14:textId="6D992760" w:rsidR="00433FAF" w:rsidRPr="00CE0CD0" w:rsidRDefault="00433FAF" w:rsidP="00D170C3">
            <w:pPr>
              <w:jc w:val="center"/>
              <w:rPr>
                <w:rFonts w:ascii="Arial" w:hAnsi="Arial" w:cs="Arial"/>
                <w:b/>
              </w:rPr>
            </w:pPr>
            <w:r w:rsidRPr="00CE0CD0">
              <w:rPr>
                <w:rFonts w:ascii="Arial" w:hAnsi="Arial" w:cs="Arial"/>
                <w:b/>
              </w:rPr>
              <w:t xml:space="preserve">Year </w:t>
            </w:r>
            <w:r>
              <w:rPr>
                <w:rFonts w:ascii="Arial" w:hAnsi="Arial" w:cs="Arial"/>
                <w:b/>
              </w:rPr>
              <w:t>4</w:t>
            </w:r>
          </w:p>
        </w:tc>
        <w:tc>
          <w:tcPr>
            <w:tcW w:w="3474" w:type="dxa"/>
            <w:gridSpan w:val="2"/>
            <w:shd w:val="clear" w:color="auto" w:fill="990033"/>
            <w:vAlign w:val="center"/>
          </w:tcPr>
          <w:p w14:paraId="1C81877C"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30376CDA"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5957A1A3"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23391B4D" w14:textId="77777777" w:rsidTr="00A43F55">
        <w:trPr>
          <w:jc w:val="center"/>
        </w:trPr>
        <w:tc>
          <w:tcPr>
            <w:tcW w:w="3525" w:type="dxa"/>
            <w:shd w:val="clear" w:color="auto" w:fill="990033"/>
            <w:vAlign w:val="center"/>
          </w:tcPr>
          <w:p w14:paraId="7AB671C0"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vAlign w:val="center"/>
          </w:tcPr>
          <w:p w14:paraId="4436C3D1" w14:textId="08BA3075"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The United Kingdom</w:t>
            </w:r>
          </w:p>
        </w:tc>
        <w:tc>
          <w:tcPr>
            <w:tcW w:w="3474" w:type="dxa"/>
            <w:gridSpan w:val="2"/>
            <w:vAlign w:val="center"/>
          </w:tcPr>
          <w:p w14:paraId="04030684" w14:textId="69E19C8B"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Volcanoes, Mountains and Earthquakes</w:t>
            </w:r>
          </w:p>
        </w:tc>
        <w:tc>
          <w:tcPr>
            <w:tcW w:w="3475" w:type="dxa"/>
            <w:gridSpan w:val="3"/>
            <w:vAlign w:val="center"/>
          </w:tcPr>
          <w:p w14:paraId="031DA46A" w14:textId="0F3F6880"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Europe</w:t>
            </w:r>
          </w:p>
        </w:tc>
      </w:tr>
      <w:tr w:rsidR="00433FAF" w:rsidRPr="00CE0CD0" w14:paraId="2D95B268" w14:textId="77777777" w:rsidTr="00D170C3">
        <w:trPr>
          <w:jc w:val="center"/>
        </w:trPr>
        <w:tc>
          <w:tcPr>
            <w:tcW w:w="3525" w:type="dxa"/>
            <w:shd w:val="clear" w:color="auto" w:fill="990033"/>
            <w:vAlign w:val="center"/>
          </w:tcPr>
          <w:p w14:paraId="68E28228"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20E607CD" w14:textId="77777777" w:rsidR="00A75C31"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1</w:t>
            </w:r>
            <w:r w:rsidRPr="00020BD3">
              <w:rPr>
                <w:rFonts w:ascii="Arial" w:hAnsi="Arial" w:cs="Arial"/>
                <w:sz w:val="22"/>
                <w:szCs w:val="22"/>
              </w:rPr>
              <w:t xml:space="preserve"> – The United Kingdom</w:t>
            </w:r>
          </w:p>
          <w:p w14:paraId="1AAC898B" w14:textId="77777777" w:rsidR="00433FAF"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2</w:t>
            </w:r>
            <w:r w:rsidRPr="00020BD3">
              <w:rPr>
                <w:rFonts w:ascii="Arial" w:hAnsi="Arial" w:cs="Arial"/>
                <w:sz w:val="22"/>
                <w:szCs w:val="22"/>
              </w:rPr>
              <w:t xml:space="preserve"> – The United Kingdom</w:t>
            </w:r>
          </w:p>
          <w:p w14:paraId="54A836EF" w14:textId="7A573A81" w:rsidR="00A75C31" w:rsidRPr="00A75C31" w:rsidRDefault="00A75C31" w:rsidP="00A75C31">
            <w:pPr>
              <w:jc w:val="center"/>
              <w:rPr>
                <w:rFonts w:ascii="Arial" w:hAnsi="Arial" w:cs="Arial"/>
                <w:sz w:val="22"/>
                <w:szCs w:val="22"/>
              </w:rPr>
            </w:pPr>
            <w:r>
              <w:rPr>
                <w:rFonts w:ascii="Arial" w:hAnsi="Arial" w:cs="Arial"/>
                <w:sz w:val="22"/>
                <w:szCs w:val="22"/>
              </w:rPr>
              <w:t>Y3 - Biomes</w:t>
            </w:r>
          </w:p>
        </w:tc>
        <w:tc>
          <w:tcPr>
            <w:tcW w:w="3474" w:type="dxa"/>
            <w:gridSpan w:val="2"/>
            <w:vAlign w:val="center"/>
          </w:tcPr>
          <w:p w14:paraId="54505912" w14:textId="4333B8D0" w:rsidR="00020BD3" w:rsidRPr="00A75C31" w:rsidRDefault="00A75C31" w:rsidP="00D170C3">
            <w:pPr>
              <w:jc w:val="center"/>
              <w:rPr>
                <w:rFonts w:ascii="Arial" w:hAnsi="Arial" w:cs="Arial"/>
                <w:sz w:val="22"/>
                <w:szCs w:val="22"/>
              </w:rPr>
            </w:pPr>
            <w:r w:rsidRPr="00A75C31">
              <w:rPr>
                <w:rFonts w:ascii="Arial" w:hAnsi="Arial" w:cs="Arial"/>
                <w:sz w:val="22"/>
                <w:szCs w:val="22"/>
              </w:rPr>
              <w:t>Foundational knowledge for KS3</w:t>
            </w:r>
          </w:p>
        </w:tc>
        <w:tc>
          <w:tcPr>
            <w:tcW w:w="3475" w:type="dxa"/>
            <w:gridSpan w:val="3"/>
            <w:vAlign w:val="center"/>
          </w:tcPr>
          <w:p w14:paraId="6DAEE1F3" w14:textId="77777777" w:rsidR="00433FAF" w:rsidRPr="00020BD3" w:rsidRDefault="00020BD3" w:rsidP="00D170C3">
            <w:pPr>
              <w:jc w:val="center"/>
              <w:rPr>
                <w:rFonts w:ascii="Arial" w:hAnsi="Arial" w:cs="Arial"/>
                <w:sz w:val="22"/>
                <w:szCs w:val="22"/>
              </w:rPr>
            </w:pPr>
            <w:r w:rsidRPr="00020BD3">
              <w:rPr>
                <w:rFonts w:ascii="Arial" w:hAnsi="Arial" w:cs="Arial"/>
                <w:sz w:val="22"/>
                <w:szCs w:val="22"/>
              </w:rPr>
              <w:t>Y1 – The World</w:t>
            </w:r>
          </w:p>
          <w:p w14:paraId="29DF1400" w14:textId="7C9F85B1" w:rsidR="00020BD3" w:rsidRPr="00020BD3" w:rsidRDefault="00020BD3" w:rsidP="00D170C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7C9E0A36" w14:textId="1021AEBE" w:rsidR="00020BD3" w:rsidRDefault="00020BD3" w:rsidP="00D170C3">
            <w:pPr>
              <w:jc w:val="center"/>
              <w:rPr>
                <w:rFonts w:ascii="Arial" w:hAnsi="Arial" w:cs="Arial"/>
                <w:sz w:val="22"/>
                <w:szCs w:val="22"/>
              </w:rPr>
            </w:pPr>
            <w:r w:rsidRPr="00020BD3">
              <w:rPr>
                <w:rFonts w:ascii="Arial" w:hAnsi="Arial" w:cs="Arial"/>
                <w:sz w:val="22"/>
                <w:szCs w:val="22"/>
              </w:rPr>
              <w:t xml:space="preserve">Y3 </w:t>
            </w:r>
            <w:r w:rsidR="00A75C31">
              <w:rPr>
                <w:rFonts w:ascii="Arial" w:hAnsi="Arial" w:cs="Arial"/>
                <w:sz w:val="22"/>
                <w:szCs w:val="22"/>
              </w:rPr>
              <w:t>–</w:t>
            </w:r>
            <w:r w:rsidRPr="00020BD3">
              <w:rPr>
                <w:rFonts w:ascii="Arial" w:hAnsi="Arial" w:cs="Arial"/>
                <w:sz w:val="22"/>
                <w:szCs w:val="22"/>
              </w:rPr>
              <w:t xml:space="preserve"> Italy</w:t>
            </w:r>
          </w:p>
          <w:p w14:paraId="2975F71C" w14:textId="732AD023" w:rsidR="00A75C31" w:rsidRPr="00A75C31" w:rsidRDefault="00A75C31" w:rsidP="00A75C31">
            <w:pPr>
              <w:jc w:val="center"/>
              <w:rPr>
                <w:rFonts w:ascii="Arial" w:hAnsi="Arial" w:cs="Arial"/>
                <w:sz w:val="22"/>
                <w:szCs w:val="22"/>
              </w:rPr>
            </w:pPr>
            <w:r>
              <w:rPr>
                <w:rFonts w:ascii="Arial" w:hAnsi="Arial" w:cs="Arial"/>
                <w:sz w:val="22"/>
                <w:szCs w:val="22"/>
              </w:rPr>
              <w:t>Y3 - Biomes</w:t>
            </w:r>
          </w:p>
        </w:tc>
      </w:tr>
      <w:tr w:rsidR="00433FAF" w:rsidRPr="00CE0CD0" w14:paraId="505B8783" w14:textId="77777777" w:rsidTr="005C56DA">
        <w:trPr>
          <w:jc w:val="center"/>
        </w:trPr>
        <w:tc>
          <w:tcPr>
            <w:tcW w:w="3525" w:type="dxa"/>
            <w:shd w:val="clear" w:color="auto" w:fill="990033"/>
            <w:vAlign w:val="center"/>
          </w:tcPr>
          <w:p w14:paraId="62EA1353"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7D6FD806" w14:textId="77777777" w:rsidR="00433FAF"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40263B9" w14:textId="77777777" w:rsid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Describe and understand key aspects of:</w:t>
            </w:r>
          </w:p>
          <w:p w14:paraId="7134F40A" w14:textId="77777777" w:rsidR="005C56DA" w:rsidRDefault="005C56DA" w:rsidP="005C56DA">
            <w:pPr>
              <w:ind w:left="360"/>
              <w:rPr>
                <w:rFonts w:ascii="Arial" w:hAnsi="Arial" w:cs="Arial"/>
                <w:bCs/>
                <w:sz w:val="22"/>
                <w:szCs w:val="22"/>
              </w:rPr>
            </w:pPr>
            <w:r w:rsidRPr="005C56DA">
              <w:rPr>
                <w:rFonts w:ascii="Arial" w:hAnsi="Arial" w:cs="Arial"/>
                <w:bCs/>
                <w:sz w:val="22"/>
                <w:szCs w:val="22"/>
              </w:rPr>
              <w:t>- physical geography, including:climate zones, biomes and vegetation belts, rivers, mountains, volcanoes and earthquakes, and the water cycle</w:t>
            </w:r>
          </w:p>
          <w:p w14:paraId="48F4454C" w14:textId="1D645618" w:rsidR="005C56DA" w:rsidRPr="005C56DA" w:rsidRDefault="005C56DA" w:rsidP="005C56DA">
            <w:pPr>
              <w:ind w:left="360"/>
              <w:rPr>
                <w:rFonts w:ascii="Arial" w:hAnsi="Arial" w:cs="Arial"/>
                <w:bCs/>
                <w:sz w:val="22"/>
                <w:szCs w:val="22"/>
              </w:rPr>
            </w:pPr>
            <w:r>
              <w:rPr>
                <w:rFonts w:ascii="Arial" w:hAnsi="Arial" w:cs="Arial"/>
                <w:bCs/>
                <w:sz w:val="22"/>
                <w:szCs w:val="22"/>
              </w:rPr>
              <w:t xml:space="preserve">- </w:t>
            </w:r>
            <w:r w:rsidRPr="005C56DA">
              <w:rPr>
                <w:rFonts w:ascii="Arial" w:hAnsi="Arial" w:cs="Arial"/>
                <w:bCs/>
                <w:sz w:val="22"/>
                <w:szCs w:val="22"/>
              </w:rPr>
              <w:t>human geography, including:types of settlement and land use, economic activity including trade links, and the distribution of natural resources including energy, food, minerals and water</w:t>
            </w:r>
          </w:p>
        </w:tc>
        <w:tc>
          <w:tcPr>
            <w:tcW w:w="3474" w:type="dxa"/>
            <w:gridSpan w:val="2"/>
          </w:tcPr>
          <w:p w14:paraId="5E134EE5" w14:textId="09004D00" w:rsidR="005C56DA" w:rsidRP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Describe and understand key aspects of: physical geography, including: climate zones, biomes and vegetation belts, rivers, mountains, volcanoes and earthquakes, and the water cycle</w:t>
            </w:r>
          </w:p>
        </w:tc>
        <w:tc>
          <w:tcPr>
            <w:tcW w:w="3475" w:type="dxa"/>
            <w:gridSpan w:val="3"/>
          </w:tcPr>
          <w:p w14:paraId="25C6A2AD" w14:textId="73AF03FA" w:rsidR="00433FAF" w:rsidRP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Locate the world’s countries, using maps to focus on Europe (including the location of Russia) and North and South America, concentrating on their environmental regions, key physical and human characteristics, countries, and major cities</w:t>
            </w:r>
          </w:p>
        </w:tc>
      </w:tr>
      <w:tr w:rsidR="00A43F55" w:rsidRPr="00CE0CD0" w14:paraId="5A679AE8" w14:textId="77777777" w:rsidTr="00AD3B60">
        <w:trPr>
          <w:jc w:val="center"/>
        </w:trPr>
        <w:tc>
          <w:tcPr>
            <w:tcW w:w="3525" w:type="dxa"/>
            <w:shd w:val="clear" w:color="auto" w:fill="990033"/>
            <w:vAlign w:val="center"/>
          </w:tcPr>
          <w:p w14:paraId="626A7D10"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0E57BBA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ry</w:t>
            </w:r>
          </w:p>
          <w:p w14:paraId="56C656F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y</w:t>
            </w:r>
          </w:p>
          <w:p w14:paraId="12026FF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features</w:t>
            </w:r>
          </w:p>
          <w:p w14:paraId="028EE9D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ocation</w:t>
            </w:r>
          </w:p>
          <w:p w14:paraId="356F1AE6" w14:textId="77777777" w:rsidR="00A43F55" w:rsidRDefault="005C56DA" w:rsidP="005C56DA">
            <w:pPr>
              <w:jc w:val="center"/>
              <w:rPr>
                <w:rFonts w:ascii="Arial" w:hAnsi="Arial" w:cs="Arial"/>
                <w:bCs/>
                <w:sz w:val="16"/>
                <w:szCs w:val="16"/>
              </w:rPr>
            </w:pPr>
            <w:r w:rsidRPr="005C56DA">
              <w:rPr>
                <w:rFonts w:ascii="Arial" w:hAnsi="Arial" w:cs="Arial"/>
                <w:bCs/>
                <w:sz w:val="16"/>
                <w:szCs w:val="16"/>
              </w:rPr>
              <w:t>region</w:t>
            </w:r>
          </w:p>
          <w:p w14:paraId="176B86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uman features</w:t>
            </w:r>
          </w:p>
          <w:p w14:paraId="1310A0A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andmarks</w:t>
            </w:r>
          </w:p>
          <w:p w14:paraId="7FF0AC3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hysical features</w:t>
            </w:r>
          </w:p>
          <w:p w14:paraId="4F0CA47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tradition</w:t>
            </w:r>
          </w:p>
          <w:p w14:paraId="594E1459" w14:textId="77777777" w:rsidR="005C56DA" w:rsidRDefault="005C56DA" w:rsidP="005C56DA">
            <w:pPr>
              <w:jc w:val="center"/>
              <w:rPr>
                <w:rFonts w:ascii="Arial" w:hAnsi="Arial" w:cs="Arial"/>
                <w:bCs/>
                <w:sz w:val="16"/>
                <w:szCs w:val="16"/>
              </w:rPr>
            </w:pPr>
            <w:r w:rsidRPr="005C56DA">
              <w:rPr>
                <w:rFonts w:ascii="Arial" w:hAnsi="Arial" w:cs="Arial"/>
                <w:bCs/>
                <w:sz w:val="16"/>
                <w:szCs w:val="16"/>
              </w:rPr>
              <w:t>unique</w:t>
            </w:r>
          </w:p>
          <w:p w14:paraId="30F2D0E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rops</w:t>
            </w:r>
          </w:p>
          <w:p w14:paraId="6E44F4F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roduce</w:t>
            </w:r>
          </w:p>
          <w:p w14:paraId="6675EF9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asonal</w:t>
            </w:r>
          </w:p>
          <w:p w14:paraId="55760BB6"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variety</w:t>
            </w:r>
          </w:p>
          <w:p w14:paraId="7D9D7A52" w14:textId="2CAC2F5E" w:rsidR="005C56DA" w:rsidRPr="00A43F55" w:rsidRDefault="005C56DA" w:rsidP="005C56DA">
            <w:pPr>
              <w:jc w:val="center"/>
              <w:rPr>
                <w:rFonts w:ascii="Arial" w:hAnsi="Arial" w:cs="Arial"/>
                <w:bCs/>
                <w:sz w:val="16"/>
                <w:szCs w:val="16"/>
              </w:rPr>
            </w:pPr>
            <w:r w:rsidRPr="005C56DA">
              <w:rPr>
                <w:rFonts w:ascii="Arial" w:hAnsi="Arial" w:cs="Arial"/>
                <w:bCs/>
                <w:sz w:val="16"/>
                <w:szCs w:val="16"/>
              </w:rPr>
              <w:t>vegetation</w:t>
            </w:r>
          </w:p>
        </w:tc>
        <w:tc>
          <w:tcPr>
            <w:tcW w:w="1737" w:type="dxa"/>
            <w:vAlign w:val="center"/>
          </w:tcPr>
          <w:p w14:paraId="6EDF133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limate</w:t>
            </w:r>
          </w:p>
          <w:p w14:paraId="7EF1A46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abitat</w:t>
            </w:r>
          </w:p>
          <w:p w14:paraId="173D323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native</w:t>
            </w:r>
          </w:p>
          <w:p w14:paraId="21BCAC1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temperate</w:t>
            </w:r>
          </w:p>
          <w:p w14:paraId="6F10D439" w14:textId="77777777" w:rsidR="00A43F55" w:rsidRDefault="005C56DA" w:rsidP="005C56DA">
            <w:pPr>
              <w:jc w:val="center"/>
              <w:rPr>
                <w:rFonts w:ascii="Arial" w:hAnsi="Arial" w:cs="Arial"/>
                <w:bCs/>
                <w:sz w:val="16"/>
                <w:szCs w:val="16"/>
              </w:rPr>
            </w:pPr>
            <w:r w:rsidRPr="005C56DA">
              <w:rPr>
                <w:rFonts w:ascii="Arial" w:hAnsi="Arial" w:cs="Arial"/>
                <w:bCs/>
                <w:sz w:val="16"/>
                <w:szCs w:val="16"/>
              </w:rPr>
              <w:t>wildlife</w:t>
            </w:r>
          </w:p>
          <w:p w14:paraId="357D7DE0"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usinesses</w:t>
            </w:r>
          </w:p>
          <w:p w14:paraId="2A52CC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pital city</w:t>
            </w:r>
          </w:p>
          <w:p w14:paraId="4579211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ity</w:t>
            </w:r>
          </w:p>
          <w:p w14:paraId="52F7C26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ulture</w:t>
            </w:r>
          </w:p>
          <w:p w14:paraId="3185726D" w14:textId="05EAC397" w:rsidR="005C56DA" w:rsidRPr="00A43F55" w:rsidRDefault="005C56DA" w:rsidP="005C56DA">
            <w:pPr>
              <w:jc w:val="center"/>
              <w:rPr>
                <w:rFonts w:ascii="Arial" w:hAnsi="Arial" w:cs="Arial"/>
                <w:bCs/>
                <w:sz w:val="16"/>
                <w:szCs w:val="16"/>
              </w:rPr>
            </w:pPr>
            <w:r w:rsidRPr="005C56DA">
              <w:rPr>
                <w:rFonts w:ascii="Arial" w:hAnsi="Arial" w:cs="Arial"/>
                <w:bCs/>
                <w:sz w:val="16"/>
                <w:szCs w:val="16"/>
              </w:rPr>
              <w:t>transport</w:t>
            </w:r>
          </w:p>
        </w:tc>
        <w:tc>
          <w:tcPr>
            <w:tcW w:w="1737" w:type="dxa"/>
            <w:vAlign w:val="center"/>
          </w:tcPr>
          <w:p w14:paraId="2767870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ountain range</w:t>
            </w:r>
          </w:p>
          <w:p w14:paraId="49B4AD7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eak</w:t>
            </w:r>
          </w:p>
          <w:p w14:paraId="336F09A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hysical features</w:t>
            </w:r>
          </w:p>
          <w:p w14:paraId="45D2A66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elief map</w:t>
            </w:r>
          </w:p>
          <w:p w14:paraId="0B7663E7" w14:textId="77777777" w:rsidR="00A43F55" w:rsidRDefault="005C56DA" w:rsidP="005C56DA">
            <w:pPr>
              <w:jc w:val="center"/>
              <w:rPr>
                <w:rFonts w:ascii="Arial" w:hAnsi="Arial" w:cs="Arial"/>
                <w:bCs/>
                <w:sz w:val="16"/>
                <w:szCs w:val="16"/>
              </w:rPr>
            </w:pPr>
            <w:r w:rsidRPr="005C56DA">
              <w:rPr>
                <w:rFonts w:ascii="Arial" w:hAnsi="Arial" w:cs="Arial"/>
                <w:bCs/>
                <w:sz w:val="16"/>
                <w:szCs w:val="16"/>
              </w:rPr>
              <w:t>valley</w:t>
            </w:r>
          </w:p>
          <w:p w14:paraId="7543431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rthquake</w:t>
            </w:r>
          </w:p>
          <w:p w14:paraId="3072CEF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fault line</w:t>
            </w:r>
          </w:p>
          <w:p w14:paraId="3F7B616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late boundary</w:t>
            </w:r>
          </w:p>
          <w:p w14:paraId="7B548DA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ismic wave</w:t>
            </w:r>
          </w:p>
          <w:p w14:paraId="4EA34EE8" w14:textId="77777777" w:rsidR="005C56DA" w:rsidRDefault="005C56DA" w:rsidP="005C56DA">
            <w:pPr>
              <w:jc w:val="center"/>
              <w:rPr>
                <w:rFonts w:ascii="Arial" w:hAnsi="Arial" w:cs="Arial"/>
                <w:bCs/>
                <w:sz w:val="16"/>
                <w:szCs w:val="16"/>
              </w:rPr>
            </w:pPr>
            <w:r w:rsidRPr="005C56DA">
              <w:rPr>
                <w:rFonts w:ascii="Arial" w:hAnsi="Arial" w:cs="Arial"/>
                <w:bCs/>
                <w:sz w:val="16"/>
                <w:szCs w:val="16"/>
              </w:rPr>
              <w:t>tectonic plates</w:t>
            </w:r>
          </w:p>
          <w:p w14:paraId="5B7BA12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agnitude</w:t>
            </w:r>
          </w:p>
          <w:p w14:paraId="30E1D5C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egion</w:t>
            </w:r>
          </w:p>
          <w:p w14:paraId="62D2AB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ichter scale</w:t>
            </w:r>
          </w:p>
          <w:p w14:paraId="47074BA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ismologist</w:t>
            </w:r>
          </w:p>
          <w:p w14:paraId="36F485D3" w14:textId="7DEE9524" w:rsidR="005C56DA" w:rsidRPr="00A43F55" w:rsidRDefault="005C56DA" w:rsidP="005C56DA">
            <w:pPr>
              <w:jc w:val="center"/>
              <w:rPr>
                <w:rFonts w:ascii="Arial" w:hAnsi="Arial" w:cs="Arial"/>
                <w:bCs/>
                <w:sz w:val="16"/>
                <w:szCs w:val="16"/>
              </w:rPr>
            </w:pPr>
            <w:r w:rsidRPr="005C56DA">
              <w:rPr>
                <w:rFonts w:ascii="Arial" w:hAnsi="Arial" w:cs="Arial"/>
                <w:bCs/>
                <w:sz w:val="16"/>
                <w:szCs w:val="16"/>
              </w:rPr>
              <w:t>tsunami</w:t>
            </w:r>
          </w:p>
        </w:tc>
        <w:tc>
          <w:tcPr>
            <w:tcW w:w="1737" w:type="dxa"/>
            <w:vAlign w:val="center"/>
          </w:tcPr>
          <w:p w14:paraId="24F4906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rth’s crust</w:t>
            </w:r>
          </w:p>
          <w:p w14:paraId="5555737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rupt</w:t>
            </w:r>
          </w:p>
          <w:p w14:paraId="4A3AD20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ava</w:t>
            </w:r>
          </w:p>
          <w:p w14:paraId="4D991D4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agma</w:t>
            </w:r>
          </w:p>
          <w:p w14:paraId="754F5EA9" w14:textId="77777777" w:rsidR="00A43F55" w:rsidRDefault="005C56DA" w:rsidP="005C56DA">
            <w:pPr>
              <w:jc w:val="center"/>
              <w:rPr>
                <w:rFonts w:ascii="Arial" w:hAnsi="Arial" w:cs="Arial"/>
                <w:bCs/>
                <w:sz w:val="16"/>
                <w:szCs w:val="16"/>
              </w:rPr>
            </w:pPr>
            <w:r w:rsidRPr="005C56DA">
              <w:rPr>
                <w:rFonts w:ascii="Arial" w:hAnsi="Arial" w:cs="Arial"/>
                <w:bCs/>
                <w:sz w:val="16"/>
                <w:szCs w:val="16"/>
              </w:rPr>
              <w:t>volcano</w:t>
            </w:r>
          </w:p>
          <w:p w14:paraId="34A73C2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ruptions</w:t>
            </w:r>
          </w:p>
          <w:p w14:paraId="0EBC81A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ot springs</w:t>
            </w:r>
          </w:p>
          <w:p w14:paraId="70C6044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impact</w:t>
            </w:r>
          </w:p>
          <w:p w14:paraId="779F359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volcanic soil</w:t>
            </w:r>
          </w:p>
          <w:p w14:paraId="6783885A" w14:textId="31D7D060" w:rsidR="005C56DA" w:rsidRPr="00A43F55" w:rsidRDefault="005C56DA" w:rsidP="005C56DA">
            <w:pPr>
              <w:jc w:val="center"/>
              <w:rPr>
                <w:rFonts w:ascii="Arial" w:hAnsi="Arial" w:cs="Arial"/>
                <w:bCs/>
                <w:sz w:val="16"/>
                <w:szCs w:val="16"/>
              </w:rPr>
            </w:pPr>
            <w:r w:rsidRPr="005C56DA">
              <w:rPr>
                <w:rFonts w:ascii="Arial" w:hAnsi="Arial" w:cs="Arial"/>
                <w:bCs/>
                <w:sz w:val="16"/>
                <w:szCs w:val="16"/>
              </w:rPr>
              <w:t>volcanologist</w:t>
            </w:r>
          </w:p>
        </w:tc>
        <w:tc>
          <w:tcPr>
            <w:tcW w:w="1737" w:type="dxa"/>
            <w:gridSpan w:val="2"/>
            <w:vAlign w:val="center"/>
          </w:tcPr>
          <w:p w14:paraId="3DFEB2F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Atlantic ocean</w:t>
            </w:r>
          </w:p>
          <w:p w14:paraId="6F240FA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ntinent</w:t>
            </w:r>
          </w:p>
          <w:p w14:paraId="557A8CA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ry</w:t>
            </w:r>
          </w:p>
          <w:p w14:paraId="5971F79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urope</w:t>
            </w:r>
          </w:p>
          <w:p w14:paraId="546F2545" w14:textId="77777777" w:rsidR="00A43F55" w:rsidRDefault="005C56DA" w:rsidP="005C56DA">
            <w:pPr>
              <w:jc w:val="center"/>
              <w:rPr>
                <w:rFonts w:ascii="Arial" w:hAnsi="Arial" w:cs="Arial"/>
                <w:bCs/>
                <w:sz w:val="16"/>
                <w:szCs w:val="16"/>
              </w:rPr>
            </w:pPr>
            <w:r w:rsidRPr="005C56DA">
              <w:rPr>
                <w:rFonts w:ascii="Arial" w:hAnsi="Arial" w:cs="Arial"/>
                <w:bCs/>
                <w:sz w:val="16"/>
                <w:szCs w:val="16"/>
              </w:rPr>
              <w:t>Mediterranean sea</w:t>
            </w:r>
          </w:p>
          <w:p w14:paraId="64FEF4B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usiness</w:t>
            </w:r>
          </w:p>
          <w:p w14:paraId="23FEBE7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pital city</w:t>
            </w:r>
          </w:p>
          <w:p w14:paraId="7EDE891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ity</w:t>
            </w:r>
          </w:p>
          <w:p w14:paraId="3A3F173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government</w:t>
            </w:r>
          </w:p>
          <w:p w14:paraId="087C36A8" w14:textId="77777777" w:rsidR="005C56DA" w:rsidRDefault="005C56DA" w:rsidP="005C56DA">
            <w:pPr>
              <w:jc w:val="center"/>
              <w:rPr>
                <w:rFonts w:ascii="Arial" w:hAnsi="Arial" w:cs="Arial"/>
                <w:bCs/>
                <w:sz w:val="16"/>
                <w:szCs w:val="16"/>
              </w:rPr>
            </w:pPr>
            <w:r w:rsidRPr="005C56DA">
              <w:rPr>
                <w:rFonts w:ascii="Arial" w:hAnsi="Arial" w:cs="Arial"/>
                <w:bCs/>
                <w:sz w:val="16"/>
                <w:szCs w:val="16"/>
              </w:rPr>
              <w:t>landmarks</w:t>
            </w:r>
          </w:p>
          <w:p w14:paraId="65DFDB3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differences</w:t>
            </w:r>
          </w:p>
          <w:p w14:paraId="57E9AC8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geographical features</w:t>
            </w:r>
          </w:p>
          <w:p w14:paraId="3A8C252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imilarities</w:t>
            </w:r>
          </w:p>
          <w:p w14:paraId="7C154900" w14:textId="2D7979BF" w:rsidR="005C56DA" w:rsidRPr="00A43F55" w:rsidRDefault="005C56DA" w:rsidP="005C56DA">
            <w:pPr>
              <w:jc w:val="center"/>
              <w:rPr>
                <w:rFonts w:ascii="Arial" w:hAnsi="Arial" w:cs="Arial"/>
                <w:bCs/>
                <w:sz w:val="16"/>
                <w:szCs w:val="16"/>
              </w:rPr>
            </w:pPr>
            <w:r w:rsidRPr="005C56DA">
              <w:rPr>
                <w:rFonts w:ascii="Arial" w:hAnsi="Arial" w:cs="Arial"/>
                <w:bCs/>
                <w:sz w:val="16"/>
                <w:szCs w:val="16"/>
              </w:rPr>
              <w:t>southern Europe</w:t>
            </w:r>
          </w:p>
        </w:tc>
        <w:tc>
          <w:tcPr>
            <w:tcW w:w="1738" w:type="dxa"/>
            <w:vAlign w:val="center"/>
          </w:tcPr>
          <w:p w14:paraId="6125E7C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ison</w:t>
            </w:r>
          </w:p>
          <w:p w14:paraId="0639D24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stle</w:t>
            </w:r>
          </w:p>
          <w:p w14:paraId="73452EF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stern Europe</w:t>
            </w:r>
          </w:p>
          <w:p w14:paraId="4027512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ountain</w:t>
            </w:r>
          </w:p>
          <w:p w14:paraId="7FBC03B0" w14:textId="77777777" w:rsidR="00A43F55" w:rsidRDefault="005C56DA" w:rsidP="005C56DA">
            <w:pPr>
              <w:jc w:val="center"/>
              <w:rPr>
                <w:rFonts w:ascii="Arial" w:hAnsi="Arial" w:cs="Arial"/>
                <w:bCs/>
                <w:sz w:val="16"/>
                <w:szCs w:val="16"/>
              </w:rPr>
            </w:pPr>
            <w:r w:rsidRPr="005C56DA">
              <w:rPr>
                <w:rFonts w:ascii="Arial" w:hAnsi="Arial" w:cs="Arial"/>
                <w:bCs/>
                <w:sz w:val="16"/>
                <w:szCs w:val="16"/>
              </w:rPr>
              <w:t>wildlife</w:t>
            </w:r>
          </w:p>
          <w:p w14:paraId="618A712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nals</w:t>
            </w:r>
          </w:p>
          <w:p w14:paraId="1724BAF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ulture</w:t>
            </w:r>
          </w:p>
          <w:p w14:paraId="77266E79"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edieval</w:t>
            </w:r>
          </w:p>
          <w:p w14:paraId="18690DB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hine river</w:t>
            </w:r>
          </w:p>
          <w:p w14:paraId="2A4CABCD" w14:textId="1141208C" w:rsidR="005C56DA" w:rsidRPr="00A43F55" w:rsidRDefault="005C56DA" w:rsidP="005C56DA">
            <w:pPr>
              <w:jc w:val="center"/>
              <w:rPr>
                <w:rFonts w:ascii="Arial" w:hAnsi="Arial" w:cs="Arial"/>
                <w:bCs/>
                <w:sz w:val="16"/>
                <w:szCs w:val="16"/>
              </w:rPr>
            </w:pPr>
            <w:r w:rsidRPr="005C56DA">
              <w:rPr>
                <w:rFonts w:ascii="Arial" w:hAnsi="Arial" w:cs="Arial"/>
                <w:bCs/>
                <w:sz w:val="16"/>
                <w:szCs w:val="16"/>
              </w:rPr>
              <w:t>Western Europe</w:t>
            </w:r>
          </w:p>
        </w:tc>
      </w:tr>
    </w:tbl>
    <w:p w14:paraId="2A209F53" w14:textId="77777777" w:rsidR="00921BC9" w:rsidRDefault="00921BC9"/>
    <w:p w14:paraId="5E686E0E" w14:textId="77777777" w:rsidR="005A59E5" w:rsidRDefault="005A59E5"/>
    <w:p w14:paraId="7373B59F" w14:textId="77777777" w:rsidR="005A59E5" w:rsidRDefault="005A59E5"/>
    <w:p w14:paraId="07E3AD02" w14:textId="77777777" w:rsidR="005A59E5" w:rsidRDefault="005A59E5"/>
    <w:p w14:paraId="376C1B85" w14:textId="77777777" w:rsidR="005A59E5" w:rsidRDefault="005A59E5"/>
    <w:p w14:paraId="4DF9FA01" w14:textId="77777777" w:rsidR="005A59E5" w:rsidRDefault="005A59E5"/>
    <w:p w14:paraId="27ED1A5A" w14:textId="77777777" w:rsidR="005A59E5" w:rsidRDefault="005A59E5"/>
    <w:p w14:paraId="24820798" w14:textId="77777777" w:rsidR="005A59E5" w:rsidRDefault="005A59E5"/>
    <w:p w14:paraId="214EC276" w14:textId="77777777" w:rsidR="005A59E5" w:rsidRDefault="005A59E5"/>
    <w:p w14:paraId="1E4AA355" w14:textId="77777777" w:rsidR="005A59E5" w:rsidRDefault="005A59E5"/>
    <w:p w14:paraId="3AA6D732" w14:textId="77777777" w:rsidR="005A59E5" w:rsidRDefault="005A59E5"/>
    <w:p w14:paraId="536A3D4C" w14:textId="77777777" w:rsidR="00075181" w:rsidRDefault="00075181"/>
    <w:p w14:paraId="18A545C3" w14:textId="77777777" w:rsidR="005A59E5" w:rsidRDefault="005A59E5"/>
    <w:p w14:paraId="05D91E71" w14:textId="77777777" w:rsidR="005A59E5" w:rsidRDefault="005A59E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1426C13E" w14:textId="77777777" w:rsidTr="00D170C3">
        <w:trPr>
          <w:jc w:val="center"/>
        </w:trPr>
        <w:tc>
          <w:tcPr>
            <w:tcW w:w="3525" w:type="dxa"/>
            <w:shd w:val="clear" w:color="auto" w:fill="990033"/>
            <w:vAlign w:val="center"/>
          </w:tcPr>
          <w:p w14:paraId="2788858A" w14:textId="1FD8A715" w:rsidR="00433FAF" w:rsidRPr="00CE0CD0" w:rsidRDefault="00433FAF" w:rsidP="00D170C3">
            <w:pPr>
              <w:jc w:val="center"/>
              <w:rPr>
                <w:rFonts w:ascii="Arial" w:hAnsi="Arial" w:cs="Arial"/>
                <w:b/>
              </w:rPr>
            </w:pPr>
            <w:r w:rsidRPr="00CE0CD0">
              <w:rPr>
                <w:rFonts w:ascii="Arial" w:hAnsi="Arial" w:cs="Arial"/>
                <w:b/>
              </w:rPr>
              <w:t xml:space="preserve">Year </w:t>
            </w:r>
            <w:r>
              <w:rPr>
                <w:rFonts w:ascii="Arial" w:hAnsi="Arial" w:cs="Arial"/>
                <w:b/>
              </w:rPr>
              <w:t>5</w:t>
            </w:r>
          </w:p>
        </w:tc>
        <w:tc>
          <w:tcPr>
            <w:tcW w:w="3474" w:type="dxa"/>
            <w:gridSpan w:val="2"/>
            <w:shd w:val="clear" w:color="auto" w:fill="990033"/>
            <w:vAlign w:val="center"/>
          </w:tcPr>
          <w:p w14:paraId="3B77B5C2"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7A8496E9"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4B9E54C4"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16E5AEF4" w14:textId="77777777" w:rsidTr="00D170C3">
        <w:trPr>
          <w:jc w:val="center"/>
        </w:trPr>
        <w:tc>
          <w:tcPr>
            <w:tcW w:w="3525" w:type="dxa"/>
            <w:shd w:val="clear" w:color="auto" w:fill="990033"/>
            <w:vAlign w:val="center"/>
          </w:tcPr>
          <w:p w14:paraId="2DD0196D"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236C4364" w14:textId="2DEC2715"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Local Area </w:t>
            </w:r>
          </w:p>
        </w:tc>
        <w:tc>
          <w:tcPr>
            <w:tcW w:w="3474" w:type="dxa"/>
            <w:gridSpan w:val="2"/>
          </w:tcPr>
          <w:p w14:paraId="0B62102C" w14:textId="57A4119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Connected World </w:t>
            </w:r>
          </w:p>
        </w:tc>
        <w:tc>
          <w:tcPr>
            <w:tcW w:w="3475" w:type="dxa"/>
            <w:gridSpan w:val="3"/>
          </w:tcPr>
          <w:p w14:paraId="4C132E57" w14:textId="4C43BA34"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Blue Planet </w:t>
            </w:r>
          </w:p>
        </w:tc>
      </w:tr>
      <w:tr w:rsidR="00433FAF" w:rsidRPr="00CE0CD0" w14:paraId="3F6F0592" w14:textId="77777777" w:rsidTr="00D170C3">
        <w:trPr>
          <w:jc w:val="center"/>
        </w:trPr>
        <w:tc>
          <w:tcPr>
            <w:tcW w:w="3525" w:type="dxa"/>
            <w:shd w:val="clear" w:color="auto" w:fill="990033"/>
            <w:vAlign w:val="center"/>
          </w:tcPr>
          <w:p w14:paraId="016910B6"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36B2CEB0" w14:textId="4E9C6511" w:rsidR="00433FAF" w:rsidRPr="00020BD3" w:rsidRDefault="00075181" w:rsidP="00D170C3">
            <w:pPr>
              <w:jc w:val="center"/>
              <w:rPr>
                <w:rFonts w:ascii="Arial" w:hAnsi="Arial" w:cs="Arial"/>
                <w:sz w:val="22"/>
                <w:szCs w:val="22"/>
              </w:rPr>
            </w:pPr>
            <w:r w:rsidRPr="00075181">
              <w:rPr>
                <w:rFonts w:ascii="Arial" w:hAnsi="Arial" w:cs="Arial"/>
                <w:sz w:val="22"/>
                <w:szCs w:val="22"/>
              </w:rPr>
              <w:t>Y2 – Where We Live</w:t>
            </w:r>
          </w:p>
        </w:tc>
        <w:tc>
          <w:tcPr>
            <w:tcW w:w="3474" w:type="dxa"/>
            <w:gridSpan w:val="2"/>
            <w:vAlign w:val="center"/>
          </w:tcPr>
          <w:p w14:paraId="04B0151A" w14:textId="77777777" w:rsidR="00433FAF" w:rsidRPr="00020BD3" w:rsidRDefault="00433FAF" w:rsidP="00D170C3">
            <w:pPr>
              <w:jc w:val="center"/>
              <w:rPr>
                <w:rFonts w:ascii="Arial" w:hAnsi="Arial" w:cs="Arial"/>
                <w:sz w:val="22"/>
                <w:szCs w:val="22"/>
              </w:rPr>
            </w:pPr>
          </w:p>
        </w:tc>
        <w:tc>
          <w:tcPr>
            <w:tcW w:w="3475" w:type="dxa"/>
            <w:gridSpan w:val="3"/>
            <w:vAlign w:val="center"/>
          </w:tcPr>
          <w:p w14:paraId="6906E4E7" w14:textId="77777777" w:rsidR="00433FAF" w:rsidRDefault="0064633E" w:rsidP="00D170C3">
            <w:pPr>
              <w:jc w:val="center"/>
              <w:rPr>
                <w:rFonts w:ascii="Arial" w:hAnsi="Arial" w:cs="Arial"/>
                <w:sz w:val="22"/>
                <w:szCs w:val="22"/>
              </w:rPr>
            </w:pPr>
            <w:r w:rsidRPr="00020BD3">
              <w:rPr>
                <w:rFonts w:ascii="Arial" w:hAnsi="Arial" w:cs="Arial"/>
                <w:sz w:val="22"/>
                <w:szCs w:val="22"/>
              </w:rPr>
              <w:t>Y6 - North America</w:t>
            </w:r>
          </w:p>
          <w:p w14:paraId="7226393E" w14:textId="2DA14EE8" w:rsidR="00020BD3" w:rsidRPr="00020BD3" w:rsidRDefault="00020BD3" w:rsidP="00D170C3">
            <w:pPr>
              <w:jc w:val="center"/>
              <w:rPr>
                <w:rFonts w:ascii="Arial" w:hAnsi="Arial" w:cs="Arial"/>
                <w:sz w:val="22"/>
                <w:szCs w:val="22"/>
              </w:rPr>
            </w:pPr>
            <w:r>
              <w:rPr>
                <w:rFonts w:ascii="Arial" w:hAnsi="Arial" w:cs="Arial"/>
                <w:sz w:val="22"/>
                <w:szCs w:val="22"/>
              </w:rPr>
              <w:t xml:space="preserve">Y4 - </w:t>
            </w:r>
            <w:r w:rsidRPr="00020BD3">
              <w:rPr>
                <w:rFonts w:ascii="Arial" w:hAnsi="Arial" w:cs="Arial"/>
                <w:sz w:val="22"/>
                <w:szCs w:val="22"/>
              </w:rPr>
              <w:t>States of Matter: The Water Cycle</w:t>
            </w:r>
            <w:r>
              <w:rPr>
                <w:rFonts w:ascii="Arial" w:hAnsi="Arial" w:cs="Arial"/>
                <w:sz w:val="22"/>
                <w:szCs w:val="22"/>
              </w:rPr>
              <w:t xml:space="preserve"> (Science)</w:t>
            </w:r>
          </w:p>
        </w:tc>
      </w:tr>
      <w:tr w:rsidR="00433FAF" w:rsidRPr="00CE0CD0" w14:paraId="3B208646" w14:textId="77777777" w:rsidTr="005C56DA">
        <w:trPr>
          <w:jc w:val="center"/>
        </w:trPr>
        <w:tc>
          <w:tcPr>
            <w:tcW w:w="3525" w:type="dxa"/>
            <w:shd w:val="clear" w:color="auto" w:fill="990033"/>
            <w:vAlign w:val="center"/>
          </w:tcPr>
          <w:p w14:paraId="21358A3B"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22C7F934" w14:textId="77777777" w:rsidR="005C56DA" w:rsidRPr="005C56DA"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400DCD69" w14:textId="77777777" w:rsidR="00433FAF"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Use maps, atlases, globes and digital/computer mapping to locate countries and describe features studied</w:t>
            </w:r>
          </w:p>
          <w:p w14:paraId="51E5F837" w14:textId="77777777" w:rsidR="005C56DA"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Use the eight points of a compass, four-figure and six-figure grid references, symbols and key (including the use of Ordnance Survey maps) to build their knowledge of the United Kingdom and the wider world</w:t>
            </w:r>
          </w:p>
          <w:p w14:paraId="1E04CB42" w14:textId="69E4A45A" w:rsidR="005C56DA" w:rsidRPr="005C56DA" w:rsidRDefault="005A59E5" w:rsidP="005C56DA">
            <w:pPr>
              <w:pStyle w:val="ListParagraph"/>
              <w:numPr>
                <w:ilvl w:val="0"/>
                <w:numId w:val="7"/>
              </w:numPr>
              <w:rPr>
                <w:rFonts w:ascii="Arial" w:hAnsi="Arial" w:cs="Arial"/>
                <w:bCs/>
                <w:sz w:val="22"/>
                <w:szCs w:val="22"/>
              </w:rPr>
            </w:pPr>
            <w:r w:rsidRPr="005A59E5">
              <w:rPr>
                <w:rFonts w:ascii="Arial" w:hAnsi="Arial" w:cs="Arial"/>
                <w:bCs/>
                <w:sz w:val="22"/>
                <w:szCs w:val="22"/>
              </w:rPr>
              <w:t>Use fieldwork to observe, measure, record and present the human and physical features in the local area using a range of methods, including sketch maps, plans and graphs and digital technologies</w:t>
            </w:r>
          </w:p>
        </w:tc>
        <w:tc>
          <w:tcPr>
            <w:tcW w:w="3474" w:type="dxa"/>
            <w:gridSpan w:val="2"/>
          </w:tcPr>
          <w:p w14:paraId="35283CBD"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Identify the position and significance of latitude, longitude, Equator, Northern Hemisphere, Southern Hemisphere, the Tropics of Cancer and Capricorn, Arctic and Antarctic Circle, the Prime/Greenwich Meridian and time zones (including day and night)</w:t>
            </w:r>
          </w:p>
          <w:p w14:paraId="7244B9AE" w14:textId="77777777" w:rsidR="00433FAF"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p w14:paraId="0F888752" w14:textId="77777777" w:rsid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Human geography, including: types of settlement and land use, economic activity including trade links, and the distribution of natural resources including energy, food, minerals and water</w:t>
            </w:r>
          </w:p>
          <w:p w14:paraId="1BE5DDDC"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p w14:paraId="38F663F1" w14:textId="5C7D0F4C" w:rsidR="005A59E5" w:rsidRPr="005C56DA"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Human geography, including: types of settlement and land use, economic activity including trade links, and the distribution of natural resources including energy, food, minerals and water</w:t>
            </w:r>
          </w:p>
        </w:tc>
        <w:tc>
          <w:tcPr>
            <w:tcW w:w="3475" w:type="dxa"/>
            <w:gridSpan w:val="3"/>
          </w:tcPr>
          <w:p w14:paraId="3D125879"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Describe and understand key aspects of: physical geography, including: climate zones, biomes and vegetation belts, rivers, mountains, volcanoes and earthquakes, and the water cycle</w:t>
            </w:r>
          </w:p>
          <w:p w14:paraId="6E507A73" w14:textId="77777777" w:rsidR="00433FAF"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p w14:paraId="0EA6BE0F"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Human geography, including: types of settlement and land use, economic activity including trade links, and the distribution of natural resources including energy, food, minerals and water</w:t>
            </w:r>
          </w:p>
          <w:p w14:paraId="0E1FD2C4" w14:textId="77777777" w:rsid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nderstand geographical similarities and differences through the study of human and physical geography of a region of the United Kingdom, a region in a European country, and a region within North or South America</w:t>
            </w:r>
          </w:p>
          <w:p w14:paraId="5F64DA88" w14:textId="3DBCADDF" w:rsidR="005A59E5" w:rsidRPr="005C56DA"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Physical geography, including: climate zones, biomes and vegetation belts, rivers, mountains, volcanoes and earthquakes, and the water cycle</w:t>
            </w:r>
          </w:p>
        </w:tc>
      </w:tr>
      <w:tr w:rsidR="00A43F55" w:rsidRPr="00CE0CD0" w14:paraId="1FA6398F" w14:textId="77777777" w:rsidTr="0041576E">
        <w:trPr>
          <w:jc w:val="center"/>
        </w:trPr>
        <w:tc>
          <w:tcPr>
            <w:tcW w:w="3525" w:type="dxa"/>
            <w:shd w:val="clear" w:color="auto" w:fill="990033"/>
            <w:vAlign w:val="center"/>
          </w:tcPr>
          <w:p w14:paraId="69CBF05D"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14834EB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cate</w:t>
            </w:r>
          </w:p>
          <w:p w14:paraId="0C709DE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er</w:t>
            </w:r>
          </w:p>
          <w:p w14:paraId="57674AD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uman feature</w:t>
            </w:r>
          </w:p>
          <w:p w14:paraId="30AEE75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68E6D43" w14:textId="77777777" w:rsidR="00A43F55" w:rsidRDefault="005A59E5" w:rsidP="005A59E5">
            <w:pPr>
              <w:jc w:val="center"/>
              <w:rPr>
                <w:rFonts w:ascii="Arial" w:hAnsi="Arial" w:cs="Arial"/>
                <w:bCs/>
                <w:sz w:val="16"/>
                <w:szCs w:val="16"/>
              </w:rPr>
            </w:pPr>
            <w:r w:rsidRPr="005A59E5">
              <w:rPr>
                <w:rFonts w:ascii="Arial" w:hAnsi="Arial" w:cs="Arial"/>
                <w:bCs/>
                <w:sz w:val="16"/>
                <w:szCs w:val="16"/>
              </w:rPr>
              <w:t>physical feature</w:t>
            </w:r>
          </w:p>
          <w:p w14:paraId="591830F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pass</w:t>
            </w:r>
          </w:p>
          <w:p w14:paraId="101BEDE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id references</w:t>
            </w:r>
          </w:p>
          <w:p w14:paraId="1A8316F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2146C8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rdnance survey</w:t>
            </w:r>
          </w:p>
          <w:p w14:paraId="55AD48F3" w14:textId="77777777" w:rsidR="005A59E5" w:rsidRDefault="005A59E5" w:rsidP="005A59E5">
            <w:pPr>
              <w:jc w:val="center"/>
              <w:rPr>
                <w:rFonts w:ascii="Arial" w:hAnsi="Arial" w:cs="Arial"/>
                <w:bCs/>
                <w:sz w:val="16"/>
                <w:szCs w:val="16"/>
              </w:rPr>
            </w:pPr>
            <w:r w:rsidRPr="005A59E5">
              <w:rPr>
                <w:rFonts w:ascii="Arial" w:hAnsi="Arial" w:cs="Arial"/>
                <w:bCs/>
                <w:sz w:val="16"/>
                <w:szCs w:val="16"/>
              </w:rPr>
              <w:t>route</w:t>
            </w:r>
          </w:p>
          <w:p w14:paraId="11220A3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id reference</w:t>
            </w:r>
          </w:p>
          <w:p w14:paraId="61EF91B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key</w:t>
            </w:r>
          </w:p>
          <w:p w14:paraId="3EB4EA6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D902BC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cale</w:t>
            </w:r>
          </w:p>
          <w:p w14:paraId="6A9C6120" w14:textId="5EEB84DF" w:rsidR="005A59E5" w:rsidRPr="00A43F55" w:rsidRDefault="005A59E5" w:rsidP="005A59E5">
            <w:pPr>
              <w:jc w:val="center"/>
              <w:rPr>
                <w:rFonts w:ascii="Arial" w:hAnsi="Arial" w:cs="Arial"/>
                <w:bCs/>
                <w:sz w:val="16"/>
                <w:szCs w:val="16"/>
              </w:rPr>
            </w:pPr>
            <w:r w:rsidRPr="005A59E5">
              <w:rPr>
                <w:rFonts w:ascii="Arial" w:hAnsi="Arial" w:cs="Arial"/>
                <w:bCs/>
                <w:sz w:val="16"/>
                <w:szCs w:val="16"/>
              </w:rPr>
              <w:t>symbols</w:t>
            </w:r>
          </w:p>
        </w:tc>
        <w:tc>
          <w:tcPr>
            <w:tcW w:w="1737" w:type="dxa"/>
            <w:vAlign w:val="center"/>
          </w:tcPr>
          <w:p w14:paraId="71BBFD3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ieldwork</w:t>
            </w:r>
          </w:p>
          <w:p w14:paraId="53EF1DB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oute</w:t>
            </w:r>
          </w:p>
          <w:p w14:paraId="17531E5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l area</w:t>
            </w:r>
          </w:p>
          <w:p w14:paraId="6ABFBFE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apwork</w:t>
            </w:r>
          </w:p>
          <w:p w14:paraId="7F677112" w14:textId="77777777" w:rsidR="00A43F55" w:rsidRDefault="005A59E5" w:rsidP="005A59E5">
            <w:pPr>
              <w:jc w:val="center"/>
              <w:rPr>
                <w:rFonts w:ascii="Arial" w:hAnsi="Arial" w:cs="Arial"/>
                <w:bCs/>
                <w:sz w:val="16"/>
                <w:szCs w:val="16"/>
              </w:rPr>
            </w:pPr>
            <w:r w:rsidRPr="005A59E5">
              <w:rPr>
                <w:rFonts w:ascii="Arial" w:hAnsi="Arial" w:cs="Arial"/>
                <w:bCs/>
                <w:sz w:val="16"/>
                <w:szCs w:val="16"/>
              </w:rPr>
              <w:t>research</w:t>
            </w:r>
          </w:p>
          <w:p w14:paraId="0CCC9BE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cate</w:t>
            </w:r>
          </w:p>
          <w:p w14:paraId="2086AA9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ata</w:t>
            </w:r>
          </w:p>
          <w:p w14:paraId="694C28D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er</w:t>
            </w:r>
          </w:p>
          <w:p w14:paraId="29C8B2B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aph</w:t>
            </w:r>
          </w:p>
          <w:p w14:paraId="17C83518" w14:textId="77777777" w:rsidR="005A59E5" w:rsidRDefault="005A59E5" w:rsidP="005A59E5">
            <w:pPr>
              <w:jc w:val="center"/>
              <w:rPr>
                <w:rFonts w:ascii="Arial" w:hAnsi="Arial" w:cs="Arial"/>
                <w:bCs/>
                <w:sz w:val="16"/>
                <w:szCs w:val="16"/>
              </w:rPr>
            </w:pPr>
            <w:r w:rsidRPr="005A59E5">
              <w:rPr>
                <w:rFonts w:ascii="Arial" w:hAnsi="Arial" w:cs="Arial"/>
                <w:bCs/>
                <w:sz w:val="16"/>
                <w:szCs w:val="16"/>
              </w:rPr>
              <w:t>results</w:t>
            </w:r>
          </w:p>
          <w:p w14:paraId="48FFB1F3"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ty</w:t>
            </w:r>
          </w:p>
          <w:p w14:paraId="145A959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brochure</w:t>
            </w:r>
          </w:p>
          <w:p w14:paraId="722A75C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ical</w:t>
            </w:r>
          </w:p>
          <w:p w14:paraId="4EFC44F6" w14:textId="46EE4D6D" w:rsidR="005A59E5" w:rsidRPr="00A43F55" w:rsidRDefault="005A59E5" w:rsidP="005A59E5">
            <w:pPr>
              <w:jc w:val="center"/>
              <w:rPr>
                <w:rFonts w:ascii="Arial" w:hAnsi="Arial" w:cs="Arial"/>
                <w:bCs/>
                <w:sz w:val="16"/>
                <w:szCs w:val="16"/>
              </w:rPr>
            </w:pPr>
            <w:r w:rsidRPr="005A59E5">
              <w:rPr>
                <w:rFonts w:ascii="Arial" w:hAnsi="Arial" w:cs="Arial"/>
                <w:bCs/>
                <w:sz w:val="16"/>
                <w:szCs w:val="16"/>
              </w:rPr>
              <w:t>local councillor</w:t>
            </w:r>
          </w:p>
        </w:tc>
        <w:tc>
          <w:tcPr>
            <w:tcW w:w="1737" w:type="dxa"/>
            <w:vAlign w:val="center"/>
          </w:tcPr>
          <w:p w14:paraId="4ED3B4E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quator</w:t>
            </w:r>
          </w:p>
          <w:p w14:paraId="2AD10F7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e</w:t>
            </w:r>
          </w:p>
          <w:p w14:paraId="314C000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emisphere</w:t>
            </w:r>
          </w:p>
          <w:p w14:paraId="4BA91F2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titude</w:t>
            </w:r>
          </w:p>
          <w:p w14:paraId="459C405C" w14:textId="77777777" w:rsidR="00A43F55" w:rsidRDefault="005A59E5" w:rsidP="005A59E5">
            <w:pPr>
              <w:jc w:val="center"/>
              <w:rPr>
                <w:rFonts w:ascii="Arial" w:hAnsi="Arial" w:cs="Arial"/>
                <w:bCs/>
                <w:sz w:val="16"/>
                <w:szCs w:val="16"/>
              </w:rPr>
            </w:pPr>
            <w:r w:rsidRPr="005A59E5">
              <w:rPr>
                <w:rFonts w:ascii="Arial" w:hAnsi="Arial" w:cs="Arial"/>
                <w:bCs/>
                <w:sz w:val="16"/>
                <w:szCs w:val="16"/>
              </w:rPr>
              <w:t>longitude</w:t>
            </w:r>
          </w:p>
          <w:p w14:paraId="0D27C8F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jet lag</w:t>
            </w:r>
          </w:p>
          <w:p w14:paraId="4A5519E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3DCF5D8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rime Meridian</w:t>
            </w:r>
          </w:p>
          <w:p w14:paraId="5744D19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ime zone</w:t>
            </w:r>
          </w:p>
          <w:p w14:paraId="71D6449C" w14:textId="77777777" w:rsidR="005A59E5" w:rsidRDefault="005A59E5" w:rsidP="005A59E5">
            <w:pPr>
              <w:jc w:val="center"/>
              <w:rPr>
                <w:rFonts w:ascii="Arial" w:hAnsi="Arial" w:cs="Arial"/>
                <w:bCs/>
                <w:sz w:val="16"/>
                <w:szCs w:val="16"/>
              </w:rPr>
            </w:pPr>
            <w:r w:rsidRPr="005A59E5">
              <w:rPr>
                <w:rFonts w:ascii="Arial" w:hAnsi="Arial" w:cs="Arial"/>
                <w:bCs/>
                <w:sz w:val="16"/>
                <w:szCs w:val="16"/>
              </w:rPr>
              <w:t>travel</w:t>
            </w:r>
          </w:p>
          <w:p w14:paraId="61C3CF3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nergy</w:t>
            </w:r>
          </w:p>
          <w:p w14:paraId="2FF12B4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inerals</w:t>
            </w:r>
          </w:p>
          <w:p w14:paraId="5216026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natural resources</w:t>
            </w:r>
          </w:p>
          <w:p w14:paraId="316731C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non-renewable resources</w:t>
            </w:r>
          </w:p>
          <w:p w14:paraId="2099182A" w14:textId="5EEDDC56" w:rsidR="005A59E5" w:rsidRPr="00A43F55" w:rsidRDefault="005A59E5" w:rsidP="005A59E5">
            <w:pPr>
              <w:jc w:val="center"/>
              <w:rPr>
                <w:rFonts w:ascii="Arial" w:hAnsi="Arial" w:cs="Arial"/>
                <w:bCs/>
                <w:sz w:val="16"/>
                <w:szCs w:val="16"/>
              </w:rPr>
            </w:pPr>
            <w:r w:rsidRPr="005A59E5">
              <w:rPr>
                <w:rFonts w:ascii="Arial" w:hAnsi="Arial" w:cs="Arial"/>
                <w:bCs/>
                <w:sz w:val="16"/>
                <w:szCs w:val="16"/>
              </w:rPr>
              <w:t>trade</w:t>
            </w:r>
          </w:p>
        </w:tc>
        <w:tc>
          <w:tcPr>
            <w:tcW w:w="1737" w:type="dxa"/>
            <w:vAlign w:val="center"/>
          </w:tcPr>
          <w:p w14:paraId="2519671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air trade</w:t>
            </w:r>
          </w:p>
          <w:p w14:paraId="5A9514D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ood miles</w:t>
            </w:r>
          </w:p>
          <w:p w14:paraId="244DE92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al trade</w:t>
            </w:r>
          </w:p>
          <w:p w14:paraId="5BF7587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rigin</w:t>
            </w:r>
          </w:p>
          <w:p w14:paraId="28E0F759" w14:textId="77777777" w:rsidR="00A43F55" w:rsidRDefault="005A59E5" w:rsidP="005A59E5">
            <w:pPr>
              <w:jc w:val="center"/>
              <w:rPr>
                <w:rFonts w:ascii="Arial" w:hAnsi="Arial" w:cs="Arial"/>
                <w:bCs/>
                <w:sz w:val="16"/>
                <w:szCs w:val="16"/>
              </w:rPr>
            </w:pPr>
            <w:r w:rsidRPr="005A59E5">
              <w:rPr>
                <w:rFonts w:ascii="Arial" w:hAnsi="Arial" w:cs="Arial"/>
                <w:bCs/>
                <w:sz w:val="16"/>
                <w:szCs w:val="16"/>
              </w:rPr>
              <w:t>trade</w:t>
            </w:r>
          </w:p>
          <w:p w14:paraId="7B20406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change</w:t>
            </w:r>
          </w:p>
          <w:p w14:paraId="1F546B8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rought</w:t>
            </w:r>
          </w:p>
          <w:p w14:paraId="04AE742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xtreme weather</w:t>
            </w:r>
          </w:p>
          <w:p w14:paraId="33AB195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mpact</w:t>
            </w:r>
          </w:p>
          <w:p w14:paraId="60589FED" w14:textId="77777777" w:rsidR="005A59E5" w:rsidRDefault="005A59E5" w:rsidP="005A59E5">
            <w:pPr>
              <w:jc w:val="center"/>
              <w:rPr>
                <w:rFonts w:ascii="Arial" w:hAnsi="Arial" w:cs="Arial"/>
                <w:bCs/>
                <w:sz w:val="16"/>
                <w:szCs w:val="16"/>
              </w:rPr>
            </w:pPr>
            <w:r w:rsidRPr="005A59E5">
              <w:rPr>
                <w:rFonts w:ascii="Arial" w:hAnsi="Arial" w:cs="Arial"/>
                <w:bCs/>
                <w:sz w:val="16"/>
                <w:szCs w:val="16"/>
              </w:rPr>
              <w:t>shortage</w:t>
            </w:r>
          </w:p>
          <w:p w14:paraId="3EEE6B82" w14:textId="44D76FC7" w:rsidR="005A59E5" w:rsidRPr="00A43F55" w:rsidRDefault="005A59E5" w:rsidP="005A59E5">
            <w:pPr>
              <w:jc w:val="center"/>
              <w:rPr>
                <w:rFonts w:ascii="Arial" w:hAnsi="Arial" w:cs="Arial"/>
                <w:bCs/>
                <w:sz w:val="16"/>
                <w:szCs w:val="16"/>
              </w:rPr>
            </w:pPr>
          </w:p>
        </w:tc>
        <w:tc>
          <w:tcPr>
            <w:tcW w:w="1737" w:type="dxa"/>
            <w:gridSpan w:val="2"/>
            <w:vAlign w:val="center"/>
          </w:tcPr>
          <w:p w14:paraId="099A173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urrent</w:t>
            </w:r>
          </w:p>
          <w:p w14:paraId="777A054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al conveyor belt</w:t>
            </w:r>
          </w:p>
          <w:p w14:paraId="1F2A572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ife</w:t>
            </w:r>
          </w:p>
          <w:p w14:paraId="365D661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cean</w:t>
            </w:r>
          </w:p>
          <w:p w14:paraId="6E16BBB6" w14:textId="77777777" w:rsidR="00A43F55" w:rsidRDefault="005A59E5" w:rsidP="005A59E5">
            <w:pPr>
              <w:jc w:val="center"/>
              <w:rPr>
                <w:rFonts w:ascii="Arial" w:hAnsi="Arial" w:cs="Arial"/>
                <w:bCs/>
                <w:sz w:val="16"/>
                <w:szCs w:val="16"/>
              </w:rPr>
            </w:pPr>
            <w:r w:rsidRPr="005A59E5">
              <w:rPr>
                <w:rFonts w:ascii="Arial" w:hAnsi="Arial" w:cs="Arial"/>
                <w:bCs/>
                <w:sz w:val="16"/>
                <w:szCs w:val="16"/>
              </w:rPr>
              <w:t>sea</w:t>
            </w:r>
          </w:p>
          <w:p w14:paraId="5247A0F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ndensation</w:t>
            </w:r>
          </w:p>
          <w:p w14:paraId="20F6D7E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vaporation</w:t>
            </w:r>
          </w:p>
          <w:p w14:paraId="38C4BCC3"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recipitation</w:t>
            </w:r>
          </w:p>
          <w:p w14:paraId="6E8A5F8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urface water</w:t>
            </w:r>
          </w:p>
          <w:p w14:paraId="6E8D5719" w14:textId="77777777" w:rsidR="005A59E5" w:rsidRDefault="005A59E5" w:rsidP="005A59E5">
            <w:pPr>
              <w:jc w:val="center"/>
              <w:rPr>
                <w:rFonts w:ascii="Arial" w:hAnsi="Arial" w:cs="Arial"/>
                <w:bCs/>
                <w:sz w:val="16"/>
                <w:szCs w:val="16"/>
              </w:rPr>
            </w:pPr>
            <w:r w:rsidRPr="005A59E5">
              <w:rPr>
                <w:rFonts w:ascii="Arial" w:hAnsi="Arial" w:cs="Arial"/>
                <w:bCs/>
                <w:sz w:val="16"/>
                <w:szCs w:val="16"/>
              </w:rPr>
              <w:t>water cycle</w:t>
            </w:r>
          </w:p>
          <w:p w14:paraId="757EA05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iver</w:t>
            </w:r>
          </w:p>
          <w:p w14:paraId="15DB29C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ource</w:t>
            </w:r>
          </w:p>
          <w:p w14:paraId="13DE022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eander</w:t>
            </w:r>
          </w:p>
          <w:p w14:paraId="47060DC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ributary</w:t>
            </w:r>
          </w:p>
          <w:p w14:paraId="62AAFA89" w14:textId="4E4B632F" w:rsidR="005A59E5" w:rsidRPr="00A43F55" w:rsidRDefault="005A59E5" w:rsidP="005A59E5">
            <w:pPr>
              <w:jc w:val="center"/>
              <w:rPr>
                <w:rFonts w:ascii="Arial" w:hAnsi="Arial" w:cs="Arial"/>
                <w:bCs/>
                <w:sz w:val="16"/>
                <w:szCs w:val="16"/>
              </w:rPr>
            </w:pPr>
            <w:r w:rsidRPr="005A59E5">
              <w:rPr>
                <w:rFonts w:ascii="Arial" w:hAnsi="Arial" w:cs="Arial"/>
                <w:bCs/>
                <w:sz w:val="16"/>
                <w:szCs w:val="16"/>
              </w:rPr>
              <w:t>erosion</w:t>
            </w:r>
          </w:p>
        </w:tc>
        <w:tc>
          <w:tcPr>
            <w:tcW w:w="1738" w:type="dxa"/>
            <w:vAlign w:val="center"/>
          </w:tcPr>
          <w:p w14:paraId="40E51A3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am</w:t>
            </w:r>
          </w:p>
          <w:p w14:paraId="302AC117" w14:textId="58A1C4D0" w:rsidR="005A59E5" w:rsidRPr="005A59E5" w:rsidRDefault="005A59E5" w:rsidP="005A59E5">
            <w:pPr>
              <w:jc w:val="center"/>
              <w:rPr>
                <w:rFonts w:ascii="Arial" w:hAnsi="Arial" w:cs="Arial"/>
                <w:bCs/>
                <w:sz w:val="16"/>
                <w:szCs w:val="16"/>
              </w:rPr>
            </w:pPr>
            <w:r w:rsidRPr="005A59E5">
              <w:rPr>
                <w:rFonts w:ascii="Arial" w:hAnsi="Arial" w:cs="Arial"/>
                <w:bCs/>
                <w:sz w:val="16"/>
                <w:szCs w:val="16"/>
              </w:rPr>
              <w:t>hydro-electricity</w:t>
            </w:r>
          </w:p>
          <w:p w14:paraId="733E496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rrigation</w:t>
            </w:r>
          </w:p>
          <w:p w14:paraId="3793ABA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ollution</w:t>
            </w:r>
          </w:p>
          <w:p w14:paraId="24036DD9" w14:textId="77777777" w:rsidR="00A43F55" w:rsidRDefault="005A59E5" w:rsidP="005A59E5">
            <w:pPr>
              <w:jc w:val="center"/>
              <w:rPr>
                <w:rFonts w:ascii="Arial" w:hAnsi="Arial" w:cs="Arial"/>
                <w:bCs/>
                <w:sz w:val="16"/>
                <w:szCs w:val="16"/>
              </w:rPr>
            </w:pPr>
            <w:r w:rsidRPr="005A59E5">
              <w:rPr>
                <w:rFonts w:ascii="Arial" w:hAnsi="Arial" w:cs="Arial"/>
                <w:bCs/>
                <w:sz w:val="16"/>
                <w:szCs w:val="16"/>
              </w:rPr>
              <w:t>recreation</w:t>
            </w:r>
          </w:p>
          <w:p w14:paraId="6490BBF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hallenge</w:t>
            </w:r>
          </w:p>
          <w:p w14:paraId="1F88A97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change</w:t>
            </w:r>
          </w:p>
          <w:p w14:paraId="58D9D17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nservation</w:t>
            </w:r>
          </w:p>
          <w:p w14:paraId="37455B2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ollution</w:t>
            </w:r>
          </w:p>
          <w:p w14:paraId="1F26086F" w14:textId="77777777" w:rsidR="005A59E5" w:rsidRDefault="005A59E5" w:rsidP="005A59E5">
            <w:pPr>
              <w:jc w:val="center"/>
              <w:rPr>
                <w:rFonts w:ascii="Arial" w:hAnsi="Arial" w:cs="Arial"/>
                <w:bCs/>
                <w:sz w:val="16"/>
                <w:szCs w:val="16"/>
              </w:rPr>
            </w:pPr>
            <w:r w:rsidRPr="005A59E5">
              <w:rPr>
                <w:rFonts w:ascii="Arial" w:hAnsi="Arial" w:cs="Arial"/>
                <w:bCs/>
                <w:sz w:val="16"/>
                <w:szCs w:val="16"/>
              </w:rPr>
              <w:t>water</w:t>
            </w:r>
          </w:p>
          <w:p w14:paraId="2AD53CB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w:t>
            </w:r>
          </w:p>
          <w:p w14:paraId="6FD261E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uman feature</w:t>
            </w:r>
          </w:p>
          <w:p w14:paraId="4FD0FDD2" w14:textId="114E0D59" w:rsidR="005A59E5" w:rsidRPr="00A43F55" w:rsidRDefault="005A59E5" w:rsidP="005A59E5">
            <w:pPr>
              <w:jc w:val="center"/>
              <w:rPr>
                <w:rFonts w:ascii="Arial" w:hAnsi="Arial" w:cs="Arial"/>
                <w:bCs/>
                <w:sz w:val="16"/>
                <w:szCs w:val="16"/>
              </w:rPr>
            </w:pPr>
            <w:r w:rsidRPr="005A59E5">
              <w:rPr>
                <w:rFonts w:ascii="Arial" w:hAnsi="Arial" w:cs="Arial"/>
                <w:bCs/>
                <w:sz w:val="16"/>
                <w:szCs w:val="16"/>
              </w:rPr>
              <w:t>physical feature</w:t>
            </w:r>
          </w:p>
        </w:tc>
      </w:tr>
    </w:tbl>
    <w:p w14:paraId="4FBC7142" w14:textId="77777777" w:rsidR="00577795" w:rsidRDefault="00577795"/>
    <w:p w14:paraId="3C2E35F9" w14:textId="77777777" w:rsidR="005A59E5" w:rsidRDefault="005A59E5"/>
    <w:p w14:paraId="54F0AB8F" w14:textId="77777777" w:rsidR="005A59E5" w:rsidRDefault="005A59E5"/>
    <w:p w14:paraId="033B4F97" w14:textId="77777777" w:rsidR="005A59E5" w:rsidRDefault="005A59E5"/>
    <w:p w14:paraId="7A310F34" w14:textId="77777777" w:rsidR="005A59E5" w:rsidRDefault="005A59E5"/>
    <w:p w14:paraId="614F50C7" w14:textId="77777777" w:rsidR="005A59E5" w:rsidRDefault="005A59E5"/>
    <w:p w14:paraId="7FEB133A" w14:textId="77777777" w:rsidR="00075181" w:rsidRDefault="00075181"/>
    <w:p w14:paraId="76394175" w14:textId="77777777" w:rsidR="005A59E5" w:rsidRDefault="005A59E5"/>
    <w:p w14:paraId="4FAC80F8" w14:textId="77777777" w:rsidR="005A59E5" w:rsidRDefault="005A59E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700906BA" w14:textId="77777777" w:rsidTr="00D170C3">
        <w:trPr>
          <w:jc w:val="center"/>
        </w:trPr>
        <w:tc>
          <w:tcPr>
            <w:tcW w:w="3525" w:type="dxa"/>
            <w:shd w:val="clear" w:color="auto" w:fill="990033"/>
            <w:vAlign w:val="center"/>
          </w:tcPr>
          <w:p w14:paraId="558E96FC" w14:textId="45B66F67" w:rsidR="00433FAF" w:rsidRPr="00CE0CD0" w:rsidRDefault="00433FAF" w:rsidP="00D170C3">
            <w:pPr>
              <w:jc w:val="center"/>
              <w:rPr>
                <w:rFonts w:ascii="Arial" w:hAnsi="Arial" w:cs="Arial"/>
                <w:b/>
              </w:rPr>
            </w:pPr>
            <w:r w:rsidRPr="00CE0CD0">
              <w:rPr>
                <w:rFonts w:ascii="Arial" w:hAnsi="Arial" w:cs="Arial"/>
                <w:b/>
              </w:rPr>
              <w:t xml:space="preserve">Year </w:t>
            </w:r>
            <w:r>
              <w:rPr>
                <w:rFonts w:ascii="Arial" w:hAnsi="Arial" w:cs="Arial"/>
                <w:b/>
              </w:rPr>
              <w:t>6</w:t>
            </w:r>
          </w:p>
        </w:tc>
        <w:tc>
          <w:tcPr>
            <w:tcW w:w="3474" w:type="dxa"/>
            <w:gridSpan w:val="2"/>
            <w:shd w:val="clear" w:color="auto" w:fill="990033"/>
            <w:vAlign w:val="center"/>
          </w:tcPr>
          <w:p w14:paraId="5A4330E4"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5EB77185"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E8ADB3A"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2A83C612" w14:textId="77777777" w:rsidTr="00D170C3">
        <w:trPr>
          <w:jc w:val="center"/>
        </w:trPr>
        <w:tc>
          <w:tcPr>
            <w:tcW w:w="3525" w:type="dxa"/>
            <w:shd w:val="clear" w:color="auto" w:fill="990033"/>
            <w:vAlign w:val="center"/>
          </w:tcPr>
          <w:p w14:paraId="2553F26D"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208805F5" w14:textId="7E1CA88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Amazon Rainforest </w:t>
            </w:r>
          </w:p>
        </w:tc>
        <w:tc>
          <w:tcPr>
            <w:tcW w:w="3474" w:type="dxa"/>
            <w:gridSpan w:val="2"/>
          </w:tcPr>
          <w:p w14:paraId="1D5950FD" w14:textId="2C7A3622"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North America </w:t>
            </w:r>
          </w:p>
        </w:tc>
        <w:tc>
          <w:tcPr>
            <w:tcW w:w="3475" w:type="dxa"/>
            <w:gridSpan w:val="3"/>
          </w:tcPr>
          <w:p w14:paraId="0684AA3E" w14:textId="677B9030"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My Place </w:t>
            </w:r>
          </w:p>
        </w:tc>
      </w:tr>
      <w:tr w:rsidR="00433FAF" w:rsidRPr="00CE0CD0" w14:paraId="49CD0BB4" w14:textId="77777777" w:rsidTr="00D170C3">
        <w:trPr>
          <w:jc w:val="center"/>
        </w:trPr>
        <w:tc>
          <w:tcPr>
            <w:tcW w:w="3525" w:type="dxa"/>
            <w:shd w:val="clear" w:color="auto" w:fill="990033"/>
            <w:vAlign w:val="center"/>
          </w:tcPr>
          <w:p w14:paraId="104194D6"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41FF467F" w14:textId="77777777" w:rsidR="00A75C31" w:rsidRDefault="00A75C31" w:rsidP="00D170C3">
            <w:pPr>
              <w:jc w:val="center"/>
              <w:rPr>
                <w:rFonts w:ascii="Arial" w:hAnsi="Arial" w:cs="Arial"/>
                <w:sz w:val="22"/>
                <w:szCs w:val="22"/>
              </w:rPr>
            </w:pPr>
            <w:r>
              <w:rPr>
                <w:rFonts w:ascii="Arial" w:hAnsi="Arial" w:cs="Arial"/>
                <w:sz w:val="22"/>
                <w:szCs w:val="22"/>
              </w:rPr>
              <w:t>Y1 – The World</w:t>
            </w:r>
          </w:p>
          <w:p w14:paraId="3EF7840C" w14:textId="1A9E3260" w:rsidR="00433FAF" w:rsidRPr="0064633E" w:rsidRDefault="0064633E" w:rsidP="00D170C3">
            <w:pPr>
              <w:jc w:val="center"/>
              <w:rPr>
                <w:rFonts w:ascii="Arial" w:hAnsi="Arial" w:cs="Arial"/>
                <w:sz w:val="22"/>
                <w:szCs w:val="22"/>
              </w:rPr>
            </w:pPr>
            <w:r>
              <w:rPr>
                <w:rFonts w:ascii="Arial" w:hAnsi="Arial" w:cs="Arial"/>
                <w:sz w:val="22"/>
                <w:szCs w:val="22"/>
              </w:rPr>
              <w:t>Y3 - Biomes</w:t>
            </w:r>
          </w:p>
        </w:tc>
        <w:tc>
          <w:tcPr>
            <w:tcW w:w="3474" w:type="dxa"/>
            <w:gridSpan w:val="2"/>
            <w:vAlign w:val="center"/>
          </w:tcPr>
          <w:p w14:paraId="7DED9BED" w14:textId="799221BB" w:rsidR="0064633E" w:rsidRPr="0064633E" w:rsidRDefault="0064633E" w:rsidP="00D170C3">
            <w:pPr>
              <w:jc w:val="center"/>
              <w:rPr>
                <w:rFonts w:ascii="Arial" w:hAnsi="Arial" w:cs="Arial"/>
                <w:sz w:val="22"/>
                <w:szCs w:val="22"/>
              </w:rPr>
            </w:pPr>
            <w:r w:rsidRPr="0064633E">
              <w:rPr>
                <w:rFonts w:ascii="Arial" w:hAnsi="Arial" w:cs="Arial"/>
                <w:sz w:val="22"/>
                <w:szCs w:val="22"/>
              </w:rPr>
              <w:t xml:space="preserve">Y1 - The World </w:t>
            </w:r>
          </w:p>
          <w:p w14:paraId="3891A3F1" w14:textId="4B7106ED" w:rsidR="00433FAF" w:rsidRPr="0064633E" w:rsidRDefault="0064633E" w:rsidP="0064633E">
            <w:pPr>
              <w:jc w:val="center"/>
              <w:rPr>
                <w:rFonts w:ascii="Arial" w:hAnsi="Arial" w:cs="Arial"/>
                <w:sz w:val="22"/>
                <w:szCs w:val="22"/>
              </w:rPr>
            </w:pPr>
            <w:r w:rsidRPr="0064633E">
              <w:rPr>
                <w:rFonts w:ascii="Arial" w:hAnsi="Arial" w:cs="Arial"/>
                <w:sz w:val="22"/>
                <w:szCs w:val="22"/>
              </w:rPr>
              <w:t>Y5 - Our Blue Planet</w:t>
            </w:r>
          </w:p>
        </w:tc>
        <w:tc>
          <w:tcPr>
            <w:tcW w:w="3475" w:type="dxa"/>
            <w:gridSpan w:val="3"/>
            <w:vAlign w:val="center"/>
          </w:tcPr>
          <w:p w14:paraId="464B1763" w14:textId="42E15EAF" w:rsidR="00433FAF" w:rsidRPr="0064633E" w:rsidRDefault="0064633E" w:rsidP="00D170C3">
            <w:pPr>
              <w:jc w:val="center"/>
              <w:rPr>
                <w:rFonts w:ascii="Arial" w:hAnsi="Arial" w:cs="Arial"/>
                <w:sz w:val="22"/>
                <w:szCs w:val="22"/>
              </w:rPr>
            </w:pPr>
            <w:r>
              <w:rPr>
                <w:rFonts w:ascii="Arial" w:hAnsi="Arial" w:cs="Arial"/>
                <w:sz w:val="22"/>
                <w:szCs w:val="22"/>
              </w:rPr>
              <w:t>O</w:t>
            </w:r>
            <w:r w:rsidRPr="0064633E">
              <w:rPr>
                <w:rFonts w:ascii="Arial" w:hAnsi="Arial" w:cs="Arial"/>
                <w:sz w:val="22"/>
                <w:szCs w:val="22"/>
              </w:rPr>
              <w:t>pportunity to showcase the knowledge and skills they've developed throughout their primary education</w:t>
            </w:r>
          </w:p>
        </w:tc>
      </w:tr>
      <w:tr w:rsidR="00433FAF" w:rsidRPr="00CE0CD0" w14:paraId="4EED6098" w14:textId="77777777" w:rsidTr="005A59E5">
        <w:trPr>
          <w:jc w:val="center"/>
        </w:trPr>
        <w:tc>
          <w:tcPr>
            <w:tcW w:w="3525" w:type="dxa"/>
            <w:shd w:val="clear" w:color="auto" w:fill="990033"/>
            <w:vAlign w:val="center"/>
          </w:tcPr>
          <w:p w14:paraId="5A46D0F4"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403B98C3"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nderstand geographical similarities and differences through the study of human and physical geography of a region of the United Kingdom, a region in a European country, and a region within North or South America</w:t>
            </w:r>
          </w:p>
          <w:p w14:paraId="4960516C"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Describe and understand key aspects of:</w:t>
            </w:r>
          </w:p>
          <w:p w14:paraId="6C24DFA6" w14:textId="5A18E31A"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physical geography, including:</w:t>
            </w:r>
            <w:r w:rsidR="00020BD3">
              <w:rPr>
                <w:rFonts w:ascii="Arial" w:hAnsi="Arial" w:cs="Arial"/>
                <w:bCs/>
                <w:sz w:val="22"/>
                <w:szCs w:val="22"/>
              </w:rPr>
              <w:t xml:space="preserve"> </w:t>
            </w:r>
            <w:r w:rsidRPr="005A59E5">
              <w:rPr>
                <w:rFonts w:ascii="Arial" w:hAnsi="Arial" w:cs="Arial"/>
                <w:bCs/>
                <w:sz w:val="22"/>
                <w:szCs w:val="22"/>
              </w:rPr>
              <w:t>climate zones, biomes and vegetation belts, rivers, mountains, volcanoes and earthquakes and the water cycle</w:t>
            </w:r>
          </w:p>
          <w:p w14:paraId="1749001D" w14:textId="4F61D8DE"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Human geography, including:types of settlement and land use, economic activity including trade links, and the distribution of natural resources including energy, food, minerals and water</w:t>
            </w:r>
          </w:p>
          <w:p w14:paraId="69CB154D" w14:textId="66962569" w:rsidR="00433FAF"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tc>
        <w:tc>
          <w:tcPr>
            <w:tcW w:w="3474" w:type="dxa"/>
            <w:gridSpan w:val="2"/>
          </w:tcPr>
          <w:p w14:paraId="0C72F034"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nderstand geographical similarities and differences through the study of human and physical geography of a region of the United Kingdom, a region in a European country, and a region within North or South America</w:t>
            </w:r>
          </w:p>
          <w:p w14:paraId="3075A4ED"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Describe and understand key aspects of:</w:t>
            </w:r>
          </w:p>
          <w:p w14:paraId="6B6FBC74" w14:textId="7C9204EE"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physical geography, including: climate zones, biomes and vegetation belts, rivers, mountains, volcanoes and earthquakes and the water cycle</w:t>
            </w:r>
          </w:p>
          <w:p w14:paraId="11257B19" w14:textId="27397061"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Human geography, including: types of settlement and land use, economic activity including trade links, and the distribution of natural resources including energy, food, minerals and water</w:t>
            </w:r>
          </w:p>
          <w:p w14:paraId="2EFD240F" w14:textId="65F03B8E" w:rsidR="00433FAF"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tc>
        <w:tc>
          <w:tcPr>
            <w:tcW w:w="3475" w:type="dxa"/>
            <w:gridSpan w:val="3"/>
          </w:tcPr>
          <w:p w14:paraId="4FEB8730" w14:textId="77777777" w:rsidR="00176D29" w:rsidRP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Use maps, atlases, globes and digital/computer mapping to locate countries and describe features studied</w:t>
            </w:r>
          </w:p>
          <w:p w14:paraId="6C5613DE" w14:textId="77777777" w:rsidR="00433FAF"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Use the eight points of a compass, four and six-figure grid references, symbols and key (including the use of Ordnance Survey maps) to build their knowledge of the United Kingdom and the wider world</w:t>
            </w:r>
          </w:p>
          <w:p w14:paraId="38832C59" w14:textId="77777777" w:rsid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Describe and understand key aspects of physical geography, including: climate zones, biomes and vegetation belts, rivers, mountains, volcanoes and earthquakes, and the water cycle</w:t>
            </w:r>
          </w:p>
          <w:p w14:paraId="468276A3" w14:textId="77777777" w:rsid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Understand geographical similarities and differences through the study of human and physical geography of a region in the United Kingdom, a region in a European country and a region within North and South America.</w:t>
            </w:r>
          </w:p>
          <w:p w14:paraId="405D1B4E" w14:textId="604AAA94" w:rsidR="00176D29" w:rsidRPr="005A59E5"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Locate the world's countries, using maps to focus on Europe (including the location of Russia) and North and South America, concentrating on their environmental regions, key physical and human characteristics, countries, and major cities</w:t>
            </w:r>
          </w:p>
        </w:tc>
      </w:tr>
      <w:tr w:rsidR="00A43F55" w:rsidRPr="00CE0CD0" w14:paraId="3115258E" w14:textId="77777777" w:rsidTr="00C97249">
        <w:trPr>
          <w:jc w:val="center"/>
        </w:trPr>
        <w:tc>
          <w:tcPr>
            <w:tcW w:w="3525" w:type="dxa"/>
            <w:shd w:val="clear" w:color="auto" w:fill="990033"/>
            <w:vAlign w:val="center"/>
          </w:tcPr>
          <w:p w14:paraId="039F7838"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7FED922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arid/semi-arid</w:t>
            </w:r>
          </w:p>
          <w:p w14:paraId="580C8FE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biome</w:t>
            </w:r>
          </w:p>
          <w:p w14:paraId="74F856B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zone</w:t>
            </w:r>
          </w:p>
          <w:p w14:paraId="7623C29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emperate</w:t>
            </w:r>
          </w:p>
          <w:p w14:paraId="5D1CED5A" w14:textId="77777777" w:rsidR="00A43F55" w:rsidRDefault="005A59E5" w:rsidP="005A59E5">
            <w:pPr>
              <w:jc w:val="center"/>
              <w:rPr>
                <w:rFonts w:ascii="Arial" w:hAnsi="Arial" w:cs="Arial"/>
                <w:bCs/>
                <w:sz w:val="16"/>
                <w:szCs w:val="16"/>
              </w:rPr>
            </w:pPr>
            <w:r w:rsidRPr="005A59E5">
              <w:rPr>
                <w:rFonts w:ascii="Arial" w:hAnsi="Arial" w:cs="Arial"/>
                <w:bCs/>
                <w:sz w:val="16"/>
                <w:szCs w:val="16"/>
              </w:rPr>
              <w:t>tropical</w:t>
            </w:r>
          </w:p>
          <w:p w14:paraId="30CFB79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istribution</w:t>
            </w:r>
          </w:p>
          <w:p w14:paraId="2BC218F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iverse</w:t>
            </w:r>
          </w:p>
          <w:p w14:paraId="5044535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quatorial</w:t>
            </w:r>
          </w:p>
          <w:p w14:paraId="683DC60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ical features</w:t>
            </w:r>
          </w:p>
          <w:p w14:paraId="085876B4" w14:textId="77777777" w:rsid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64586D8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anopy</w:t>
            </w:r>
          </w:p>
          <w:p w14:paraId="2F6FBAC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w:t>
            </w:r>
          </w:p>
          <w:p w14:paraId="6C5E189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eteorologist</w:t>
            </w:r>
          </w:p>
          <w:p w14:paraId="70E376E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emperature</w:t>
            </w:r>
          </w:p>
          <w:p w14:paraId="7AECB274" w14:textId="615598E4" w:rsidR="005A59E5" w:rsidRPr="00A43F55" w:rsidRDefault="005A59E5" w:rsidP="005A59E5">
            <w:pPr>
              <w:jc w:val="center"/>
              <w:rPr>
                <w:rFonts w:ascii="Arial" w:hAnsi="Arial" w:cs="Arial"/>
                <w:bCs/>
                <w:sz w:val="16"/>
                <w:szCs w:val="16"/>
              </w:rPr>
            </w:pPr>
            <w:r w:rsidRPr="005A59E5">
              <w:rPr>
                <w:rFonts w:ascii="Arial" w:hAnsi="Arial" w:cs="Arial"/>
                <w:bCs/>
                <w:sz w:val="16"/>
                <w:szCs w:val="16"/>
              </w:rPr>
              <w:t>vegetation</w:t>
            </w:r>
          </w:p>
        </w:tc>
        <w:tc>
          <w:tcPr>
            <w:tcW w:w="1737" w:type="dxa"/>
            <w:vAlign w:val="center"/>
          </w:tcPr>
          <w:p w14:paraId="00D216C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cosystem</w:t>
            </w:r>
          </w:p>
          <w:p w14:paraId="16C18BF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ssential</w:t>
            </w:r>
          </w:p>
          <w:p w14:paraId="1A237D3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ndigenous</w:t>
            </w:r>
          </w:p>
          <w:p w14:paraId="5E882CD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ife</w:t>
            </w:r>
          </w:p>
          <w:p w14:paraId="0429C52D" w14:textId="77777777" w:rsidR="00A43F55" w:rsidRDefault="005A59E5" w:rsidP="005A59E5">
            <w:pPr>
              <w:jc w:val="center"/>
              <w:rPr>
                <w:rFonts w:ascii="Arial" w:hAnsi="Arial" w:cs="Arial"/>
                <w:bCs/>
                <w:sz w:val="16"/>
                <w:szCs w:val="16"/>
              </w:rPr>
            </w:pPr>
            <w:r w:rsidRPr="005A59E5">
              <w:rPr>
                <w:rFonts w:ascii="Arial" w:hAnsi="Arial" w:cs="Arial"/>
                <w:bCs/>
                <w:sz w:val="16"/>
                <w:szCs w:val="16"/>
              </w:rPr>
              <w:t>sustainability</w:t>
            </w:r>
          </w:p>
          <w:p w14:paraId="3CCEA70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agriculture</w:t>
            </w:r>
          </w:p>
          <w:p w14:paraId="5EEAC7C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eforestation</w:t>
            </w:r>
          </w:p>
          <w:p w14:paraId="6FFF1061"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nfrastructure</w:t>
            </w:r>
          </w:p>
          <w:p w14:paraId="27245971"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gging</w:t>
            </w:r>
          </w:p>
          <w:p w14:paraId="722CACB2" w14:textId="77777777" w:rsidR="005A59E5" w:rsidRDefault="005A59E5" w:rsidP="005A59E5">
            <w:pPr>
              <w:jc w:val="center"/>
              <w:rPr>
                <w:rFonts w:ascii="Arial" w:hAnsi="Arial" w:cs="Arial"/>
                <w:bCs/>
                <w:sz w:val="16"/>
                <w:szCs w:val="16"/>
              </w:rPr>
            </w:pPr>
            <w:r w:rsidRPr="005A59E5">
              <w:rPr>
                <w:rFonts w:ascii="Arial" w:hAnsi="Arial" w:cs="Arial"/>
                <w:bCs/>
                <w:sz w:val="16"/>
                <w:szCs w:val="16"/>
              </w:rPr>
              <w:t>threat</w:t>
            </w:r>
          </w:p>
          <w:p w14:paraId="3B17114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ertainty</w:t>
            </w:r>
          </w:p>
          <w:p w14:paraId="7EFE2E0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uture</w:t>
            </w:r>
          </w:p>
          <w:p w14:paraId="7838919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ssue</w:t>
            </w:r>
          </w:p>
          <w:p w14:paraId="2D363FF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eforestation</w:t>
            </w:r>
          </w:p>
          <w:p w14:paraId="17CCC5F8" w14:textId="1540FF83" w:rsidR="005A59E5" w:rsidRPr="00A43F55" w:rsidRDefault="005A59E5" w:rsidP="005A59E5">
            <w:pPr>
              <w:jc w:val="center"/>
              <w:rPr>
                <w:rFonts w:ascii="Arial" w:hAnsi="Arial" w:cs="Arial"/>
                <w:bCs/>
                <w:sz w:val="16"/>
                <w:szCs w:val="16"/>
              </w:rPr>
            </w:pPr>
            <w:r w:rsidRPr="005A59E5">
              <w:rPr>
                <w:rFonts w:ascii="Arial" w:hAnsi="Arial" w:cs="Arial"/>
                <w:bCs/>
                <w:sz w:val="16"/>
                <w:szCs w:val="16"/>
              </w:rPr>
              <w:t>sustainability</w:t>
            </w:r>
          </w:p>
        </w:tc>
        <w:tc>
          <w:tcPr>
            <w:tcW w:w="1737" w:type="dxa"/>
            <w:vAlign w:val="center"/>
          </w:tcPr>
          <w:p w14:paraId="558A066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2B255A9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eninsula</w:t>
            </w:r>
          </w:p>
          <w:p w14:paraId="5311284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hysical feature</w:t>
            </w:r>
          </w:p>
          <w:p w14:paraId="5442E1F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lains</w:t>
            </w:r>
          </w:p>
          <w:p w14:paraId="7283C73F" w14:textId="77777777" w:rsidR="00A43F55" w:rsidRDefault="005A59E5" w:rsidP="005A59E5">
            <w:pPr>
              <w:jc w:val="center"/>
              <w:rPr>
                <w:rFonts w:ascii="Arial" w:hAnsi="Arial" w:cs="Arial"/>
                <w:bCs/>
                <w:sz w:val="16"/>
                <w:szCs w:val="16"/>
              </w:rPr>
            </w:pPr>
            <w:r w:rsidRPr="005A59E5">
              <w:rPr>
                <w:rFonts w:ascii="Arial" w:hAnsi="Arial" w:cs="Arial"/>
                <w:bCs/>
                <w:sz w:val="16"/>
                <w:szCs w:val="16"/>
              </w:rPr>
              <w:t>prairie</w:t>
            </w:r>
          </w:p>
          <w:p w14:paraId="7EC7C6BD"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distribution</w:t>
            </w:r>
          </w:p>
          <w:p w14:paraId="51202D15"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human feature</w:t>
            </w:r>
          </w:p>
          <w:p w14:paraId="5A6E522C"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landmarks</w:t>
            </w:r>
          </w:p>
          <w:p w14:paraId="55535021"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land use</w:t>
            </w:r>
          </w:p>
          <w:p w14:paraId="383C25AC" w14:textId="77777777" w:rsidR="005A59E5" w:rsidRDefault="00147EDF" w:rsidP="00147EDF">
            <w:pPr>
              <w:jc w:val="center"/>
              <w:rPr>
                <w:rFonts w:ascii="Arial" w:hAnsi="Arial" w:cs="Arial"/>
                <w:bCs/>
                <w:sz w:val="16"/>
                <w:szCs w:val="16"/>
              </w:rPr>
            </w:pPr>
            <w:r w:rsidRPr="00147EDF">
              <w:rPr>
                <w:rFonts w:ascii="Arial" w:hAnsi="Arial" w:cs="Arial"/>
                <w:bCs/>
                <w:sz w:val="16"/>
                <w:szCs w:val="16"/>
              </w:rPr>
              <w:t>settlement</w:t>
            </w:r>
          </w:p>
          <w:p w14:paraId="1D940D89"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arid</w:t>
            </w:r>
          </w:p>
          <w:p w14:paraId="53D7F152"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humid</w:t>
            </w:r>
          </w:p>
          <w:p w14:paraId="1E51CB9B"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ubarctic</w:t>
            </w:r>
          </w:p>
          <w:p w14:paraId="42FCB39A"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temperate</w:t>
            </w:r>
          </w:p>
          <w:p w14:paraId="7CC182A7" w14:textId="738300EB" w:rsidR="00147EDF" w:rsidRPr="00A43F55" w:rsidRDefault="00147EDF" w:rsidP="00147EDF">
            <w:pPr>
              <w:jc w:val="center"/>
              <w:rPr>
                <w:rFonts w:ascii="Arial" w:hAnsi="Arial" w:cs="Arial"/>
                <w:bCs/>
                <w:sz w:val="16"/>
                <w:szCs w:val="16"/>
              </w:rPr>
            </w:pPr>
            <w:r w:rsidRPr="00147EDF">
              <w:rPr>
                <w:rFonts w:ascii="Arial" w:hAnsi="Arial" w:cs="Arial"/>
                <w:bCs/>
                <w:sz w:val="16"/>
                <w:szCs w:val="16"/>
              </w:rPr>
              <w:t>tropical</w:t>
            </w:r>
          </w:p>
        </w:tc>
        <w:tc>
          <w:tcPr>
            <w:tcW w:w="1737" w:type="dxa"/>
            <w:vAlign w:val="center"/>
          </w:tcPr>
          <w:p w14:paraId="5BC480AE"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epicentre</w:t>
            </w:r>
          </w:p>
          <w:p w14:paraId="1C896A94"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fault line</w:t>
            </w:r>
          </w:p>
          <w:p w14:paraId="5ECA81A9"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plate boundary</w:t>
            </w:r>
          </w:p>
          <w:p w14:paraId="19DD1EB1"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trike-slip fault line</w:t>
            </w:r>
          </w:p>
          <w:p w14:paraId="4B52D620" w14:textId="77777777" w:rsidR="00A43F55" w:rsidRDefault="00147EDF" w:rsidP="00147EDF">
            <w:pPr>
              <w:jc w:val="center"/>
              <w:rPr>
                <w:rFonts w:ascii="Arial" w:hAnsi="Arial" w:cs="Arial"/>
                <w:bCs/>
                <w:sz w:val="16"/>
                <w:szCs w:val="16"/>
              </w:rPr>
            </w:pPr>
            <w:r w:rsidRPr="00147EDF">
              <w:rPr>
                <w:rFonts w:ascii="Arial" w:hAnsi="Arial" w:cs="Arial"/>
                <w:bCs/>
                <w:sz w:val="16"/>
                <w:szCs w:val="16"/>
              </w:rPr>
              <w:t>tectonic plates</w:t>
            </w:r>
          </w:p>
          <w:p w14:paraId="09273335"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climate</w:t>
            </w:r>
          </w:p>
          <w:p w14:paraId="3FE42F7A"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conditions</w:t>
            </w:r>
          </w:p>
          <w:p w14:paraId="2FFE3024"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risk</w:t>
            </w:r>
          </w:p>
          <w:p w14:paraId="4589A03B"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evere</w:t>
            </w:r>
          </w:p>
          <w:p w14:paraId="6BC8D672" w14:textId="77777777" w:rsidR="00147EDF" w:rsidRDefault="00147EDF" w:rsidP="00147EDF">
            <w:pPr>
              <w:jc w:val="center"/>
              <w:rPr>
                <w:rFonts w:ascii="Arial" w:hAnsi="Arial" w:cs="Arial"/>
                <w:bCs/>
                <w:sz w:val="16"/>
                <w:szCs w:val="16"/>
              </w:rPr>
            </w:pPr>
            <w:r w:rsidRPr="00147EDF">
              <w:rPr>
                <w:rFonts w:ascii="Arial" w:hAnsi="Arial" w:cs="Arial"/>
                <w:bCs/>
                <w:sz w:val="16"/>
                <w:szCs w:val="16"/>
              </w:rPr>
              <w:t>wildfire</w:t>
            </w:r>
          </w:p>
          <w:p w14:paraId="1AB86E3D" w14:textId="77777777" w:rsidR="00147EDF" w:rsidRDefault="00147EDF" w:rsidP="00147EDF">
            <w:pPr>
              <w:jc w:val="center"/>
              <w:rPr>
                <w:rFonts w:ascii="Arial" w:hAnsi="Arial" w:cs="Arial"/>
                <w:bCs/>
                <w:sz w:val="16"/>
                <w:szCs w:val="16"/>
              </w:rPr>
            </w:pPr>
            <w:r>
              <w:rPr>
                <w:rFonts w:ascii="Arial" w:hAnsi="Arial" w:cs="Arial"/>
                <w:bCs/>
                <w:sz w:val="16"/>
                <w:szCs w:val="16"/>
              </w:rPr>
              <w:t>country</w:t>
            </w:r>
          </w:p>
          <w:p w14:paraId="25D37624" w14:textId="3BA86966" w:rsidR="00147EDF" w:rsidRPr="00A43F55" w:rsidRDefault="00147EDF" w:rsidP="00147EDF">
            <w:pPr>
              <w:jc w:val="center"/>
              <w:rPr>
                <w:rFonts w:ascii="Arial" w:hAnsi="Arial" w:cs="Arial"/>
                <w:bCs/>
                <w:sz w:val="16"/>
                <w:szCs w:val="16"/>
              </w:rPr>
            </w:pPr>
            <w:r>
              <w:rPr>
                <w:rFonts w:ascii="Arial" w:hAnsi="Arial" w:cs="Arial"/>
                <w:bCs/>
                <w:sz w:val="16"/>
                <w:szCs w:val="16"/>
              </w:rPr>
              <w:t>research</w:t>
            </w:r>
          </w:p>
        </w:tc>
        <w:tc>
          <w:tcPr>
            <w:tcW w:w="1737" w:type="dxa"/>
            <w:gridSpan w:val="2"/>
            <w:vAlign w:val="center"/>
          </w:tcPr>
          <w:p w14:paraId="55774C8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lobal</w:t>
            </w:r>
          </w:p>
          <w:p w14:paraId="5CBF6FB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rid references</w:t>
            </w:r>
          </w:p>
          <w:p w14:paraId="372CD04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location</w:t>
            </w:r>
          </w:p>
          <w:p w14:paraId="4D3F6B7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region</w:t>
            </w:r>
          </w:p>
          <w:p w14:paraId="10CD4DA2" w14:textId="77777777" w:rsidR="00A43F55" w:rsidRDefault="00176D29" w:rsidP="00176D29">
            <w:pPr>
              <w:jc w:val="center"/>
              <w:rPr>
                <w:rFonts w:ascii="Arial" w:hAnsi="Arial" w:cs="Arial"/>
                <w:bCs/>
                <w:sz w:val="16"/>
                <w:szCs w:val="16"/>
              </w:rPr>
            </w:pPr>
            <w:r w:rsidRPr="00176D29">
              <w:rPr>
                <w:rFonts w:ascii="Arial" w:hAnsi="Arial" w:cs="Arial"/>
                <w:bCs/>
                <w:sz w:val="16"/>
                <w:szCs w:val="16"/>
              </w:rPr>
              <w:t>settlement</w:t>
            </w:r>
          </w:p>
          <w:p w14:paraId="71982EC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biome</w:t>
            </w:r>
          </w:p>
          <w:p w14:paraId="76472B6E"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limate</w:t>
            </w:r>
          </w:p>
          <w:p w14:paraId="235A2282"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limate zone</w:t>
            </w:r>
          </w:p>
          <w:p w14:paraId="53EA9F54"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temperate climate zone</w:t>
            </w:r>
          </w:p>
          <w:p w14:paraId="34F1246D" w14:textId="77777777" w:rsidR="00176D29" w:rsidRDefault="00176D29" w:rsidP="00176D29">
            <w:pPr>
              <w:jc w:val="center"/>
              <w:rPr>
                <w:rFonts w:ascii="Arial" w:hAnsi="Arial" w:cs="Arial"/>
                <w:bCs/>
                <w:sz w:val="16"/>
                <w:szCs w:val="16"/>
              </w:rPr>
            </w:pPr>
            <w:r w:rsidRPr="00176D29">
              <w:rPr>
                <w:rFonts w:ascii="Arial" w:hAnsi="Arial" w:cs="Arial"/>
                <w:bCs/>
                <w:sz w:val="16"/>
                <w:szCs w:val="16"/>
              </w:rPr>
              <w:t>tundra</w:t>
            </w:r>
          </w:p>
          <w:p w14:paraId="1E0B8F1D"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ustom</w:t>
            </w:r>
          </w:p>
          <w:p w14:paraId="3C7E095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arly settlers</w:t>
            </w:r>
          </w:p>
          <w:p w14:paraId="4A3995E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hamlet</w:t>
            </w:r>
          </w:p>
          <w:p w14:paraId="1E39122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human feature</w:t>
            </w:r>
          </w:p>
          <w:p w14:paraId="7ADCCC9E" w14:textId="0E79CAA5" w:rsidR="00176D29" w:rsidRPr="00A43F55" w:rsidRDefault="00176D29" w:rsidP="00176D29">
            <w:pPr>
              <w:jc w:val="center"/>
              <w:rPr>
                <w:rFonts w:ascii="Arial" w:hAnsi="Arial" w:cs="Arial"/>
                <w:bCs/>
                <w:sz w:val="16"/>
                <w:szCs w:val="16"/>
              </w:rPr>
            </w:pPr>
            <w:r w:rsidRPr="00176D29">
              <w:rPr>
                <w:rFonts w:ascii="Arial" w:hAnsi="Arial" w:cs="Arial"/>
                <w:bCs/>
                <w:sz w:val="16"/>
                <w:szCs w:val="16"/>
              </w:rPr>
              <w:t>tradition</w:t>
            </w:r>
          </w:p>
        </w:tc>
        <w:tc>
          <w:tcPr>
            <w:tcW w:w="1738" w:type="dxa"/>
            <w:vAlign w:val="center"/>
          </w:tcPr>
          <w:p w14:paraId="18F92AEB"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xtreme</w:t>
            </w:r>
          </w:p>
          <w:p w14:paraId="29F03684"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lacier</w:t>
            </w:r>
          </w:p>
          <w:p w14:paraId="7F6821D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hysical feature</w:t>
            </w:r>
          </w:p>
          <w:p w14:paraId="58E65426"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recautions</w:t>
            </w:r>
          </w:p>
          <w:p w14:paraId="7E37609C" w14:textId="77777777" w:rsidR="00A43F55" w:rsidRDefault="00176D29" w:rsidP="00176D29">
            <w:pPr>
              <w:jc w:val="center"/>
              <w:rPr>
                <w:rFonts w:ascii="Arial" w:hAnsi="Arial" w:cs="Arial"/>
                <w:bCs/>
                <w:sz w:val="16"/>
                <w:szCs w:val="16"/>
              </w:rPr>
            </w:pPr>
            <w:r w:rsidRPr="00176D29">
              <w:rPr>
                <w:rFonts w:ascii="Arial" w:hAnsi="Arial" w:cs="Arial"/>
                <w:bCs/>
                <w:sz w:val="16"/>
                <w:szCs w:val="16"/>
              </w:rPr>
              <w:t>valley</w:t>
            </w:r>
          </w:p>
          <w:p w14:paraId="4B350327"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oastal</w:t>
            </w:r>
          </w:p>
          <w:p w14:paraId="4BC6CBA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ompare</w:t>
            </w:r>
          </w:p>
          <w:p w14:paraId="247EBEE0"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conomy</w:t>
            </w:r>
          </w:p>
          <w:p w14:paraId="2D6D539E"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inland</w:t>
            </w:r>
          </w:p>
          <w:p w14:paraId="0758A996" w14:textId="77777777" w:rsidR="00176D29" w:rsidRDefault="00176D29" w:rsidP="00176D29">
            <w:pPr>
              <w:jc w:val="center"/>
              <w:rPr>
                <w:rFonts w:ascii="Arial" w:hAnsi="Arial" w:cs="Arial"/>
                <w:bCs/>
                <w:sz w:val="16"/>
                <w:szCs w:val="16"/>
              </w:rPr>
            </w:pPr>
            <w:r w:rsidRPr="00176D29">
              <w:rPr>
                <w:rFonts w:ascii="Arial" w:hAnsi="Arial" w:cs="Arial"/>
                <w:bCs/>
                <w:sz w:val="16"/>
                <w:szCs w:val="16"/>
              </w:rPr>
              <w:t>urban</w:t>
            </w:r>
          </w:p>
          <w:p w14:paraId="5137BFF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diagram</w:t>
            </w:r>
          </w:p>
          <w:p w14:paraId="62CB513F"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eographer</w:t>
            </w:r>
          </w:p>
          <w:p w14:paraId="2CF8CFC7"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ersuade</w:t>
            </w:r>
          </w:p>
          <w:p w14:paraId="6047E2B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resentation</w:t>
            </w:r>
          </w:p>
          <w:p w14:paraId="17D3BD62" w14:textId="40D1E6D1" w:rsidR="00176D29" w:rsidRPr="00A43F55" w:rsidRDefault="00176D29" w:rsidP="00176D29">
            <w:pPr>
              <w:jc w:val="center"/>
              <w:rPr>
                <w:rFonts w:ascii="Arial" w:hAnsi="Arial" w:cs="Arial"/>
                <w:bCs/>
                <w:sz w:val="16"/>
                <w:szCs w:val="16"/>
              </w:rPr>
            </w:pPr>
            <w:r w:rsidRPr="00176D29">
              <w:rPr>
                <w:rFonts w:ascii="Arial" w:hAnsi="Arial" w:cs="Arial"/>
                <w:bCs/>
                <w:sz w:val="16"/>
                <w:szCs w:val="16"/>
              </w:rPr>
              <w:t>research</w:t>
            </w:r>
          </w:p>
        </w:tc>
      </w:tr>
    </w:tbl>
    <w:p w14:paraId="119CC3EE" w14:textId="77777777" w:rsidR="00577795" w:rsidRDefault="00577795"/>
    <w:p w14:paraId="63A2ABC5" w14:textId="77777777" w:rsidR="00577795" w:rsidRDefault="00577795"/>
    <w:p w14:paraId="75A9D956" w14:textId="77777777" w:rsidR="00577795" w:rsidRDefault="00577795"/>
    <w:p w14:paraId="7771DA0F" w14:textId="77777777" w:rsidR="00577795" w:rsidRDefault="00577795"/>
    <w:sectPr w:rsidR="00577795" w:rsidSect="00FB474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8369" w14:textId="77777777" w:rsidR="007E6512" w:rsidRDefault="007E6512" w:rsidP="00FB4746">
      <w:r>
        <w:separator/>
      </w:r>
    </w:p>
  </w:endnote>
  <w:endnote w:type="continuationSeparator" w:id="0">
    <w:p w14:paraId="02A9D9F2" w14:textId="77777777" w:rsidR="007E6512" w:rsidRDefault="007E6512" w:rsidP="00FB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EA3E2" w14:textId="77777777" w:rsidR="007E6512" w:rsidRDefault="007E6512" w:rsidP="00FB4746">
      <w:r>
        <w:separator/>
      </w:r>
    </w:p>
  </w:footnote>
  <w:footnote w:type="continuationSeparator" w:id="0">
    <w:p w14:paraId="0B666D8F" w14:textId="77777777" w:rsidR="007E6512" w:rsidRDefault="007E6512" w:rsidP="00FB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417" w14:textId="77777777" w:rsidR="00FB4746" w:rsidRPr="0008342A" w:rsidRDefault="00BD3578" w:rsidP="00FB4746">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0288" behindDoc="0" locked="0" layoutInCell="1" allowOverlap="1" wp14:anchorId="5FF37FFC" wp14:editId="1B81CD80">
          <wp:simplePos x="0" y="0"/>
          <wp:positionH relativeFrom="column">
            <wp:posOffset>8756015</wp:posOffset>
          </wp:positionH>
          <wp:positionV relativeFrom="paragraph">
            <wp:posOffset>-22161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59264" behindDoc="0" locked="0" layoutInCell="1" allowOverlap="1" wp14:anchorId="5DB57101" wp14:editId="14BD1479">
          <wp:simplePos x="0" y="0"/>
          <wp:positionH relativeFrom="column">
            <wp:posOffset>-533717</wp:posOffset>
          </wp:positionH>
          <wp:positionV relativeFrom="paragraph">
            <wp:posOffset>-193993</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46" w:rsidRPr="004440EA">
      <w:rPr>
        <w:rFonts w:ascii="Arial" w:hAnsi="Arial" w:cs="Arial"/>
        <w:sz w:val="64"/>
        <w:szCs w:val="64"/>
      </w:rPr>
      <w:t xml:space="preserve">Roby Park Primary School </w:t>
    </w:r>
    <w:bookmarkEnd w:id="0"/>
    <w:bookmarkEnd w:id="1"/>
  </w:p>
  <w:p w14:paraId="7E82B59E" w14:textId="77777777" w:rsidR="00577795" w:rsidRDefault="00577795" w:rsidP="00FB4746">
    <w:pPr>
      <w:pStyle w:val="Header"/>
      <w:jc w:val="center"/>
      <w:rPr>
        <w:sz w:val="40"/>
        <w:szCs w:val="40"/>
      </w:rPr>
    </w:pPr>
  </w:p>
  <w:p w14:paraId="3E73F3FB" w14:textId="443348F5" w:rsidR="00FB4746" w:rsidRPr="00577795" w:rsidRDefault="000230BF" w:rsidP="00FB4746">
    <w:pPr>
      <w:pStyle w:val="Header"/>
      <w:jc w:val="center"/>
      <w:rPr>
        <w:rFonts w:ascii="Arial" w:hAnsi="Arial" w:cs="Arial"/>
        <w:sz w:val="40"/>
        <w:szCs w:val="40"/>
      </w:rPr>
    </w:pPr>
    <w:r w:rsidRPr="00577795">
      <w:rPr>
        <w:rFonts w:ascii="Arial" w:hAnsi="Arial" w:cs="Arial"/>
        <w:sz w:val="40"/>
        <w:szCs w:val="40"/>
      </w:rPr>
      <w:t>Whole School Geography</w:t>
    </w:r>
    <w:r w:rsidR="00FB4746" w:rsidRPr="00577795">
      <w:rPr>
        <w:rFonts w:ascii="Arial" w:hAnsi="Arial" w:cs="Arial"/>
        <w:sz w:val="40"/>
        <w:szCs w:val="40"/>
      </w:rPr>
      <w:t xml:space="preserve"> Curriculum Overview</w:t>
    </w:r>
  </w:p>
  <w:p w14:paraId="0163C4EC" w14:textId="77777777" w:rsidR="00FB4746" w:rsidRDefault="00FB4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23279"/>
    <w:multiLevelType w:val="hybridMultilevel"/>
    <w:tmpl w:val="17C6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A615E0"/>
    <w:multiLevelType w:val="hybridMultilevel"/>
    <w:tmpl w:val="B704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90513A"/>
    <w:multiLevelType w:val="hybridMultilevel"/>
    <w:tmpl w:val="C33431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5C15DE3"/>
    <w:multiLevelType w:val="hybridMultilevel"/>
    <w:tmpl w:val="FA94C91A"/>
    <w:lvl w:ilvl="0" w:tplc="008C74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37823"/>
    <w:multiLevelType w:val="hybridMultilevel"/>
    <w:tmpl w:val="515CCF92"/>
    <w:lvl w:ilvl="0" w:tplc="008C74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41BD7"/>
    <w:multiLevelType w:val="hybridMultilevel"/>
    <w:tmpl w:val="7E9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B40F7A"/>
    <w:multiLevelType w:val="hybridMultilevel"/>
    <w:tmpl w:val="B8EC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334A85"/>
    <w:multiLevelType w:val="hybridMultilevel"/>
    <w:tmpl w:val="1A58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1889778">
    <w:abstractNumId w:val="0"/>
  </w:num>
  <w:num w:numId="2" w16cid:durableId="1454903162">
    <w:abstractNumId w:val="3"/>
  </w:num>
  <w:num w:numId="3" w16cid:durableId="487281752">
    <w:abstractNumId w:val="6"/>
  </w:num>
  <w:num w:numId="4" w16cid:durableId="1285961036">
    <w:abstractNumId w:val="5"/>
  </w:num>
  <w:num w:numId="5" w16cid:durableId="1847938019">
    <w:abstractNumId w:val="7"/>
  </w:num>
  <w:num w:numId="6" w16cid:durableId="764346546">
    <w:abstractNumId w:val="4"/>
  </w:num>
  <w:num w:numId="7" w16cid:durableId="1536111648">
    <w:abstractNumId w:val="2"/>
  </w:num>
  <w:num w:numId="8" w16cid:durableId="202382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46"/>
    <w:rsid w:val="00020BD3"/>
    <w:rsid w:val="000230BF"/>
    <w:rsid w:val="00027BFA"/>
    <w:rsid w:val="00032AC9"/>
    <w:rsid w:val="000618A8"/>
    <w:rsid w:val="00075181"/>
    <w:rsid w:val="00076792"/>
    <w:rsid w:val="000B1F7F"/>
    <w:rsid w:val="000F693F"/>
    <w:rsid w:val="00111A61"/>
    <w:rsid w:val="00147EDF"/>
    <w:rsid w:val="00176D29"/>
    <w:rsid w:val="001B18BB"/>
    <w:rsid w:val="002404A1"/>
    <w:rsid w:val="00257BA5"/>
    <w:rsid w:val="00264EC6"/>
    <w:rsid w:val="002863DF"/>
    <w:rsid w:val="002A4FEC"/>
    <w:rsid w:val="003239A5"/>
    <w:rsid w:val="003663BA"/>
    <w:rsid w:val="003D6AFE"/>
    <w:rsid w:val="00421CB2"/>
    <w:rsid w:val="00433FAF"/>
    <w:rsid w:val="004D2BFD"/>
    <w:rsid w:val="00522E36"/>
    <w:rsid w:val="00555456"/>
    <w:rsid w:val="00577795"/>
    <w:rsid w:val="005A59E5"/>
    <w:rsid w:val="005B2405"/>
    <w:rsid w:val="005B702B"/>
    <w:rsid w:val="005C56DA"/>
    <w:rsid w:val="005D4254"/>
    <w:rsid w:val="005D578F"/>
    <w:rsid w:val="0064633E"/>
    <w:rsid w:val="006C4BD6"/>
    <w:rsid w:val="00702DB1"/>
    <w:rsid w:val="00712422"/>
    <w:rsid w:val="007E6512"/>
    <w:rsid w:val="007F07DB"/>
    <w:rsid w:val="00830E02"/>
    <w:rsid w:val="0084612B"/>
    <w:rsid w:val="00893819"/>
    <w:rsid w:val="0091674E"/>
    <w:rsid w:val="00921BC9"/>
    <w:rsid w:val="0092726F"/>
    <w:rsid w:val="0095495C"/>
    <w:rsid w:val="0098289A"/>
    <w:rsid w:val="009C6EBF"/>
    <w:rsid w:val="009D28C0"/>
    <w:rsid w:val="009F3743"/>
    <w:rsid w:val="00A062B1"/>
    <w:rsid w:val="00A43F55"/>
    <w:rsid w:val="00A75C31"/>
    <w:rsid w:val="00A9292B"/>
    <w:rsid w:val="00AA2AC8"/>
    <w:rsid w:val="00AD24AE"/>
    <w:rsid w:val="00B059F8"/>
    <w:rsid w:val="00BC14B9"/>
    <w:rsid w:val="00BD3578"/>
    <w:rsid w:val="00C33C6B"/>
    <w:rsid w:val="00C65E38"/>
    <w:rsid w:val="00D12F04"/>
    <w:rsid w:val="00D254A6"/>
    <w:rsid w:val="00D7463F"/>
    <w:rsid w:val="00DB7985"/>
    <w:rsid w:val="00E34229"/>
    <w:rsid w:val="00E440ED"/>
    <w:rsid w:val="00EE2AB9"/>
    <w:rsid w:val="00F66AD1"/>
    <w:rsid w:val="00F8073B"/>
    <w:rsid w:val="00FB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6E18"/>
  <w15:chartTrackingRefBased/>
  <w15:docId w15:val="{75AA71C9-6877-40C4-BDCD-859B2B96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46"/>
    <w:pPr>
      <w:tabs>
        <w:tab w:val="center" w:pos="4513"/>
        <w:tab w:val="right" w:pos="9026"/>
      </w:tabs>
    </w:pPr>
  </w:style>
  <w:style w:type="character" w:customStyle="1" w:styleId="HeaderChar">
    <w:name w:val="Header Char"/>
    <w:basedOn w:val="DefaultParagraphFont"/>
    <w:link w:val="Header"/>
    <w:uiPriority w:val="99"/>
    <w:rsid w:val="00FB4746"/>
  </w:style>
  <w:style w:type="paragraph" w:styleId="Footer">
    <w:name w:val="footer"/>
    <w:basedOn w:val="Normal"/>
    <w:link w:val="FooterChar"/>
    <w:uiPriority w:val="99"/>
    <w:unhideWhenUsed/>
    <w:rsid w:val="00FB4746"/>
    <w:pPr>
      <w:tabs>
        <w:tab w:val="center" w:pos="4513"/>
        <w:tab w:val="right" w:pos="9026"/>
      </w:tabs>
    </w:pPr>
  </w:style>
  <w:style w:type="character" w:customStyle="1" w:styleId="FooterChar">
    <w:name w:val="Footer Char"/>
    <w:basedOn w:val="DefaultParagraphFont"/>
    <w:link w:val="Footer"/>
    <w:uiPriority w:val="99"/>
    <w:rsid w:val="00FB4746"/>
  </w:style>
  <w:style w:type="table" w:styleId="TableGrid">
    <w:name w:val="Table Grid"/>
    <w:basedOn w:val="TableNormal"/>
    <w:uiPriority w:val="39"/>
    <w:rsid w:val="00FB474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74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6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D1"/>
    <w:rPr>
      <w:rFonts w:ascii="Segoe UI" w:eastAsia="Times New Roman" w:hAnsi="Segoe UI" w:cs="Segoe UI"/>
      <w:sz w:val="18"/>
      <w:szCs w:val="18"/>
    </w:rPr>
  </w:style>
  <w:style w:type="paragraph" w:styleId="ListParagraph">
    <w:name w:val="List Paragraph"/>
    <w:basedOn w:val="Normal"/>
    <w:uiPriority w:val="34"/>
    <w:qFormat/>
    <w:rsid w:val="0043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C0AC-2052-4BE0-AD0C-907583E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watman</dc:creator>
  <cp:keywords/>
  <dc:description/>
  <cp:lastModifiedBy>Allen, Kathryn</cp:lastModifiedBy>
  <cp:revision>9</cp:revision>
  <cp:lastPrinted>2023-03-07T12:55:00Z</cp:lastPrinted>
  <dcterms:created xsi:type="dcterms:W3CDTF">2025-09-04T20:22:00Z</dcterms:created>
  <dcterms:modified xsi:type="dcterms:W3CDTF">2026-07-21T09:39:00Z</dcterms:modified>
</cp:coreProperties>
</file>